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22" w:rsidRPr="00504F66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04F66">
        <w:rPr>
          <w:rFonts w:ascii="Times New Roman" w:hAnsi="Times New Roman" w:cs="Times New Roman"/>
          <w:sz w:val="24"/>
          <w:szCs w:val="24"/>
        </w:rPr>
        <w:t>Приложение</w:t>
      </w:r>
      <w:r w:rsidR="00DF58D3" w:rsidRPr="00504F66">
        <w:rPr>
          <w:rFonts w:ascii="Times New Roman" w:hAnsi="Times New Roman" w:cs="Times New Roman"/>
          <w:sz w:val="24"/>
          <w:szCs w:val="24"/>
        </w:rPr>
        <w:t xml:space="preserve"> 1</w:t>
      </w:r>
      <w:r w:rsidRPr="00504F66">
        <w:rPr>
          <w:rFonts w:ascii="Times New Roman" w:hAnsi="Times New Roman" w:cs="Times New Roman"/>
          <w:sz w:val="24"/>
          <w:szCs w:val="24"/>
        </w:rPr>
        <w:t>к  докладу</w:t>
      </w:r>
    </w:p>
    <w:p w:rsidR="009B6522" w:rsidRPr="00504F66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04F66">
        <w:rPr>
          <w:rFonts w:ascii="Times New Roman" w:hAnsi="Times New Roman" w:cs="Times New Roman"/>
          <w:sz w:val="24"/>
          <w:szCs w:val="24"/>
        </w:rPr>
        <w:t>о состоянии и развитии конкурентной среды</w:t>
      </w:r>
    </w:p>
    <w:p w:rsidR="009B6522" w:rsidRPr="00504F66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04F66">
        <w:rPr>
          <w:rFonts w:ascii="Times New Roman" w:hAnsi="Times New Roman" w:cs="Times New Roman"/>
          <w:sz w:val="24"/>
          <w:szCs w:val="24"/>
        </w:rPr>
        <w:t>на рынках товаров, работ и услуг Беловского</w:t>
      </w:r>
    </w:p>
    <w:p w:rsidR="009B6522" w:rsidRPr="00504F66" w:rsidRDefault="003A2E71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04F66">
        <w:rPr>
          <w:rFonts w:ascii="Times New Roman" w:hAnsi="Times New Roman" w:cs="Times New Roman"/>
          <w:sz w:val="24"/>
          <w:szCs w:val="24"/>
        </w:rPr>
        <w:t>муниципального района за 2020</w:t>
      </w:r>
      <w:r w:rsidR="009B6522" w:rsidRPr="00504F6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20E2" w:rsidRDefault="00F020E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0B0F" w:rsidRPr="00504F66" w:rsidRDefault="008B0B0F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65947" w:rsidRPr="00504F66" w:rsidRDefault="00A65947" w:rsidP="00A65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5"/>
      <w:bookmarkEnd w:id="0"/>
      <w:r w:rsidRPr="00504F66">
        <w:rPr>
          <w:rFonts w:ascii="Times New Roman" w:hAnsi="Times New Roman" w:cs="Times New Roman"/>
          <w:sz w:val="24"/>
          <w:szCs w:val="24"/>
        </w:rPr>
        <w:t>Отчет</w:t>
      </w:r>
    </w:p>
    <w:p w:rsidR="00A65947" w:rsidRPr="00504F66" w:rsidRDefault="00A65947" w:rsidP="00A65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4F66">
        <w:rPr>
          <w:rFonts w:ascii="Times New Roman" w:hAnsi="Times New Roman" w:cs="Times New Roman"/>
          <w:sz w:val="24"/>
          <w:szCs w:val="24"/>
        </w:rPr>
        <w:t>о реализации плана мероприятий ("дорожной карты")</w:t>
      </w:r>
    </w:p>
    <w:p w:rsidR="00A65947" w:rsidRPr="00504F66" w:rsidRDefault="00A65947" w:rsidP="00A65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4F66">
        <w:rPr>
          <w:rFonts w:ascii="Times New Roman" w:hAnsi="Times New Roman" w:cs="Times New Roman"/>
          <w:sz w:val="24"/>
          <w:szCs w:val="24"/>
        </w:rPr>
        <w:t>по содействию развитию конкуренции в Беловском муниципальном районе</w:t>
      </w:r>
    </w:p>
    <w:p w:rsidR="00A65947" w:rsidRPr="00504F66" w:rsidRDefault="00A65947" w:rsidP="00A65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4F66">
        <w:rPr>
          <w:rFonts w:ascii="Times New Roman" w:hAnsi="Times New Roman" w:cs="Times New Roman"/>
          <w:sz w:val="24"/>
          <w:szCs w:val="24"/>
        </w:rPr>
        <w:t>за 20</w:t>
      </w:r>
      <w:r w:rsidR="003A2E71" w:rsidRPr="00504F66">
        <w:rPr>
          <w:rFonts w:ascii="Times New Roman" w:hAnsi="Times New Roman" w:cs="Times New Roman"/>
          <w:sz w:val="24"/>
          <w:szCs w:val="24"/>
        </w:rPr>
        <w:t>20</w:t>
      </w:r>
      <w:r w:rsidRPr="00504F6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6284F" w:rsidRPr="00BD2550" w:rsidRDefault="0066284F" w:rsidP="00A6594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16082" w:type="dxa"/>
        <w:tblLayout w:type="fixed"/>
        <w:tblLook w:val="04A0"/>
      </w:tblPr>
      <w:tblGrid>
        <w:gridCol w:w="675"/>
        <w:gridCol w:w="32"/>
        <w:gridCol w:w="3370"/>
        <w:gridCol w:w="1276"/>
        <w:gridCol w:w="1120"/>
        <w:gridCol w:w="14"/>
        <w:gridCol w:w="5528"/>
        <w:gridCol w:w="4067"/>
      </w:tblGrid>
      <w:tr w:rsidR="00E252B6" w:rsidRPr="00504F66" w:rsidTr="00390820">
        <w:trPr>
          <w:tblHeader/>
        </w:trPr>
        <w:tc>
          <w:tcPr>
            <w:tcW w:w="707" w:type="dxa"/>
            <w:gridSpan w:val="2"/>
            <w:vMerge w:val="restart"/>
            <w:vAlign w:val="center"/>
          </w:tcPr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  <w:vMerge w:val="restart"/>
            <w:vAlign w:val="center"/>
          </w:tcPr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"дорожной карты"</w:t>
            </w:r>
          </w:p>
        </w:tc>
        <w:tc>
          <w:tcPr>
            <w:tcW w:w="2410" w:type="dxa"/>
            <w:gridSpan w:val="3"/>
            <w:vAlign w:val="center"/>
          </w:tcPr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рок реализации 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5528" w:type="dxa"/>
            <w:vMerge w:val="restart"/>
            <w:vAlign w:val="center"/>
          </w:tcPr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 (краткое оп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4067" w:type="dxa"/>
            <w:vMerge w:val="restart"/>
            <w:vAlign w:val="center"/>
          </w:tcPr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при выпол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ии мероприятия</w:t>
            </w:r>
          </w:p>
        </w:tc>
      </w:tr>
      <w:tr w:rsidR="00E252B6" w:rsidRPr="00504F66" w:rsidTr="00390820">
        <w:trPr>
          <w:tblHeader/>
        </w:trPr>
        <w:tc>
          <w:tcPr>
            <w:tcW w:w="707" w:type="dxa"/>
            <w:gridSpan w:val="2"/>
            <w:vMerge/>
            <w:vAlign w:val="center"/>
          </w:tcPr>
          <w:p w:rsidR="00CB2AE6" w:rsidRPr="00504F66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CB2AE6" w:rsidRPr="00504F66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vAlign w:val="center"/>
          </w:tcPr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28" w:type="dxa"/>
            <w:vMerge/>
            <w:vAlign w:val="center"/>
          </w:tcPr>
          <w:p w:rsidR="00CB2AE6" w:rsidRPr="00504F66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vMerge/>
            <w:vAlign w:val="center"/>
          </w:tcPr>
          <w:p w:rsidR="00CB2AE6" w:rsidRPr="00504F66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732" w:rsidRPr="00504F66" w:rsidTr="00390820">
        <w:trPr>
          <w:trHeight w:val="360"/>
        </w:trPr>
        <w:tc>
          <w:tcPr>
            <w:tcW w:w="16082" w:type="dxa"/>
            <w:gridSpan w:val="8"/>
            <w:vAlign w:val="center"/>
          </w:tcPr>
          <w:p w:rsidR="00AB0732" w:rsidRDefault="00AB0732" w:rsidP="00BD2550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йствию развитию кон</w:t>
            </w:r>
            <w:r w:rsidR="00AF02CD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енции </w:t>
            </w:r>
            <w:r w:rsidR="005C73A4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на товарных</w:t>
            </w:r>
            <w:r w:rsidR="00AF02CD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ках</w:t>
            </w:r>
          </w:p>
          <w:p w:rsidR="00BD2550" w:rsidRPr="00504F66" w:rsidRDefault="00BD2550" w:rsidP="00BD2550">
            <w:pPr>
              <w:pStyle w:val="ConsPlusNormal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8E0" w:rsidRPr="00504F66" w:rsidTr="00390820">
        <w:tc>
          <w:tcPr>
            <w:tcW w:w="16082" w:type="dxa"/>
            <w:gridSpan w:val="8"/>
            <w:vAlign w:val="center"/>
          </w:tcPr>
          <w:p w:rsidR="003108E0" w:rsidRPr="00504F66" w:rsidRDefault="003A2E71" w:rsidP="00D64B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08E0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. Рынок услуг детского отдыха и оздоровления</w:t>
            </w:r>
          </w:p>
          <w:p w:rsidR="00D64BA7" w:rsidRPr="00504F66" w:rsidRDefault="00D64BA7" w:rsidP="00D64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развития конкуренции на рынке услуг отдыха и оздоровления детей. Развитие сектора </w:t>
            </w:r>
            <w:proofErr w:type="gram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  <w:proofErr w:type="gramEnd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8E0" w:rsidRPr="00504F66" w:rsidRDefault="00D64BA7" w:rsidP="00D64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рганизаций отдыха и оздоровления детей.</w:t>
            </w:r>
          </w:p>
        </w:tc>
      </w:tr>
      <w:tr w:rsidR="00AD262E" w:rsidRPr="00504F66" w:rsidTr="00390820">
        <w:tc>
          <w:tcPr>
            <w:tcW w:w="707" w:type="dxa"/>
            <w:gridSpan w:val="2"/>
          </w:tcPr>
          <w:p w:rsidR="00AD262E" w:rsidRPr="00504F66" w:rsidRDefault="00D64BA7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62E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AD262E" w:rsidRPr="00504F66" w:rsidRDefault="00AD262E" w:rsidP="008129B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66">
              <w:rPr>
                <w:rFonts w:ascii="Times New Roman" w:hAnsi="Times New Roman"/>
                <w:sz w:val="24"/>
                <w:szCs w:val="24"/>
              </w:rPr>
              <w:t>Формирование реестра орг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низаций отдыха детей и их оздоровления всех форм с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б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276" w:type="dxa"/>
            <w:vAlign w:val="center"/>
          </w:tcPr>
          <w:p w:rsidR="00AD262E" w:rsidRPr="00504F66" w:rsidRDefault="00D64BA7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AD262E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AD262E" w:rsidRPr="00504F66" w:rsidRDefault="00D64BA7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262E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AD262E" w:rsidRPr="00504F66" w:rsidRDefault="00AC6CF6" w:rsidP="007B2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/>
                <w:sz w:val="24"/>
                <w:szCs w:val="24"/>
              </w:rPr>
              <w:t>Утвержден Приказ МКУ «Управление образования Беловского муниципального района от 28.12.2018г №1079 «Об утверждении Реестра организаций всех форм собственности, подведомственных муниц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пальному казенному учреждению «Управление 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б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разования Беловского муниципального района» для ознакомления заинтересованных лиц.</w:t>
            </w:r>
            <w:r w:rsidR="007B262F" w:rsidRPr="00504F66">
              <w:rPr>
                <w:rFonts w:ascii="Times New Roman" w:hAnsi="Times New Roman"/>
                <w:sz w:val="24"/>
                <w:szCs w:val="24"/>
              </w:rPr>
              <w:t xml:space="preserve"> В да</w:t>
            </w:r>
            <w:r w:rsidR="007B262F" w:rsidRPr="00504F66">
              <w:rPr>
                <w:rFonts w:ascii="Times New Roman" w:hAnsi="Times New Roman"/>
                <w:sz w:val="24"/>
                <w:szCs w:val="24"/>
              </w:rPr>
              <w:t>н</w:t>
            </w:r>
            <w:r w:rsidR="007B262F" w:rsidRPr="00504F66">
              <w:rPr>
                <w:rFonts w:ascii="Times New Roman" w:hAnsi="Times New Roman"/>
                <w:sz w:val="24"/>
                <w:szCs w:val="24"/>
              </w:rPr>
              <w:t>ный приказ изменений не вносилось</w:t>
            </w:r>
          </w:p>
        </w:tc>
        <w:tc>
          <w:tcPr>
            <w:tcW w:w="4067" w:type="dxa"/>
            <w:vAlign w:val="center"/>
          </w:tcPr>
          <w:p w:rsidR="00AD262E" w:rsidRPr="00504F66" w:rsidRDefault="00AD262E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E" w:rsidRPr="00504F66" w:rsidTr="00390820">
        <w:tc>
          <w:tcPr>
            <w:tcW w:w="707" w:type="dxa"/>
            <w:gridSpan w:val="2"/>
          </w:tcPr>
          <w:p w:rsidR="00AD262E" w:rsidRPr="00504F66" w:rsidRDefault="00D64BA7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62E" w:rsidRPr="00504F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70" w:type="dxa"/>
          </w:tcPr>
          <w:p w:rsidR="00AD262E" w:rsidRPr="00504F66" w:rsidRDefault="00AD262E" w:rsidP="00812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в развитии него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арственного сектора отдыха и оздоровления детей</w:t>
            </w:r>
          </w:p>
        </w:tc>
        <w:tc>
          <w:tcPr>
            <w:tcW w:w="1276" w:type="dxa"/>
            <w:vAlign w:val="center"/>
          </w:tcPr>
          <w:p w:rsidR="00AD262E" w:rsidRPr="00504F66" w:rsidRDefault="00D64BA7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AD262E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AD262E" w:rsidRPr="00504F66" w:rsidRDefault="00D64BA7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262E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vAlign w:val="center"/>
          </w:tcPr>
          <w:p w:rsidR="00AD262E" w:rsidRDefault="00AC6CF6" w:rsidP="007B262F">
            <w:pPr>
              <w:pStyle w:val="ConsPlusNormal"/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КУ «Управление обра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ания Беловского муниципального района» соз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а ссылка «Информация для предпринимателя», которая позволяет информировать заинтересов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ых лиц о возможности открытия частных дошк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льных организаций</w:t>
            </w:r>
            <w:r w:rsidR="007B262F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B262F" w:rsidRPr="00504F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obr.ucoz.ru/index/informacija_dlja_predprinimatelja/0-174</w:t>
              </w:r>
            </w:hyperlink>
            <w:r w:rsidR="00132EBB">
              <w:t xml:space="preserve"> </w:t>
            </w:r>
          </w:p>
          <w:p w:rsidR="00BD2550" w:rsidRPr="00504F66" w:rsidRDefault="00BD2550" w:rsidP="007B2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AD262E" w:rsidRPr="00504F66" w:rsidRDefault="00AC6CF6" w:rsidP="007B2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/>
                <w:sz w:val="24"/>
                <w:szCs w:val="24"/>
              </w:rPr>
              <w:t>Ни одно заинтересованное лицо, имеющее отношение к бизнесу не обратилось за оказанием консульт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ционной помощи, о возможности 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т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крытия частных дошкольных орг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низаций с целью расширения рынка услуг дошкольного образования</w:t>
            </w:r>
          </w:p>
        </w:tc>
      </w:tr>
      <w:tr w:rsidR="003108E0" w:rsidRPr="00504F66" w:rsidTr="00390820">
        <w:tc>
          <w:tcPr>
            <w:tcW w:w="16082" w:type="dxa"/>
            <w:gridSpan w:val="8"/>
            <w:vAlign w:val="center"/>
          </w:tcPr>
          <w:p w:rsidR="00CE09C1" w:rsidRDefault="003A2E71" w:rsidP="00287442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CE09C1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. Рынок теплоснабжения (производство тепловой энергии)</w:t>
            </w:r>
          </w:p>
          <w:p w:rsidR="003108E0" w:rsidRPr="00504F66" w:rsidRDefault="00287442" w:rsidP="002874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куренции на рынке теплоснабжения осуществляется с целью 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кращение процента износа тепловых сетей Беловского муниципального р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1D4E76" w:rsidRPr="00504F66" w:rsidTr="00390820">
        <w:tc>
          <w:tcPr>
            <w:tcW w:w="707" w:type="dxa"/>
            <w:gridSpan w:val="2"/>
          </w:tcPr>
          <w:p w:rsidR="001D4E76" w:rsidRPr="00504F66" w:rsidRDefault="0028744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E76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1D4E76" w:rsidRPr="00504F66" w:rsidRDefault="001D4E76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екущий ремонт сетей теп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набжения, с высоким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ентом износа</w:t>
            </w:r>
          </w:p>
        </w:tc>
        <w:tc>
          <w:tcPr>
            <w:tcW w:w="1276" w:type="dxa"/>
            <w:vAlign w:val="center"/>
          </w:tcPr>
          <w:p w:rsidR="001D4E76" w:rsidRPr="00504F66" w:rsidRDefault="001D4E76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A7" w:rsidRPr="00504F66">
              <w:rPr>
                <w:rFonts w:ascii="Times New Roman" w:hAnsi="Times New Roman" w:cs="Times New Roman"/>
                <w:sz w:val="24"/>
                <w:szCs w:val="24"/>
              </w:rPr>
              <w:t>020-2022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1D4E76" w:rsidRPr="00504F66" w:rsidRDefault="00D64BA7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4E76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vAlign w:val="center"/>
          </w:tcPr>
          <w:p w:rsidR="001D4E76" w:rsidRPr="00504F66" w:rsidRDefault="00D215E0" w:rsidP="00152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ное соглашение </w:t>
            </w:r>
            <w:r w:rsidRPr="00EB225E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теплоснабжения, отдельных объектов таких си</w:t>
            </w:r>
            <w:r w:rsidRPr="00EB2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25E">
              <w:rPr>
                <w:rFonts w:ascii="Times New Roman" w:hAnsi="Times New Roman" w:cs="Times New Roman"/>
                <w:sz w:val="24"/>
                <w:szCs w:val="24"/>
              </w:rPr>
              <w:t>тем, находящихся в собственности муниципальных образований б/</w:t>
            </w:r>
            <w:proofErr w:type="spellStart"/>
            <w:r w:rsidRPr="00EB2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B225E">
              <w:rPr>
                <w:rFonts w:ascii="Times New Roman" w:hAnsi="Times New Roman" w:cs="Times New Roman"/>
                <w:sz w:val="24"/>
                <w:szCs w:val="24"/>
              </w:rPr>
              <w:t xml:space="preserve"> от 31.12.201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о с ООО «Энергоресурс»</w:t>
            </w:r>
          </w:p>
        </w:tc>
        <w:tc>
          <w:tcPr>
            <w:tcW w:w="4067" w:type="dxa"/>
            <w:vAlign w:val="center"/>
          </w:tcPr>
          <w:p w:rsidR="001D4E76" w:rsidRPr="00504F66" w:rsidRDefault="001D4E76" w:rsidP="00FB4E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E0" w:rsidRPr="00504F66" w:rsidTr="00390820">
        <w:tc>
          <w:tcPr>
            <w:tcW w:w="16082" w:type="dxa"/>
            <w:gridSpan w:val="8"/>
          </w:tcPr>
          <w:p w:rsidR="00287442" w:rsidRDefault="003A2E71" w:rsidP="00287442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08E0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714FC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  <w:r w:rsidR="00287442" w:rsidRPr="00504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08E0" w:rsidRPr="00504F66" w:rsidRDefault="00287442" w:rsidP="0028744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куренции на рынке услуг по сбору и транспортированию твердых коммунальных отходов осуществляется с целью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качества услуг по сбору и транспортированию твердых коммунальных отходов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28744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азвитие  рынка услуг по сб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у и транспортированию твердых коммунальных отх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vAlign w:val="center"/>
          </w:tcPr>
          <w:p w:rsidR="00E35A0A" w:rsidRPr="00504F66" w:rsidRDefault="00D215E0" w:rsidP="00D2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</w:t>
            </w:r>
            <w:r w:rsidRPr="00C732DC">
              <w:rPr>
                <w:rFonts w:ascii="Times New Roman" w:hAnsi="Times New Roman" w:cs="Times New Roman"/>
                <w:sz w:val="24"/>
                <w:szCs w:val="24"/>
              </w:rPr>
              <w:t>оглашение от 22.11.2018 года с реги</w:t>
            </w:r>
            <w:r w:rsidRPr="00C73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2DC">
              <w:rPr>
                <w:rFonts w:ascii="Times New Roman" w:hAnsi="Times New Roman" w:cs="Times New Roman"/>
                <w:sz w:val="24"/>
                <w:szCs w:val="24"/>
              </w:rPr>
              <w:t>нальным оператором ООО «Чистый Город Кем</w:t>
            </w:r>
            <w:r w:rsidRPr="00C73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2DC">
              <w:rPr>
                <w:rFonts w:ascii="Times New Roman" w:hAnsi="Times New Roman" w:cs="Times New Roman"/>
                <w:sz w:val="24"/>
                <w:szCs w:val="24"/>
              </w:rPr>
              <w:t>рово»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908"/>
        </w:trPr>
        <w:tc>
          <w:tcPr>
            <w:tcW w:w="16082" w:type="dxa"/>
            <w:gridSpan w:val="8"/>
          </w:tcPr>
          <w:p w:rsidR="00813B2A" w:rsidRPr="00813B2A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2A">
              <w:rPr>
                <w:rFonts w:ascii="Times New Roman" w:hAnsi="Times New Roman" w:cs="Times New Roman"/>
                <w:b/>
                <w:sz w:val="24"/>
                <w:szCs w:val="24"/>
              </w:rPr>
              <w:t>4. Рынок выполнения работ по благоустройству городской среды</w:t>
            </w:r>
          </w:p>
          <w:p w:rsidR="00813B2A" w:rsidRPr="00813B2A" w:rsidRDefault="00813B2A" w:rsidP="00813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куренции на рынке выполнения работ по благоустройству городской среды осуществляется с целью</w:t>
            </w:r>
            <w:r w:rsidRPr="00813B2A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рганизаций частной фо</w:t>
            </w:r>
            <w:r w:rsidRPr="00813B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3B2A">
              <w:rPr>
                <w:rFonts w:ascii="Times New Roman" w:hAnsi="Times New Roman" w:cs="Times New Roman"/>
                <w:sz w:val="24"/>
                <w:szCs w:val="24"/>
              </w:rPr>
              <w:t>мы собственности в области выполнения работ по благоустройству территории района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624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азвитие рынка выполнения работ по благоустройству г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одской среды; повышение привлекательности рынка благоустройства городской среды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vAlign w:val="center"/>
          </w:tcPr>
          <w:p w:rsidR="00E35A0A" w:rsidRPr="00504F66" w:rsidRDefault="00E35A0A" w:rsidP="00F65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 рамках национального проекта «Жилье и гор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кая среда» организациями частной формы соб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енности осуществляются работы по благоустр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ву района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1171"/>
        </w:trPr>
        <w:tc>
          <w:tcPr>
            <w:tcW w:w="16082" w:type="dxa"/>
            <w:gridSpan w:val="8"/>
          </w:tcPr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ынок выполнения работ по содержанию и текущему ремонту </w:t>
            </w:r>
          </w:p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общего имущества собственников помещений в многоквартирном доме</w:t>
            </w:r>
          </w:p>
          <w:p w:rsidR="00813B2A" w:rsidRPr="00813B2A" w:rsidRDefault="00813B2A" w:rsidP="00813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куренции на рынке 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ыполнения работ по содержанию и текущему ремонту общего имущества собственников помещений в многокварт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м доме</w:t>
            </w:r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ется с целью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качества предоставления услуг по содержанию и текущему ремонту общего имущества в многоквартирном доме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азвитие рынка предостав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ия услуг по содержанию и текущему ремонту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E35A0A" w:rsidRPr="00504F66" w:rsidRDefault="00E35A0A" w:rsidP="003E2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МКД на террит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ии района осуществляет предприятие частной формы собственност</w:t>
            </w:r>
            <w:proofErr w:type="gram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«Энергоресурс»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1131"/>
        </w:trPr>
        <w:tc>
          <w:tcPr>
            <w:tcW w:w="16082" w:type="dxa"/>
            <w:gridSpan w:val="8"/>
          </w:tcPr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ынок строительства объектов капитального строительства, за исключением жилищного и дорожного строительства</w:t>
            </w:r>
          </w:p>
          <w:p w:rsidR="00813B2A" w:rsidRPr="00813B2A" w:rsidRDefault="00813B2A" w:rsidP="00813B2A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конкуренции на рынке 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строительства объектов капитального строительства, за исключением жилищного и дорожного строительства</w:t>
            </w:r>
            <w:r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</w:t>
            </w:r>
            <w:r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ляется с целью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 xml:space="preserve"> обеспечение качества и конкурентоспособности выпускаемой строительной продукции, обеспечение инженерной, социальной и иной и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фраструктурой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F77A6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и комфортной среды жизнедеятельности жителей района путем внедрения в отрасль эффективных инновационных технологий</w:t>
            </w:r>
          </w:p>
        </w:tc>
        <w:tc>
          <w:tcPr>
            <w:tcW w:w="1276" w:type="dxa"/>
            <w:vAlign w:val="center"/>
          </w:tcPr>
          <w:p w:rsidR="00632F04" w:rsidRPr="00504F66" w:rsidRDefault="008178A9" w:rsidP="006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F04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5A0A" w:rsidRPr="00504F66" w:rsidRDefault="00632F04" w:rsidP="006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6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E35A0A" w:rsidRPr="00504F66" w:rsidRDefault="00E35A0A" w:rsidP="00632F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объектов капитального строител</w:t>
            </w:r>
            <w:r w:rsidRPr="00504F6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а на территории</w:t>
            </w:r>
            <w:r w:rsidR="0013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существляют предпр</w:t>
            </w:r>
            <w:r w:rsidR="0013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13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ятия</w:t>
            </w:r>
            <w:r w:rsidRPr="00504F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частной формой собственности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Pr="00504F66" w:rsidRDefault="002F1E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Pr="00504F66" w:rsidRDefault="002F1E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Pr="00504F66" w:rsidRDefault="002F1E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Pr="00504F66" w:rsidRDefault="002F1E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Pr="00504F66" w:rsidRDefault="002F1EF6" w:rsidP="0063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878"/>
        </w:trPr>
        <w:tc>
          <w:tcPr>
            <w:tcW w:w="16082" w:type="dxa"/>
            <w:gridSpan w:val="8"/>
          </w:tcPr>
          <w:p w:rsidR="00813B2A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7. Рынок дорожной деятельности (за исключением проектирования)</w:t>
            </w:r>
          </w:p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; 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E35A0A" w:rsidRDefault="00784B17" w:rsidP="00EB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B2EBE" w:rsidRPr="003F23F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программы 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>Кемеро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>ской области-</w:t>
            </w:r>
            <w:r w:rsidR="00EB2EBE" w:rsidRPr="003F23FA">
              <w:rPr>
                <w:rFonts w:ascii="Times New Roman" w:hAnsi="Times New Roman" w:cs="Times New Roman"/>
                <w:sz w:val="24"/>
                <w:szCs w:val="24"/>
              </w:rPr>
              <w:t>Кузбасса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 xml:space="preserve"> «Жилищно-коммунальный и дорожный комплекс, энергосбережение и пов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proofErr w:type="spellStart"/>
            <w:r w:rsidR="00EB2EBE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EB2EBE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»</w:t>
            </w:r>
            <w:r w:rsidR="00EB2EBE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емонту автомобильных дорог осуществляют 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ганизации частной формы собственности</w:t>
            </w:r>
          </w:p>
          <w:p w:rsidR="008B0B0F" w:rsidRPr="00504F66" w:rsidRDefault="008B0B0F" w:rsidP="00EB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E35A0A" w:rsidRPr="00504F66" w:rsidRDefault="00E35A0A" w:rsidP="00615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1147"/>
        </w:trPr>
        <w:tc>
          <w:tcPr>
            <w:tcW w:w="16082" w:type="dxa"/>
            <w:gridSpan w:val="8"/>
          </w:tcPr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8. Рынок оказания услуг по ремонту автотранспортных средств</w:t>
            </w:r>
          </w:p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</w:t>
            </w:r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ги по ремонту автотранспортных сре</w:t>
            </w:r>
            <w:proofErr w:type="gramStart"/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в Б</w:t>
            </w:r>
            <w:proofErr w:type="gramEnd"/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овском муниципальном районе во многом нуждаются в модернизации: необходимо осваивать передовые технологии, новые методы работы, переоснащать предприятия оборудованием, отвечающим требованиям современных стандартов, повышать уровень квалификации кадров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Default="00E35A0A" w:rsidP="003A4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организационно-методической и информац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о-консультативной пом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 субъектам предприним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тва, осуществляющим (планирующим осуществить) деятельность на рынке</w:t>
            </w:r>
          </w:p>
          <w:p w:rsidR="008B0B0F" w:rsidRPr="00504F66" w:rsidRDefault="008B0B0F" w:rsidP="003A4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E35A0A" w:rsidRPr="00504F66" w:rsidRDefault="00550876" w:rsidP="00550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информационно-консультативная помощь 6 субъектам предпринимательства,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деятельность в сфере услуг по ремонту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70" w:type="dxa"/>
          </w:tcPr>
          <w:p w:rsidR="00E35A0A" w:rsidRPr="00504F66" w:rsidRDefault="00E35A0A" w:rsidP="003A4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едур по предоставлению 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мельных участков для стр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ельства СТО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124285" w:rsidRPr="00504F66" w:rsidRDefault="00124285" w:rsidP="0012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к на предоставление земельных участков для строительства СТО не поступало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370" w:type="dxa"/>
          </w:tcPr>
          <w:p w:rsidR="00E35A0A" w:rsidRPr="00504F66" w:rsidRDefault="00E35A0A" w:rsidP="003A4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ие сроков на ввод в эксплуатацию новых совр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ных объектов для осущ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ления деятельности по р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у автотранспортных средств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D651E3" w:rsidRPr="00504F66" w:rsidRDefault="00124285" w:rsidP="0012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ля осуществления деятельности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у автотранспортных средств в эксплуатацию не вводились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1160"/>
        </w:trPr>
        <w:tc>
          <w:tcPr>
            <w:tcW w:w="16082" w:type="dxa"/>
            <w:gridSpan w:val="8"/>
          </w:tcPr>
          <w:p w:rsidR="00813B2A" w:rsidRPr="00504F66" w:rsidRDefault="00813B2A" w:rsidP="00813B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/>
                <w:b/>
                <w:sz w:val="24"/>
                <w:szCs w:val="24"/>
              </w:rPr>
              <w:t>9. 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813B2A" w:rsidRPr="00813B2A" w:rsidRDefault="00813B2A" w:rsidP="00F77A6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с</w:t>
            </w:r>
            <w:r w:rsidRPr="00504F66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 развития конкуренции на рынке услуг связи, в том числе создание условий для развития конкуренции на рынке услуг шир</w:t>
            </w:r>
            <w:r w:rsidRPr="00504F6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bCs/>
                <w:sz w:val="24"/>
                <w:szCs w:val="24"/>
              </w:rPr>
              <w:t>кополосного</w:t>
            </w:r>
            <w:r w:rsidR="00F77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4F66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а в сеть "Интернет" в малых населенных пунктах Беловского муниципального района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89339B" w:rsidRDefault="00813B2A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5A0A" w:rsidRPr="008933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70" w:type="dxa"/>
          </w:tcPr>
          <w:p w:rsidR="00E35A0A" w:rsidRPr="0089339B" w:rsidRDefault="00E35A0A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граждан об организациях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 собственности в сфере оказ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  <w:vAlign w:val="center"/>
          </w:tcPr>
          <w:p w:rsidR="00E35A0A" w:rsidRPr="0089339B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89339B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D651E3" w:rsidRPr="0089339B" w:rsidRDefault="0000339E" w:rsidP="00F95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В Кемеровской области – Кузбассе на территории Беловского муниципального района мобильную связь предоставляют 6 операторов: ПАО «</w:t>
            </w:r>
            <w:proofErr w:type="spellStart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пелКом</w:t>
            </w:r>
            <w:proofErr w:type="spellEnd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», ПАО «Мобильные </w:t>
            </w:r>
            <w:proofErr w:type="spellStart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ТелеСистемы</w:t>
            </w:r>
            <w:proofErr w:type="spellEnd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», ПАО «Мегафон», ООО «Т2Мобайл», ПАО «</w:t>
            </w:r>
            <w:proofErr w:type="spellStart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Ростел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», ООО «Белка-Телеком». Зоны действия баз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вых операторов сотовой связи охватывают более 80 % территории Беловского муниципального ра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на. На территории Беловского муниципального района запущена сеть четвертого поколения м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бильной связи 4G. Тарифы на услуги широкоп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лосного доступа в сеть «Интернет» в Беловском муниципальном районе находится в среднем цен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вом сегменте по России. На территории Кузбасса построена волоконно-оптическая линия связи, с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единяющая все муниципальные образования. Да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ная сеть позволяет операторам связи развивать собственную инфраструктуру для предоставления всего спектра услуг</w:t>
            </w:r>
          </w:p>
        </w:tc>
        <w:tc>
          <w:tcPr>
            <w:tcW w:w="4067" w:type="dxa"/>
          </w:tcPr>
          <w:p w:rsidR="0000339E" w:rsidRPr="0089339B" w:rsidRDefault="00BD0679" w:rsidP="0089339B">
            <w:pPr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9339B"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339E"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аленных населенных пун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тах Б</w:t>
            </w:r>
            <w:r w:rsidR="0089339B"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еловского муниципального района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лько малая доля жителей готова подключить широкополосный интернет. В связи с этим организ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циям, оказывающим данные услуги, нецелесообразно</w:t>
            </w:r>
            <w:r w:rsidR="0000339E"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е меропри</w:t>
            </w:r>
            <w:r w:rsidR="0000339E"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89339B"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тие;</w:t>
            </w:r>
          </w:p>
          <w:p w:rsidR="00BD0679" w:rsidRPr="00BD0679" w:rsidRDefault="00BD0679" w:rsidP="0089339B">
            <w:pPr>
              <w:ind w:firstLine="176"/>
              <w:rPr>
                <w:rFonts w:ascii="Times New Roman" w:hAnsi="Times New Roman"/>
                <w:lang w:eastAsia="ru-RU"/>
              </w:rPr>
            </w:pP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-незаинтересованность провайд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ров в расширении зоны предоста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ляемых ими услуг на малые нас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ленные пункты.</w:t>
            </w:r>
          </w:p>
        </w:tc>
      </w:tr>
      <w:tr w:rsidR="00813B2A" w:rsidRPr="00504F66" w:rsidTr="00390820">
        <w:trPr>
          <w:trHeight w:val="561"/>
        </w:trPr>
        <w:tc>
          <w:tcPr>
            <w:tcW w:w="16082" w:type="dxa"/>
            <w:gridSpan w:val="8"/>
          </w:tcPr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Рынок архитектурно-строительного проектирования</w:t>
            </w:r>
          </w:p>
          <w:p w:rsidR="00813B2A" w:rsidRDefault="000471A3" w:rsidP="00813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нформирование заинтересованных лиц</w:t>
            </w:r>
          </w:p>
          <w:p w:rsidR="00DC373F" w:rsidRPr="00504F66" w:rsidRDefault="00DC373F" w:rsidP="00813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675" w:type="dxa"/>
          </w:tcPr>
          <w:p w:rsidR="00E35A0A" w:rsidRPr="00504F66" w:rsidRDefault="00813B2A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2"/>
          </w:tcPr>
          <w:p w:rsidR="004740FF" w:rsidRPr="00504F66" w:rsidRDefault="008178A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на сайте администрации Б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ловского муниципального района в информационно-телекоммуникационной сети «Интернет» актуальных п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в по созданию объектов 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E35A0A" w:rsidRDefault="002E332F" w:rsidP="00D651E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еловском муниципальном районе в настоящее время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существляет услуги по проектированию объектов капитального строительства для юридических и физических лиц.</w:t>
            </w:r>
          </w:p>
          <w:p w:rsidR="002E332F" w:rsidRDefault="002E332F" w:rsidP="00D651E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едется строительство, реконструкция индивидуального жилищного строительства. В данном случае не требуется проектная документация.</w:t>
            </w:r>
          </w:p>
          <w:p w:rsidR="002E332F" w:rsidRDefault="002E332F" w:rsidP="00D651E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созданию объектов инфраструктуры размещена на официальном сайте администрации Беловского муниципального района </w:t>
            </w:r>
            <w:hyperlink r:id="rId7" w:history="1">
              <w:r w:rsidRPr="002E33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elovorn.ru/city/gradostroitelstvo/plany-po-sozdaniyu-obektov-infrastruktury.php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D3F3F" w:rsidRDefault="005D3F3F" w:rsidP="00D651E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3F" w:rsidRPr="00504F66" w:rsidRDefault="00DC373F" w:rsidP="00D651E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E35A0A" w:rsidRPr="00504F66" w:rsidRDefault="00813B2A" w:rsidP="00D651E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прос на проектные работы в связи с ухудшением ситуации на строительном рынке; конкуренция со стороны недобросовестных проектных организаций, занижающих цены на проектные работы и выигрывающие торги; неплатежеспособность заказчиков</w:t>
            </w:r>
          </w:p>
        </w:tc>
      </w:tr>
      <w:tr w:rsidR="00813B2A" w:rsidRPr="00504F66" w:rsidTr="00390820">
        <w:trPr>
          <w:trHeight w:val="665"/>
        </w:trPr>
        <w:tc>
          <w:tcPr>
            <w:tcW w:w="16082" w:type="dxa"/>
            <w:gridSpan w:val="8"/>
          </w:tcPr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11. Рынок вылова водных биоресурсов</w:t>
            </w:r>
          </w:p>
          <w:p w:rsidR="00813B2A" w:rsidRPr="000471A3" w:rsidRDefault="00813B2A" w:rsidP="000471A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рынка; недопущение снижения количества организаций частной формы на рынке</w:t>
            </w:r>
          </w:p>
        </w:tc>
      </w:tr>
      <w:tr w:rsidR="00E35A0A" w:rsidRPr="00504F66" w:rsidTr="00390820">
        <w:trPr>
          <w:trHeight w:val="70"/>
        </w:trPr>
        <w:tc>
          <w:tcPr>
            <w:tcW w:w="707" w:type="dxa"/>
            <w:gridSpan w:val="2"/>
          </w:tcPr>
          <w:p w:rsidR="00E35A0A" w:rsidRPr="00504F66" w:rsidRDefault="00813B2A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едении сельскохозяйств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ых ярмарок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D651E3" w:rsidRDefault="00AD3DA4" w:rsidP="00432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сельскохозяйственные ярмарки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м ООО «Беловское рыбное хозяйство»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05FF">
              <w:rPr>
                <w:rFonts w:ascii="Times New Roman" w:hAnsi="Times New Roman" w:cs="Times New Roman"/>
                <w:sz w:val="24"/>
                <w:szCs w:val="24"/>
              </w:rPr>
              <w:t>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</w:t>
            </w:r>
            <w:r w:rsidR="00CC4459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45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F5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осень-весна ежемесячно и на центральной площа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 -</w:t>
            </w:r>
            <w:r w:rsidR="00CC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февраля, 23 декабря.</w:t>
            </w:r>
          </w:p>
          <w:p w:rsidR="00D651E3" w:rsidRDefault="00AD3DA4" w:rsidP="0004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ярмарок позволяет обеспечить ж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ово и Беловского района живой рыбой по ценам ниже рыноч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>ных на 10-20%</w:t>
            </w:r>
          </w:p>
          <w:p w:rsidR="005D3F3F" w:rsidRDefault="005D3F3F" w:rsidP="0004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3F" w:rsidRPr="000471A3" w:rsidRDefault="00DC373F" w:rsidP="0004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E35A0A" w:rsidRPr="00504F66" w:rsidRDefault="00E35A0A" w:rsidP="00474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637"/>
        </w:trPr>
        <w:tc>
          <w:tcPr>
            <w:tcW w:w="16082" w:type="dxa"/>
            <w:gridSpan w:val="8"/>
            <w:vAlign w:val="center"/>
          </w:tcPr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.Рынок </w:t>
            </w:r>
            <w:proofErr w:type="gramStart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товарной</w:t>
            </w:r>
            <w:proofErr w:type="gramEnd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аквакультуры</w:t>
            </w:r>
            <w:proofErr w:type="spellEnd"/>
          </w:p>
          <w:p w:rsidR="00813B2A" w:rsidRDefault="00813B2A" w:rsidP="0004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допущение снижения количества организаций частной формы на рынке</w:t>
            </w:r>
          </w:p>
          <w:p w:rsidR="00DC373F" w:rsidRPr="000471A3" w:rsidRDefault="00DC373F" w:rsidP="0004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AF0D7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тия рынка </w:t>
            </w:r>
            <w:proofErr w:type="spell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5D3F3F" w:rsidRDefault="00E35A0A" w:rsidP="00CF3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Через многочисленные торговые сети реализуется сельскохозяйственная продукция (рыба) по вы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ким ценам и не всегда хорошего качества. </w:t>
            </w:r>
          </w:p>
          <w:p w:rsidR="00E35A0A" w:rsidRPr="00504F66" w:rsidRDefault="00E35A0A" w:rsidP="00CF3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и проведению се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кохозяйственных ярмарок с целью реализации сельскохозяйственной продукции направлена на удовлетворение потребностей социальных слоев населения экологически чистыми продуктами п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ания (рыбой) со скидкой 10-20% и в целом об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ечить рынок на 50% местной продукцией</w:t>
            </w:r>
          </w:p>
          <w:p w:rsidR="00426F77" w:rsidRDefault="00426F77" w:rsidP="00CF3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3F" w:rsidRPr="00504F66" w:rsidRDefault="00DC373F" w:rsidP="00CF3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7D" w:rsidRPr="00504F66" w:rsidTr="00390820">
        <w:trPr>
          <w:trHeight w:val="605"/>
        </w:trPr>
        <w:tc>
          <w:tcPr>
            <w:tcW w:w="16082" w:type="dxa"/>
            <w:gridSpan w:val="8"/>
          </w:tcPr>
          <w:p w:rsidR="00AF0D7D" w:rsidRPr="00504F66" w:rsidRDefault="00AF0D7D" w:rsidP="00AF0D7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F66">
              <w:rPr>
                <w:rFonts w:ascii="Times New Roman" w:hAnsi="Times New Roman"/>
                <w:b/>
                <w:bCs/>
                <w:sz w:val="24"/>
                <w:szCs w:val="24"/>
              </w:rPr>
              <w:t>13.Рынок легкой промышленности</w:t>
            </w:r>
          </w:p>
          <w:p w:rsidR="00AF0D7D" w:rsidRPr="000471A3" w:rsidRDefault="00AF0D7D" w:rsidP="000471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</w:t>
            </w:r>
            <w:r w:rsidRPr="00504F66">
              <w:rPr>
                <w:rFonts w:ascii="Times New Roman" w:hAnsi="Times New Roman" w:cs="Times New Roman"/>
                <w:bCs/>
                <w:sz w:val="24"/>
                <w:szCs w:val="24"/>
              </w:rPr>
              <w:t>асширение рынков сбыта произведенной продукции предприятиями легкой промышленности в Беловском муниципальном районе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AF0D7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Модернизация отрасли и в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рение современных техно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A0A" w:rsidRDefault="00ED3F39" w:rsidP="00B07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у производства продукции легкой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района представляет малое предприятие-ПК «Альянс». Производятся готовые текстильные изделия (белье постельное).</w:t>
            </w:r>
          </w:p>
          <w:p w:rsidR="00ED3F39" w:rsidRDefault="00ED3F39" w:rsidP="00B07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Альянс» регулярно приглашаются для участия в выставке-ярмарке «Сделано в Кузбассе, сделано качественно» в целях освоения новых рынков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демонстрации конкурентных качеств товара, знакомства с новинками швейного оборудования, продвижению высоких техноло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  <w:p w:rsidR="00DC373F" w:rsidRDefault="00DC373F" w:rsidP="00B07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3F" w:rsidRPr="00504F66" w:rsidRDefault="005D3F3F" w:rsidP="00B07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E35A0A" w:rsidRPr="00504F66" w:rsidRDefault="002D0E38" w:rsidP="002D0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введенных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мер на деятельность всех хозяйствующих субъектов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для соблюдения всеми предприятиями и организациями по противодействию распространению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2020 году участие в выставке не принимали.</w:t>
            </w:r>
          </w:p>
        </w:tc>
      </w:tr>
      <w:tr w:rsidR="00AF0D7D" w:rsidRPr="00504F66" w:rsidTr="00390820">
        <w:trPr>
          <w:trHeight w:val="703"/>
        </w:trPr>
        <w:tc>
          <w:tcPr>
            <w:tcW w:w="16082" w:type="dxa"/>
            <w:gridSpan w:val="8"/>
          </w:tcPr>
          <w:p w:rsidR="00AF0D7D" w:rsidRPr="00504F66" w:rsidRDefault="00AF0D7D" w:rsidP="00AF0D7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14.Рынок обработки древесины и производство изделий из дерева</w:t>
            </w:r>
          </w:p>
          <w:p w:rsidR="00AF0D7D" w:rsidRPr="00504F66" w:rsidRDefault="00AF0D7D" w:rsidP="00AF0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онкурентоспособности всех звеньев производственной цепочки отрасли от заготовки древесины до реализации конечной продукции; </w:t>
            </w:r>
          </w:p>
          <w:p w:rsidR="00AF0D7D" w:rsidRPr="00504F66" w:rsidRDefault="00AF0D7D" w:rsidP="00AF0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своение новых рынков сбыта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AF0D7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183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бности всех звеньев про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одственной цепочки отрасли от заготовки древесины до реализации продукции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7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63554" w:rsidRDefault="002D0E38" w:rsidP="002D0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у услуг по обработке древесины и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о изделий из дерева представляют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е предприниматели из категор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D0E38" w:rsidRDefault="002D0E38" w:rsidP="002D0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ятся столярные изд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илиндр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ус, деревянные строительные кон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, пиломатериал, </w:t>
            </w:r>
            <w:r w:rsidR="00A176CA">
              <w:rPr>
                <w:rFonts w:ascii="Times New Roman" w:hAnsi="Times New Roman"/>
                <w:sz w:val="24"/>
                <w:szCs w:val="24"/>
              </w:rPr>
              <w:t>мебель, оборудование для бл</w:t>
            </w:r>
            <w:r w:rsidR="00A176CA">
              <w:rPr>
                <w:rFonts w:ascii="Times New Roman" w:hAnsi="Times New Roman"/>
                <w:sz w:val="24"/>
                <w:szCs w:val="24"/>
              </w:rPr>
              <w:t>а</w:t>
            </w:r>
            <w:r w:rsidR="00A176CA">
              <w:rPr>
                <w:rFonts w:ascii="Times New Roman" w:hAnsi="Times New Roman"/>
                <w:sz w:val="24"/>
                <w:szCs w:val="24"/>
              </w:rPr>
              <w:t>гоустройства детских площадок, щепа технолог</w:t>
            </w:r>
            <w:r w:rsidR="00A176CA">
              <w:rPr>
                <w:rFonts w:ascii="Times New Roman" w:hAnsi="Times New Roman"/>
                <w:sz w:val="24"/>
                <w:szCs w:val="24"/>
              </w:rPr>
              <w:t>и</w:t>
            </w:r>
            <w:r w:rsidR="00A176CA">
              <w:rPr>
                <w:rFonts w:ascii="Times New Roman" w:hAnsi="Times New Roman"/>
                <w:sz w:val="24"/>
                <w:szCs w:val="24"/>
              </w:rPr>
              <w:t xml:space="preserve">ческая, древесный уголь и др. </w:t>
            </w:r>
          </w:p>
          <w:p w:rsidR="00A176CA" w:rsidRDefault="00A176CA" w:rsidP="002D0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ются услуги по распиловке и строганию древесины.</w:t>
            </w:r>
          </w:p>
          <w:p w:rsidR="00A176CA" w:rsidRPr="00504F66" w:rsidRDefault="00A176CA" w:rsidP="002D0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предприниматели нацелены на освоение новых рынков сбыта, высокий уровень использования отходов лесопиления. Запланирован инвестиционный </w:t>
            </w:r>
            <w:r w:rsidR="00AD3DA4">
              <w:rPr>
                <w:rFonts w:ascii="Times New Roman" w:hAnsi="Times New Roman"/>
                <w:sz w:val="24"/>
                <w:szCs w:val="24"/>
              </w:rPr>
              <w:t>проект «Техническое перевоор</w:t>
            </w:r>
            <w:r w:rsidR="00AD3DA4">
              <w:rPr>
                <w:rFonts w:ascii="Times New Roman" w:hAnsi="Times New Roman"/>
                <w:sz w:val="24"/>
                <w:szCs w:val="24"/>
              </w:rPr>
              <w:t>у</w:t>
            </w:r>
            <w:r w:rsidR="00AD3DA4">
              <w:rPr>
                <w:rFonts w:ascii="Times New Roman" w:hAnsi="Times New Roman"/>
                <w:sz w:val="24"/>
                <w:szCs w:val="24"/>
              </w:rPr>
              <w:t xml:space="preserve">жение машинотракторного парка» приобретение нового КамАЗа </w:t>
            </w:r>
            <w:proofErr w:type="spellStart"/>
            <w:r w:rsidR="00AD3DA4">
              <w:rPr>
                <w:rFonts w:ascii="Times New Roman" w:hAnsi="Times New Roman"/>
                <w:sz w:val="24"/>
                <w:szCs w:val="24"/>
              </w:rPr>
              <w:t>сортиментовоза</w:t>
            </w:r>
            <w:proofErr w:type="spellEnd"/>
            <w:r w:rsidR="00AD3DA4">
              <w:rPr>
                <w:rFonts w:ascii="Times New Roman" w:hAnsi="Times New Roman"/>
                <w:sz w:val="24"/>
                <w:szCs w:val="24"/>
              </w:rPr>
              <w:t xml:space="preserve"> (лесово</w:t>
            </w:r>
            <w:r w:rsidR="00340164">
              <w:rPr>
                <w:rFonts w:ascii="Times New Roman" w:hAnsi="Times New Roman"/>
                <w:sz w:val="24"/>
                <w:szCs w:val="24"/>
              </w:rPr>
              <w:t>за</w:t>
            </w:r>
            <w:r w:rsidR="00AD3DA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7D" w:rsidRPr="00504F66" w:rsidTr="00390820">
        <w:trPr>
          <w:trHeight w:val="572"/>
        </w:trPr>
        <w:tc>
          <w:tcPr>
            <w:tcW w:w="16082" w:type="dxa"/>
            <w:gridSpan w:val="8"/>
          </w:tcPr>
          <w:p w:rsidR="00AF0D7D" w:rsidRPr="00504F66" w:rsidRDefault="00AF0D7D" w:rsidP="00AF0D7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15.Рынок ритуальных  услуг</w:t>
            </w:r>
          </w:p>
          <w:p w:rsidR="00AF0D7D" w:rsidRPr="00504F66" w:rsidRDefault="00AF0D7D" w:rsidP="00AF0D7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частных организаций;</w:t>
            </w:r>
            <w:r w:rsidRPr="00504F66">
              <w:rPr>
                <w:rFonts w:ascii="Times New Roman" w:hAnsi="Times New Roman" w:cs="Times New Roman"/>
                <w:b/>
                <w:color w:val="2D2D2D"/>
                <w:spacing w:val="1"/>
                <w:sz w:val="24"/>
                <w:szCs w:val="24"/>
              </w:rPr>
              <w:t xml:space="preserve">   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и развитие частных организаций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AF0D7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данных не реже двух раз в год реестра участников, осуще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ляющих деятельность на рынке ритуальных услуг, с указанием видов деятельности и контактной информации</w:t>
            </w:r>
          </w:p>
          <w:p w:rsidR="00263554" w:rsidRPr="00504F66" w:rsidRDefault="00263554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24285" w:rsidRDefault="00124285" w:rsidP="0012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участников, осуществляющих деятельность на рынке ритуальных услуг, с указанием видов деятельности и контактной информации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ежеквартально.</w:t>
            </w:r>
            <w:r w:rsidR="00BD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A" w:rsidRPr="00504F66" w:rsidRDefault="00124285" w:rsidP="0012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рынке ритуальных услуг осуществляют де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тельность два субъекта малого бизнеса, распол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женные в </w:t>
            </w:r>
            <w:proofErr w:type="spellStart"/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таробачаты</w:t>
            </w:r>
            <w:proofErr w:type="spellEnd"/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(ИП Белобородов П.П., ИП Голованов В.И.)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AF0D7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70" w:type="dxa"/>
          </w:tcPr>
          <w:p w:rsidR="00263554" w:rsidRPr="00504F66" w:rsidRDefault="00E35A0A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и консультационного поля для хозяйствующих субъектов ч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ной формы собственности, желающих работать в сфере ритуальных услуг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7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554" w:rsidRPr="00504F66" w:rsidRDefault="00124285" w:rsidP="0077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подбор информационного материала для создания тематической рубрики в разделе «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ьский рынок» на официальном сай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Беловского муниципального района</w:t>
            </w:r>
          </w:p>
          <w:p w:rsidR="00263554" w:rsidRPr="00504F66" w:rsidRDefault="00263554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7D" w:rsidRPr="00504F66" w:rsidTr="00390820">
        <w:trPr>
          <w:trHeight w:val="677"/>
        </w:trPr>
        <w:tc>
          <w:tcPr>
            <w:tcW w:w="16082" w:type="dxa"/>
            <w:gridSpan w:val="8"/>
          </w:tcPr>
          <w:p w:rsidR="00AF0D7D" w:rsidRPr="00504F66" w:rsidRDefault="00AF0D7D" w:rsidP="00AF0D7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Рынок социальных  услуг</w:t>
            </w:r>
          </w:p>
          <w:p w:rsidR="00AF0D7D" w:rsidRDefault="00AF0D7D" w:rsidP="00AF0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звитие конкуренции в сфере социального обслуживания</w:t>
            </w:r>
          </w:p>
          <w:p w:rsidR="00DC373F" w:rsidRPr="00504F66" w:rsidRDefault="00DC373F" w:rsidP="00AF0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71" w:rsidRPr="00504F66" w:rsidTr="00390820">
        <w:tc>
          <w:tcPr>
            <w:tcW w:w="707" w:type="dxa"/>
            <w:gridSpan w:val="2"/>
          </w:tcPr>
          <w:p w:rsidR="003A2E71" w:rsidRPr="00504F66" w:rsidRDefault="003A2E71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370" w:type="dxa"/>
          </w:tcPr>
          <w:p w:rsidR="003A2E71" w:rsidRPr="00504F66" w:rsidRDefault="008178A9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ия сектора частных орга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заций социального обслуж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Align w:val="center"/>
          </w:tcPr>
          <w:p w:rsidR="003A2E71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3A2E71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C" w:rsidRPr="00383FCC" w:rsidRDefault="00383FCC" w:rsidP="00383FCC">
            <w:pPr>
              <w:tabs>
                <w:tab w:val="left" w:pos="1392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83FCC">
              <w:rPr>
                <w:rFonts w:ascii="Times New Roman" w:eastAsia="Calibri" w:hAnsi="Times New Roman"/>
                <w:sz w:val="24"/>
                <w:szCs w:val="24"/>
              </w:rPr>
              <w:t>В настоящее время на территории  Беловского м</w:t>
            </w:r>
            <w:r w:rsidRPr="00383FCC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383FCC">
              <w:rPr>
                <w:rFonts w:ascii="Times New Roman" w:eastAsia="Calibri" w:hAnsi="Times New Roman"/>
                <w:sz w:val="24"/>
                <w:szCs w:val="24"/>
              </w:rPr>
              <w:t>ниципального района   осуществляют свою де</w:t>
            </w:r>
            <w:r w:rsidRPr="00383FCC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383FCC">
              <w:rPr>
                <w:rFonts w:ascii="Times New Roman" w:eastAsia="Calibri" w:hAnsi="Times New Roman"/>
                <w:sz w:val="24"/>
                <w:szCs w:val="24"/>
              </w:rPr>
              <w:t>тельность 1  муниципальное учреждение социал</w:t>
            </w:r>
            <w:r w:rsidRPr="00383FCC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383FCC">
              <w:rPr>
                <w:rFonts w:ascii="Times New Roman" w:eastAsia="Calibri" w:hAnsi="Times New Roman"/>
                <w:sz w:val="24"/>
                <w:szCs w:val="24"/>
              </w:rPr>
              <w:t>ного обслуживания, 5 социально-ориентированных некоммерческих организаций  и  3 негосударс</w:t>
            </w:r>
            <w:r w:rsidRPr="00383FC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383FCC">
              <w:rPr>
                <w:rFonts w:ascii="Times New Roman" w:eastAsia="Calibri" w:hAnsi="Times New Roman"/>
                <w:sz w:val="24"/>
                <w:szCs w:val="24"/>
              </w:rPr>
              <w:t>венных организации социального обслуживания. Таким образом, в Беловском муниципальном ра</w:t>
            </w:r>
            <w:r w:rsidRPr="00383FCC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383FCC">
              <w:rPr>
                <w:rFonts w:ascii="Times New Roman" w:eastAsia="Calibri" w:hAnsi="Times New Roman"/>
                <w:sz w:val="24"/>
                <w:szCs w:val="24"/>
              </w:rPr>
              <w:t>оне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 xml:space="preserve"> доля негосударственных организаций социал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>ь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>ного обслуживания, предоставляющих социальные услуги</w:t>
            </w:r>
            <w:r w:rsidR="00B95930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83FCC">
              <w:rPr>
                <w:rFonts w:ascii="Times New Roman" w:eastAsia="Calibri" w:hAnsi="Times New Roman"/>
                <w:sz w:val="24"/>
                <w:szCs w:val="24"/>
              </w:rPr>
              <w:t xml:space="preserve"> составила 88,9 %.</w:t>
            </w:r>
          </w:p>
          <w:p w:rsidR="003A2E71" w:rsidRDefault="00383FCC" w:rsidP="005D3F3F">
            <w:pPr>
              <w:tabs>
                <w:tab w:val="left" w:pos="13925"/>
              </w:tabs>
            </w:pPr>
            <w:r w:rsidRPr="00383FCC">
              <w:rPr>
                <w:rFonts w:ascii="Times New Roman" w:hAnsi="Times New Roman"/>
                <w:sz w:val="24"/>
                <w:szCs w:val="24"/>
              </w:rPr>
              <w:t>Для создания условий для развития сектора час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>т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>ных организаций социального обслуживания ра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>з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>мещены информационные материалы о внедрении Стандарта развития  конкуренции в Беловском м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>у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 xml:space="preserve">ниципальном районе на сайте </w:t>
            </w:r>
            <w:proofErr w:type="gramStart"/>
            <w:r w:rsidRPr="00383FCC">
              <w:rPr>
                <w:rFonts w:ascii="Times New Roman" w:hAnsi="Times New Roman"/>
                <w:sz w:val="24"/>
                <w:szCs w:val="24"/>
              </w:rPr>
              <w:t>Управления соц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>и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>альной защиты населения администрации Бело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>в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proofErr w:type="gramEnd"/>
            <w:r w:rsidRPr="00383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383FC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belsoc.ru/</w:t>
              </w:r>
            </w:hyperlink>
          </w:p>
          <w:p w:rsidR="00DC373F" w:rsidRDefault="00DC373F" w:rsidP="005D3F3F">
            <w:pPr>
              <w:tabs>
                <w:tab w:val="left" w:pos="1392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C373F" w:rsidRPr="00504F66" w:rsidRDefault="00DC373F" w:rsidP="005D3F3F">
            <w:pPr>
              <w:tabs>
                <w:tab w:val="left" w:pos="139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3A2E71" w:rsidRPr="0038322C" w:rsidRDefault="0038322C" w:rsidP="0038322C">
            <w:pPr>
              <w:tabs>
                <w:tab w:val="left" w:pos="13925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требность в социальном обслуж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нии возникает у граждан, оказа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хся в трудной жизненной ситу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, которые не в состоянии оплач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ь услуги частных организаций. Из этого следует низкая доходность сферы частного социального обсл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вания, что приводит к низкому качеству социальных услуг, их н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тупности, кадровому дефициту социальных работников, плохому материально-техническому оснащ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ю учреждений социального о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3832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живания.</w:t>
            </w:r>
          </w:p>
        </w:tc>
      </w:tr>
      <w:tr w:rsidR="00AF0D7D" w:rsidRPr="00504F66" w:rsidTr="00390820">
        <w:trPr>
          <w:trHeight w:val="1371"/>
        </w:trPr>
        <w:tc>
          <w:tcPr>
            <w:tcW w:w="16082" w:type="dxa"/>
            <w:gridSpan w:val="8"/>
          </w:tcPr>
          <w:p w:rsidR="00AF0D7D" w:rsidRPr="00504F66" w:rsidRDefault="00AF0D7D" w:rsidP="00AF0D7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17.Рынок повышения финансовой грамотности</w:t>
            </w:r>
          </w:p>
          <w:p w:rsidR="00AF0D7D" w:rsidRDefault="00AF0D7D" w:rsidP="00AF0D7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вышение финансовой грамотности и финансовой культуры в Беловском муниципальном районе; увеличение количества проводимых мероприятий по повышению финансовой грамотности населения; повышение информированности граждан и субъектов малого и среднего предпринимательства по вопросам финансовой грамотности; стимулирование экономически рационального поведения населения и, как следствие, повышение его благосостояния и качества жизни</w:t>
            </w:r>
          </w:p>
          <w:p w:rsidR="00DC373F" w:rsidRDefault="00DC373F" w:rsidP="00AF0D7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3F" w:rsidRPr="00504F66" w:rsidRDefault="00DC373F" w:rsidP="00AF0D7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58" w:rsidRPr="00504F66" w:rsidTr="00390820">
        <w:trPr>
          <w:trHeight w:val="3963"/>
        </w:trPr>
        <w:tc>
          <w:tcPr>
            <w:tcW w:w="675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</w:t>
            </w:r>
          </w:p>
        </w:tc>
        <w:tc>
          <w:tcPr>
            <w:tcW w:w="3402" w:type="dxa"/>
            <w:gridSpan w:val="2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1276" w:type="dxa"/>
          </w:tcPr>
          <w:p w:rsidR="00303058" w:rsidRPr="00504F66" w:rsidRDefault="00303058" w:rsidP="003030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20" w:type="dxa"/>
          </w:tcPr>
          <w:p w:rsidR="00303058" w:rsidRPr="001C536E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536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42" w:type="dxa"/>
            <w:gridSpan w:val="2"/>
          </w:tcPr>
          <w:p w:rsidR="000809FC" w:rsidRPr="001C536E" w:rsidRDefault="000809FC" w:rsidP="00945C42">
            <w:pPr>
              <w:tabs>
                <w:tab w:val="left" w:pos="13925"/>
              </w:tabs>
              <w:ind w:firstLine="190"/>
              <w:rPr>
                <w:rFonts w:ascii="Times New Roman" w:hAnsi="Times New Roman"/>
                <w:sz w:val="24"/>
                <w:szCs w:val="24"/>
              </w:rPr>
            </w:pPr>
            <w:r w:rsidRPr="001C536E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Беловск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го муниципального района ведется страница «Ф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нансовая грамотность» в разделе «Эконом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ка»:</w:t>
            </w:r>
            <w:hyperlink r:id="rId9" w:history="1">
              <w:r w:rsidRPr="001C53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belovorn.ru/ekonomika/finansovaya-gramotnost/</w:t>
              </w:r>
            </w:hyperlink>
            <w:r w:rsidRPr="001C536E">
              <w:rPr>
                <w:rFonts w:ascii="Times New Roman" w:hAnsi="Times New Roman"/>
                <w:sz w:val="24"/>
                <w:szCs w:val="24"/>
              </w:rPr>
              <w:t xml:space="preserve">, также информация размещается на сайтах сельских поселений, в социальных сетях библиотек и сельских домов культуры. </w:t>
            </w:r>
          </w:p>
          <w:p w:rsidR="005D3F3F" w:rsidRPr="001C536E" w:rsidRDefault="006101EF" w:rsidP="00945C42">
            <w:pPr>
              <w:tabs>
                <w:tab w:val="left" w:pos="13925"/>
              </w:tabs>
              <w:ind w:firstLine="190"/>
              <w:rPr>
                <w:rFonts w:ascii="Times New Roman" w:hAnsi="Times New Roman"/>
                <w:sz w:val="24"/>
                <w:szCs w:val="24"/>
              </w:rPr>
            </w:pPr>
            <w:r w:rsidRPr="001C536E">
              <w:rPr>
                <w:rFonts w:ascii="Times New Roman" w:hAnsi="Times New Roman"/>
                <w:sz w:val="24"/>
                <w:szCs w:val="24"/>
              </w:rPr>
              <w:t>Управлением социальной защиты населения а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д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министрации Беловского муниципального района и подведомственными учреждениями МКУ СРЦН «Надежда» и МКУ «ЦСОН Беловского муниц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пального района» осуществляется постоянное и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н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формирование граждан по вопросам повышения финансовой грамотности при предоставлении с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циальных услуг с распространением листовок, п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мяток, буклетов. Так же на сайтах организаций размещается информация, касающаяся вопросов финансовой грамотности:</w:t>
            </w:r>
          </w:p>
          <w:p w:rsidR="006101EF" w:rsidRPr="001C536E" w:rsidRDefault="006101EF" w:rsidP="006101EF">
            <w:pPr>
              <w:tabs>
                <w:tab w:val="left" w:pos="13925"/>
              </w:tabs>
              <w:rPr>
                <w:rFonts w:ascii="Times New Roman" w:hAnsi="Times New Roman"/>
                <w:sz w:val="24"/>
                <w:szCs w:val="24"/>
              </w:rPr>
            </w:pPr>
            <w:r w:rsidRPr="001C5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0" w:history="1">
              <w:r w:rsidRPr="001C53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rcn-nadejda.kmr.socinfo.ru/</w:t>
              </w:r>
            </w:hyperlink>
          </w:p>
          <w:p w:rsidR="006101EF" w:rsidRPr="001C536E" w:rsidRDefault="006101EF" w:rsidP="006101EF">
            <w:pPr>
              <w:tabs>
                <w:tab w:val="left" w:pos="13925"/>
              </w:tabs>
              <w:rPr>
                <w:rFonts w:ascii="Times New Roman" w:hAnsi="Times New Roman"/>
                <w:sz w:val="24"/>
                <w:szCs w:val="24"/>
              </w:rPr>
            </w:pPr>
            <w:r w:rsidRPr="001C5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1" w:history="1">
              <w:r w:rsidRPr="001C53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belcson.ru/</w:t>
              </w:r>
            </w:hyperlink>
          </w:p>
          <w:p w:rsidR="00303058" w:rsidRPr="001C536E" w:rsidRDefault="006101EF" w:rsidP="005D3F3F">
            <w:pPr>
              <w:tabs>
                <w:tab w:val="left" w:pos="13925"/>
              </w:tabs>
              <w:rPr>
                <w:rFonts w:ascii="Times New Roman" w:hAnsi="Times New Roman"/>
              </w:rPr>
            </w:pPr>
            <w:r w:rsidRPr="001C5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2" w:history="1">
              <w:r w:rsidRPr="001C536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belsoc.ru/</w:t>
              </w:r>
            </w:hyperlink>
          </w:p>
          <w:p w:rsidR="001C536E" w:rsidRPr="001C536E" w:rsidRDefault="001C536E" w:rsidP="005D3F3F">
            <w:pPr>
              <w:tabs>
                <w:tab w:val="left" w:pos="13925"/>
              </w:tabs>
              <w:rPr>
                <w:rFonts w:ascii="Times New Roman" w:hAnsi="Times New Roman"/>
                <w:sz w:val="24"/>
                <w:szCs w:val="24"/>
              </w:rPr>
            </w:pPr>
            <w:r w:rsidRPr="001C536E"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z w:val="24"/>
                <w:szCs w:val="24"/>
              </w:rPr>
              <w:t>айонной газете «Сельские зори» за</w:t>
            </w:r>
            <w:r w:rsidR="007C0179">
              <w:rPr>
                <w:rFonts w:ascii="Times New Roman" w:hAnsi="Times New Roman"/>
                <w:sz w:val="24"/>
                <w:szCs w:val="24"/>
              </w:rPr>
              <w:t xml:space="preserve"> 2019 год опубликовано 72 статьи по финансовой грамотн</w:t>
            </w:r>
            <w:r w:rsidR="007C0179">
              <w:rPr>
                <w:rFonts w:ascii="Times New Roman" w:hAnsi="Times New Roman"/>
                <w:sz w:val="24"/>
                <w:szCs w:val="24"/>
              </w:rPr>
              <w:t>о</w:t>
            </w:r>
            <w:r w:rsidR="007C0179">
              <w:rPr>
                <w:rFonts w:ascii="Times New Roman" w:hAnsi="Times New Roman"/>
                <w:sz w:val="24"/>
                <w:szCs w:val="24"/>
              </w:rPr>
              <w:t>сти</w:t>
            </w:r>
            <w:r w:rsidR="00E94A8B">
              <w:rPr>
                <w:rFonts w:ascii="Times New Roman" w:hAnsi="Times New Roman"/>
                <w:sz w:val="24"/>
                <w:szCs w:val="24"/>
              </w:rPr>
              <w:t xml:space="preserve"> (тираж 1500 экз.)</w:t>
            </w:r>
          </w:p>
        </w:tc>
        <w:tc>
          <w:tcPr>
            <w:tcW w:w="4067" w:type="dxa"/>
          </w:tcPr>
          <w:p w:rsidR="0038322C" w:rsidRPr="0038322C" w:rsidRDefault="0038322C" w:rsidP="0038322C">
            <w:pPr>
              <w:tabs>
                <w:tab w:val="left" w:pos="13925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3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раниченный доступ к Интернету и другим информационно-коммуникационным средствам зн</w:t>
            </w:r>
            <w:r w:rsidRPr="00383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83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ельной части населения.</w:t>
            </w:r>
          </w:p>
          <w:p w:rsidR="000471A3" w:rsidRPr="0038322C" w:rsidRDefault="0038322C" w:rsidP="0038322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3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зкий уровень знаний базовых принципов и инструментов финансового рынка у граждан.</w:t>
            </w:r>
          </w:p>
        </w:tc>
      </w:tr>
      <w:tr w:rsidR="00303058" w:rsidRPr="00504F66" w:rsidTr="00390820">
        <w:tc>
          <w:tcPr>
            <w:tcW w:w="675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3402" w:type="dxa"/>
            <w:gridSpan w:val="2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и реализация образовательных программ по повышению финансовой грамотности в образовательных организациях Беловского муниципального района</w:t>
            </w:r>
          </w:p>
        </w:tc>
        <w:tc>
          <w:tcPr>
            <w:tcW w:w="1276" w:type="dxa"/>
          </w:tcPr>
          <w:p w:rsidR="00303058" w:rsidRPr="00504F66" w:rsidRDefault="00303058" w:rsidP="003030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20" w:type="dxa"/>
          </w:tcPr>
          <w:p w:rsidR="00303058" w:rsidRPr="001C536E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536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42" w:type="dxa"/>
            <w:gridSpan w:val="2"/>
          </w:tcPr>
          <w:p w:rsidR="005F7BDB" w:rsidRPr="001C536E" w:rsidRDefault="005F7BDB" w:rsidP="005F7BD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536E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в течени</w:t>
            </w:r>
            <w:r w:rsidR="00B712F5" w:rsidRPr="001C5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36E">
              <w:rPr>
                <w:rFonts w:ascii="Times New Roman" w:hAnsi="Times New Roman" w:cs="Times New Roman"/>
                <w:sz w:val="24"/>
                <w:szCs w:val="24"/>
              </w:rPr>
              <w:t xml:space="preserve"> всего года проводилась информационно-разъяснительная работа по вопросам развития финансового рынка, распространялись информационные печатные материалы на различную актуальную тематику. На сайтах в информационно-телекоммуникационной сети «Интернет»  образовательных организаций размещены баннеры и видеоролики. </w:t>
            </w:r>
          </w:p>
          <w:p w:rsidR="005F7BDB" w:rsidRDefault="005F7BDB" w:rsidP="00DC37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536E">
              <w:rPr>
                <w:rFonts w:ascii="Times New Roman" w:hAnsi="Times New Roman" w:cs="Times New Roman"/>
                <w:sz w:val="24"/>
                <w:szCs w:val="24"/>
              </w:rPr>
              <w:t xml:space="preserve">Ведется комплексная работа по формированию </w:t>
            </w:r>
            <w:r w:rsidRPr="001C5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й культуры </w:t>
            </w:r>
            <w:proofErr w:type="gramStart"/>
            <w:r w:rsidRPr="001C536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C53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 Беловского муниципального района. Ведется курс </w:t>
            </w:r>
            <w:r w:rsidR="00DC373F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  <w:p w:rsidR="00DC373F" w:rsidRPr="001C536E" w:rsidRDefault="00DC373F" w:rsidP="00DC37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DB" w:rsidRPr="00504F66" w:rsidRDefault="005F7BDB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58" w:rsidRPr="00504F66" w:rsidTr="00390820">
        <w:tc>
          <w:tcPr>
            <w:tcW w:w="675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</w:t>
            </w:r>
          </w:p>
        </w:tc>
        <w:tc>
          <w:tcPr>
            <w:tcW w:w="3402" w:type="dxa"/>
            <w:gridSpan w:val="2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основ для формирования финансово грамотного поведения населения как необходимого условия повышения уровня жизни и качества жизни граждан, повышения предпринимательской активности</w:t>
            </w:r>
          </w:p>
        </w:tc>
        <w:tc>
          <w:tcPr>
            <w:tcW w:w="1276" w:type="dxa"/>
          </w:tcPr>
          <w:p w:rsidR="00303058" w:rsidRPr="00504F66" w:rsidRDefault="00303058" w:rsidP="003030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20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42" w:type="dxa"/>
            <w:gridSpan w:val="2"/>
          </w:tcPr>
          <w:p w:rsidR="00303058" w:rsidRDefault="000810BA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для различных слоев населения по финансовой грамотности: информационные беседы: «Как уберечь себя и близких от финансового мошенничества»; «Личный финансовый план: как превратить мечты в реальность»; </w:t>
            </w:r>
            <w:r w:rsidR="00504F66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«Страхование жизни: зачем нужно и как выбрать»; «Как взять кредит и не увязнуть в долгах»; «Безопасные покупки в интернете»; «Сельская ипотека»; «Деньги: откуда они </w:t>
            </w:r>
            <w:proofErr w:type="gramStart"/>
            <w:r w:rsidR="00504F66" w:rsidRPr="00504F66">
              <w:rPr>
                <w:rFonts w:ascii="Times New Roman" w:hAnsi="Times New Roman" w:cs="Times New Roman"/>
                <w:sz w:val="24"/>
                <w:szCs w:val="24"/>
              </w:rPr>
              <w:t>берутся</w:t>
            </w:r>
            <w:proofErr w:type="gramEnd"/>
            <w:r w:rsidR="00504F66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и кто их контролирует»; «Оплата коммунальных платежей и других услуг через электронные средства платежа»</w:t>
            </w:r>
          </w:p>
          <w:p w:rsidR="00504F66" w:rsidRPr="00504F66" w:rsidRDefault="00504F66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58" w:rsidRPr="00504F66" w:rsidTr="00390820">
        <w:tc>
          <w:tcPr>
            <w:tcW w:w="675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3402" w:type="dxa"/>
            <w:gridSpan w:val="2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01EF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информационных мероприятий направленных на повышение финансовой грамотности получателей социальных услуг</w:t>
            </w:r>
          </w:p>
        </w:tc>
        <w:tc>
          <w:tcPr>
            <w:tcW w:w="1276" w:type="dxa"/>
          </w:tcPr>
          <w:p w:rsidR="00303058" w:rsidRPr="00504F66" w:rsidRDefault="00303058" w:rsidP="003030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20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42" w:type="dxa"/>
            <w:gridSpan w:val="2"/>
          </w:tcPr>
          <w:p w:rsidR="006101EF" w:rsidRPr="006101EF" w:rsidRDefault="006101EF" w:rsidP="00B95930">
            <w:pPr>
              <w:tabs>
                <w:tab w:val="left" w:pos="13925"/>
              </w:tabs>
              <w:ind w:firstLine="19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01EF">
              <w:rPr>
                <w:rFonts w:ascii="Times New Roman" w:hAnsi="Times New Roman"/>
                <w:sz w:val="24"/>
                <w:szCs w:val="24"/>
              </w:rPr>
              <w:t>В МКУ СРЦН «Надежда» Беловского муниц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пального района проведено 15 мероприятий по обучению сотрудников центра основам финанс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вой грамотности (темы:</w:t>
            </w:r>
            <w:proofErr w:type="gramEnd"/>
            <w:r w:rsidRPr="006101EF">
              <w:rPr>
                <w:rFonts w:ascii="Times New Roman" w:hAnsi="Times New Roman"/>
                <w:sz w:val="24"/>
                <w:szCs w:val="24"/>
              </w:rPr>
              <w:t xml:space="preserve"> «Преимущества безнали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ч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ной оплаты», «Осторожно мошенники», «Как з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 xml:space="preserve">щитить детей от </w:t>
            </w:r>
            <w:proofErr w:type="spellStart"/>
            <w:r w:rsidRPr="006101E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6101EF">
              <w:rPr>
                <w:rFonts w:ascii="Times New Roman" w:hAnsi="Times New Roman"/>
                <w:sz w:val="24"/>
                <w:szCs w:val="24"/>
              </w:rPr>
              <w:t xml:space="preserve"> мошенников» и т.д. (пр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о</w:t>
            </w:r>
            <w:r w:rsidR="00B95930">
              <w:rPr>
                <w:rFonts w:ascii="Times New Roman" w:hAnsi="Times New Roman"/>
                <w:sz w:val="24"/>
                <w:szCs w:val="24"/>
              </w:rPr>
              <w:t>слушали 28 чел.)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101EF">
              <w:rPr>
                <w:rFonts w:ascii="Times New Roman" w:hAnsi="Times New Roman"/>
                <w:sz w:val="24"/>
                <w:szCs w:val="24"/>
              </w:rPr>
              <w:t>Проведена разъяснительная р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бота по финансовой грамотности с распростран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нием листовок, памяток, буклетов, при личном п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сещении  социально опасных семей, где не создано правильное воспитательное пространство для по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л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ноценного развития ребенка, а также по прилож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proofErr w:type="spellStart"/>
            <w:r w:rsidRPr="006101EF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6101EF">
              <w:rPr>
                <w:rFonts w:ascii="Times New Roman" w:hAnsi="Times New Roman"/>
                <w:sz w:val="24"/>
                <w:szCs w:val="24"/>
              </w:rPr>
              <w:t>. (670 чел.)  Также организованы 9 уроков по обучению детей</w:t>
            </w:r>
            <w:r w:rsidR="00B95930">
              <w:rPr>
                <w:rFonts w:ascii="Times New Roman" w:hAnsi="Times New Roman"/>
                <w:sz w:val="24"/>
                <w:szCs w:val="24"/>
              </w:rPr>
              <w:t>,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 xml:space="preserve"> проживающих в реаб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>литационном центре (33 чел.)</w:t>
            </w:r>
            <w:proofErr w:type="gramEnd"/>
          </w:p>
          <w:p w:rsidR="006101EF" w:rsidRPr="000E538B" w:rsidRDefault="006101EF" w:rsidP="00B95930">
            <w:pPr>
              <w:pStyle w:val="ConsPlusNormal"/>
              <w:suppressAutoHyphens/>
              <w:ind w:firstLine="19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01EF">
              <w:rPr>
                <w:rFonts w:ascii="Times New Roman" w:hAnsi="Times New Roman"/>
                <w:sz w:val="24"/>
                <w:szCs w:val="24"/>
              </w:rPr>
              <w:lastRenderedPageBreak/>
              <w:t>В МКУ «ЦСОН Беловского муниципального района» проведено 4</w:t>
            </w:r>
            <w:r w:rsidR="0038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22C" w:rsidRPr="0038322C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8322C">
              <w:rPr>
                <w:rFonts w:ascii="Times New Roman" w:hAnsi="Times New Roman"/>
                <w:sz w:val="24"/>
                <w:szCs w:val="24"/>
              </w:rPr>
              <w:t>,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 xml:space="preserve"> в результате которых проведено обучение специалистов социального обслуживания (Темы семинаров «Банки и </w:t>
            </w:r>
            <w:proofErr w:type="spellStart"/>
            <w:r w:rsidRPr="006101EF">
              <w:rPr>
                <w:rFonts w:ascii="Times New Roman" w:hAnsi="Times New Roman"/>
                <w:sz w:val="24"/>
                <w:szCs w:val="24"/>
              </w:rPr>
              <w:t>небанковскик</w:t>
            </w:r>
            <w:proofErr w:type="spellEnd"/>
            <w:r w:rsidRPr="006101EF">
              <w:rPr>
                <w:rFonts w:ascii="Times New Roman" w:hAnsi="Times New Roman"/>
                <w:sz w:val="24"/>
                <w:szCs w:val="24"/>
              </w:rPr>
              <w:t xml:space="preserve"> кредиты», «Финансовое планирование», «Страхование», «Мо</w:t>
            </w:r>
            <w:r w:rsidR="00B95930">
              <w:rPr>
                <w:rFonts w:ascii="Times New Roman" w:hAnsi="Times New Roman"/>
                <w:sz w:val="24"/>
                <w:szCs w:val="24"/>
              </w:rPr>
              <w:t>шенники»,  (прослушали 30 чел.),</w:t>
            </w:r>
            <w:r w:rsidRPr="006101EF">
              <w:rPr>
                <w:rFonts w:ascii="Times New Roman" w:hAnsi="Times New Roman"/>
                <w:sz w:val="24"/>
                <w:szCs w:val="24"/>
              </w:rPr>
              <w:t xml:space="preserve"> после чего проведена разъяснительная работа по финансовой грамотности с распространением листовок, памяток, буклетов для людей старшего возраста и граждан с ограниченными возможностями здоровья (730 чел.)</w:t>
            </w:r>
            <w:proofErr w:type="gramEnd"/>
          </w:p>
        </w:tc>
        <w:tc>
          <w:tcPr>
            <w:tcW w:w="4067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66" w:rsidRPr="00504F66" w:rsidTr="00390820">
        <w:tc>
          <w:tcPr>
            <w:tcW w:w="16082" w:type="dxa"/>
            <w:gridSpan w:val="8"/>
          </w:tcPr>
          <w:p w:rsidR="00504F66" w:rsidRDefault="00504F66" w:rsidP="00AF0D7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 Рынок туристических услуг</w:t>
            </w:r>
          </w:p>
          <w:p w:rsidR="00504F66" w:rsidRPr="000E538B" w:rsidRDefault="000E538B" w:rsidP="000E538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E538B">
              <w:rPr>
                <w:rFonts w:ascii="Times New Roman" w:hAnsi="Times New Roman" w:cs="Times New Roman"/>
                <w:sz w:val="24"/>
                <w:szCs w:val="24"/>
              </w:rPr>
              <w:t>Цель: увеличение туристических потоков</w:t>
            </w:r>
          </w:p>
        </w:tc>
      </w:tr>
      <w:tr w:rsidR="00504F66" w:rsidRPr="00504F66" w:rsidTr="00390820">
        <w:tc>
          <w:tcPr>
            <w:tcW w:w="675" w:type="dxa"/>
          </w:tcPr>
          <w:p w:rsidR="00504F66" w:rsidRPr="00504F66" w:rsidRDefault="00504F66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3402" w:type="dxa"/>
            <w:gridSpan w:val="2"/>
          </w:tcPr>
          <w:p w:rsidR="00504F66" w:rsidRPr="00504F66" w:rsidRDefault="00504F66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родвижение </w:t>
            </w:r>
            <w:proofErr w:type="spell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конкурентноспособного</w:t>
            </w:r>
            <w:proofErr w:type="spellEnd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го продукта на основе имеющейся инфраструктуры туризма, проведение событийных мероприятий</w:t>
            </w:r>
          </w:p>
        </w:tc>
        <w:tc>
          <w:tcPr>
            <w:tcW w:w="1276" w:type="dxa"/>
          </w:tcPr>
          <w:p w:rsidR="00504F66" w:rsidRPr="00504F66" w:rsidRDefault="00504F66" w:rsidP="003030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20" w:type="dxa"/>
          </w:tcPr>
          <w:p w:rsidR="00504F66" w:rsidRPr="00504F66" w:rsidRDefault="00504F66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42" w:type="dxa"/>
            <w:gridSpan w:val="2"/>
          </w:tcPr>
          <w:p w:rsidR="005D3F3F" w:rsidRPr="00504F66" w:rsidRDefault="0038322C" w:rsidP="00DC37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«Развитие туризма в Беловском муниципальном районе» на 2020-2022 годы» </w:t>
            </w:r>
            <w:r w:rsidR="00504F66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2 августа в селе Беково Беловского района состоялось празднование Ильина Дня («ИльдинКӱн») - национального </w:t>
            </w:r>
            <w:proofErr w:type="spellStart"/>
            <w:r w:rsidR="00504F66" w:rsidRPr="00504F66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="00504F66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ого праздника, приуроченного к Международному дню коренных малочисленных нар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сопровождался открытием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новой спортивной площадки.</w:t>
            </w:r>
          </w:p>
        </w:tc>
        <w:tc>
          <w:tcPr>
            <w:tcW w:w="4067" w:type="dxa"/>
          </w:tcPr>
          <w:p w:rsidR="00504F66" w:rsidRPr="00504F66" w:rsidRDefault="0038322C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ключено в областной план мероприятий и проходит с участием гостей из других регионов. Однако в связи с пандемией праздник прошел только с участием жителей с. Беково</w:t>
            </w:r>
          </w:p>
        </w:tc>
      </w:tr>
      <w:tr w:rsidR="00E35A0A" w:rsidRPr="00504F66" w:rsidTr="00390820">
        <w:tc>
          <w:tcPr>
            <w:tcW w:w="16082" w:type="dxa"/>
            <w:gridSpan w:val="8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II. Системные мероприятия по развитию конкурентной среды в Беловском муниципальном районе</w:t>
            </w:r>
          </w:p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16082" w:type="dxa"/>
            <w:gridSpan w:val="8"/>
          </w:tcPr>
          <w:p w:rsidR="00E35A0A" w:rsidRPr="00504F66" w:rsidRDefault="0004458D" w:rsidP="00044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4F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  <w:p w:rsidR="0004458D" w:rsidRPr="00504F66" w:rsidRDefault="0004458D" w:rsidP="00044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04458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4F6340" w:rsidRPr="00504F66" w:rsidRDefault="0004458D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иятий муниципальных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грамм развития субъектов 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276" w:type="dxa"/>
            <w:vAlign w:val="center"/>
          </w:tcPr>
          <w:p w:rsidR="00E35A0A" w:rsidRPr="00504F66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3519C3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52D62" w:rsidRPr="00252D62" w:rsidRDefault="00263554" w:rsidP="008A1397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2D62" w:rsidRPr="00252D62">
              <w:rPr>
                <w:rFonts w:ascii="Times New Roman" w:hAnsi="Times New Roman" w:cs="Times New Roman"/>
                <w:sz w:val="24"/>
                <w:szCs w:val="24"/>
              </w:rPr>
              <w:t>На период 2018-2022 годы постановлением администрации Беловского муниципа</w:t>
            </w:r>
            <w:r w:rsidR="008A1397">
              <w:rPr>
                <w:rFonts w:ascii="Times New Roman" w:hAnsi="Times New Roman" w:cs="Times New Roman"/>
                <w:sz w:val="24"/>
                <w:szCs w:val="24"/>
              </w:rPr>
              <w:t>льного района от 31.10.2017</w:t>
            </w:r>
            <w:r w:rsidR="00252D62" w:rsidRPr="00252D62">
              <w:rPr>
                <w:rFonts w:ascii="Times New Roman" w:hAnsi="Times New Roman" w:cs="Times New Roman"/>
                <w:sz w:val="24"/>
                <w:szCs w:val="24"/>
              </w:rPr>
              <w:t xml:space="preserve"> № 314 утверждена муниципальная программа «Развитие экономического потенциала в Беловском </w:t>
            </w:r>
            <w:r w:rsidR="00252D62" w:rsidRPr="0025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», в которой в том числе предусмотрена финансовая поддержка субъектам малого и среднего предпринимательства, организовавшим семейный бизнес.</w:t>
            </w:r>
            <w:proofErr w:type="gramEnd"/>
          </w:p>
          <w:p w:rsidR="00E35A0A" w:rsidRPr="00504F66" w:rsidRDefault="00252D62" w:rsidP="008A1397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62">
              <w:rPr>
                <w:rFonts w:ascii="Times New Roman" w:hAnsi="Times New Roman"/>
                <w:sz w:val="24"/>
                <w:szCs w:val="24"/>
              </w:rPr>
              <w:t xml:space="preserve"> В рамках регионального проекта «Акселерация субъектов малого и среднего предпринимательс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>т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>ва» в октябре-ноябре 2020 года приняли участие в конкурсе на предоставление субсидии из бюджета Кемеровской области бюджетам муниципальных образований Кемеровской области на реализацию отдельных мероприятий муниципальных программ развития субъектов малого и среднего предприн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>и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>мательства. Расходы местного бюджета на субс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>и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 xml:space="preserve">дирование части затрат семейному бизнесу – 52,91 тыс. руб. </w:t>
            </w:r>
            <w:proofErr w:type="spellStart"/>
            <w:r w:rsidRPr="00252D6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52D62">
              <w:rPr>
                <w:rFonts w:ascii="Times New Roman" w:hAnsi="Times New Roman"/>
                <w:sz w:val="24"/>
                <w:szCs w:val="24"/>
              </w:rPr>
              <w:t xml:space="preserve"> из областного бюдж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>та бюджету МО «Беловский муниципальный ра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>й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>он» по проекту составило 1 711  тыс. руб. Получ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>а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>телями субсидии стали 7 субъектов малого пре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>д</w:t>
            </w:r>
            <w:r w:rsidRPr="00252D62">
              <w:rPr>
                <w:rFonts w:ascii="Times New Roman" w:hAnsi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8D" w:rsidRPr="00504F66" w:rsidTr="00390820">
        <w:tc>
          <w:tcPr>
            <w:tcW w:w="707" w:type="dxa"/>
            <w:gridSpan w:val="2"/>
          </w:tcPr>
          <w:p w:rsidR="0004458D" w:rsidRPr="00504F66" w:rsidRDefault="0004458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70" w:type="dxa"/>
          </w:tcPr>
          <w:p w:rsidR="0004458D" w:rsidRPr="00504F66" w:rsidRDefault="0004458D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субъ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инимательства к экспо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й поддержке</w:t>
            </w:r>
          </w:p>
        </w:tc>
        <w:tc>
          <w:tcPr>
            <w:tcW w:w="1276" w:type="dxa"/>
            <w:vAlign w:val="center"/>
          </w:tcPr>
          <w:p w:rsidR="0004458D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  <w:p w:rsidR="003519C3" w:rsidRPr="00504F66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vAlign w:val="center"/>
          </w:tcPr>
          <w:p w:rsidR="0004458D" w:rsidRPr="00504F66" w:rsidRDefault="002A3F91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4458D" w:rsidRPr="00504F66" w:rsidRDefault="002A3F91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регионального проект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яризация предпринимательства»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ООО «Новые ресурсы» Третьяковым В.Н.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 алгоритм выхода на внешние рынки п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программе «Школа экспорта» ЦПЭ (центр поддержки экспорта).</w:t>
            </w:r>
          </w:p>
        </w:tc>
        <w:tc>
          <w:tcPr>
            <w:tcW w:w="4067" w:type="dxa"/>
            <w:vAlign w:val="center"/>
          </w:tcPr>
          <w:p w:rsidR="0004458D" w:rsidRPr="00504F66" w:rsidRDefault="0004458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8D" w:rsidRPr="00504F66" w:rsidTr="00390820">
        <w:tc>
          <w:tcPr>
            <w:tcW w:w="707" w:type="dxa"/>
            <w:gridSpan w:val="2"/>
          </w:tcPr>
          <w:p w:rsidR="0004458D" w:rsidRPr="00504F66" w:rsidRDefault="0004458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70" w:type="dxa"/>
          </w:tcPr>
          <w:p w:rsidR="0004458D" w:rsidRPr="00504F66" w:rsidRDefault="0004458D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субъектам малого и среднего предпринимате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ва социальной сферы, 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ействие продвижению услуг негосударственных пост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щиков в социальной сфере</w:t>
            </w:r>
          </w:p>
        </w:tc>
        <w:tc>
          <w:tcPr>
            <w:tcW w:w="1276" w:type="dxa"/>
            <w:vAlign w:val="center"/>
          </w:tcPr>
          <w:p w:rsidR="003519C3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  <w:p w:rsidR="0004458D" w:rsidRPr="00504F66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vAlign w:val="center"/>
          </w:tcPr>
          <w:p w:rsidR="0004458D" w:rsidRPr="00504F66" w:rsidRDefault="002A3F91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B262F" w:rsidRPr="00504F66" w:rsidRDefault="007B262F" w:rsidP="007B2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КУ «Управление обра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ания Беловского муниципального района» соз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а ссылка «Информация для предпринимателя», которая позволяет информировать заинтересов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ых лиц о возможности оказания услуг в социа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ной сфере </w:t>
            </w:r>
          </w:p>
          <w:p w:rsidR="0004458D" w:rsidRPr="00504F66" w:rsidRDefault="00D70147" w:rsidP="007B2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B262F" w:rsidRPr="00504F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obr.ucoz.ru/index/informacija_dlja_predprinimatelja/0-174</w:t>
              </w:r>
            </w:hyperlink>
          </w:p>
        </w:tc>
        <w:tc>
          <w:tcPr>
            <w:tcW w:w="4067" w:type="dxa"/>
            <w:vAlign w:val="center"/>
          </w:tcPr>
          <w:p w:rsidR="0004458D" w:rsidRPr="00504F66" w:rsidRDefault="0004458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8D" w:rsidRPr="00504F66" w:rsidTr="00390820">
        <w:tc>
          <w:tcPr>
            <w:tcW w:w="707" w:type="dxa"/>
            <w:gridSpan w:val="2"/>
          </w:tcPr>
          <w:p w:rsidR="0004458D" w:rsidRPr="00504F66" w:rsidRDefault="0004458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370" w:type="dxa"/>
          </w:tcPr>
          <w:p w:rsidR="0004458D" w:rsidRPr="00504F66" w:rsidRDefault="0004458D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Формирование имиджа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овольственных товаров,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зведенных в Кузбассе, как натуральных и качественных (участие предприятий пищ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ой и перерабатывающей промышленности Беловского муниципального района на выставках, ярмарках, конк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ах), а также за счет увелич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ния доли их присутствия </w:t>
            </w:r>
            <w:r w:rsidR="00C214B9" w:rsidRPr="00504F66">
              <w:rPr>
                <w:rFonts w:ascii="Times New Roman" w:hAnsi="Times New Roman" w:cs="Times New Roman"/>
                <w:sz w:val="24"/>
                <w:szCs w:val="24"/>
              </w:rPr>
              <w:t>в торговых организациях Б</w:t>
            </w:r>
            <w:r w:rsidR="00C214B9"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4B9" w:rsidRPr="00504F66">
              <w:rPr>
                <w:rFonts w:ascii="Times New Roman" w:hAnsi="Times New Roman" w:cs="Times New Roman"/>
                <w:sz w:val="24"/>
                <w:szCs w:val="24"/>
              </w:rPr>
              <w:t>ловского муниципальных района</w:t>
            </w:r>
          </w:p>
        </w:tc>
        <w:tc>
          <w:tcPr>
            <w:tcW w:w="1276" w:type="dxa"/>
            <w:vAlign w:val="center"/>
          </w:tcPr>
          <w:p w:rsidR="003519C3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  <w:p w:rsidR="0004458D" w:rsidRPr="00504F66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vAlign w:val="center"/>
          </w:tcPr>
          <w:p w:rsidR="0004458D" w:rsidRPr="00504F66" w:rsidRDefault="002A3F91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4458D" w:rsidRDefault="00CE62D3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ярмарочные мероприятия в формате «Локальная ярмарка» организовывались и проводились в 2020 году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 дней-10, 14, 15 апреля на 9 торговых площадках в г. Бел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-Город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н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2D3" w:rsidRPr="00504F66" w:rsidRDefault="00CE62D3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 проводятся ярмарки «выходного Дня»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Кар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поселениях района.</w:t>
            </w:r>
          </w:p>
        </w:tc>
        <w:tc>
          <w:tcPr>
            <w:tcW w:w="4067" w:type="dxa"/>
            <w:vAlign w:val="center"/>
          </w:tcPr>
          <w:p w:rsidR="0004458D" w:rsidRPr="00504F66" w:rsidRDefault="0004458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16082" w:type="dxa"/>
            <w:gridSpan w:val="8"/>
          </w:tcPr>
          <w:p w:rsidR="00C214B9" w:rsidRPr="00504F66" w:rsidRDefault="00C214B9" w:rsidP="00DC373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8521D" w:rsidRPr="00504F66" w:rsidTr="00390820">
        <w:tc>
          <w:tcPr>
            <w:tcW w:w="707" w:type="dxa"/>
            <w:gridSpan w:val="2"/>
          </w:tcPr>
          <w:p w:rsidR="00D8521D" w:rsidRPr="00504F66" w:rsidRDefault="00C214B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21D" w:rsidRPr="00504F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70" w:type="dxa"/>
          </w:tcPr>
          <w:p w:rsidR="0076303C" w:rsidRPr="00252D62" w:rsidRDefault="00C214B9" w:rsidP="00C214B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601F6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случаев (сниж</w:t>
            </w:r>
            <w:r w:rsidRPr="006601F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601F6">
              <w:rPr>
                <w:rFonts w:ascii="Times New Roman" w:hAnsi="Times New Roman" w:cs="Times New Roman"/>
                <w:bCs/>
                <w:sz w:val="24"/>
                <w:szCs w:val="24"/>
              </w:rPr>
              <w:t>ние количества) осуществл</w:t>
            </w:r>
            <w:r w:rsidRPr="006601F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601F6">
              <w:rPr>
                <w:rFonts w:ascii="Times New Roman" w:hAnsi="Times New Roman" w:cs="Times New Roman"/>
                <w:bCs/>
                <w:sz w:val="24"/>
                <w:szCs w:val="24"/>
              </w:rPr>
              <w:t>ния закупки у единственного поставщика</w:t>
            </w:r>
          </w:p>
        </w:tc>
        <w:tc>
          <w:tcPr>
            <w:tcW w:w="1276" w:type="dxa"/>
            <w:vAlign w:val="center"/>
          </w:tcPr>
          <w:p w:rsidR="00D8521D" w:rsidRPr="00504F66" w:rsidRDefault="002A3F91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D8521D" w:rsidRPr="00504F66" w:rsidRDefault="002A3F91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8521D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F34" w:rsidRPr="00A51F34" w:rsidRDefault="00A51F34" w:rsidP="00A51F34">
            <w:pPr>
              <w:pStyle w:val="ConsPlusNormal"/>
              <w:spacing w:line="240" w:lineRule="exact"/>
              <w:rPr>
                <w:rStyle w:val="105pt0pt"/>
                <w:sz w:val="24"/>
                <w:szCs w:val="24"/>
              </w:rPr>
            </w:pPr>
            <w:r w:rsidRPr="00A51F34">
              <w:rPr>
                <w:rStyle w:val="105pt0pt"/>
                <w:sz w:val="24"/>
                <w:szCs w:val="24"/>
              </w:rPr>
              <w:t>Закупка у ед</w:t>
            </w:r>
            <w:r w:rsidR="00F312CE">
              <w:rPr>
                <w:rStyle w:val="105pt0pt"/>
                <w:sz w:val="24"/>
                <w:szCs w:val="24"/>
              </w:rPr>
              <w:t xml:space="preserve">инственного </w:t>
            </w:r>
            <w:r w:rsidRPr="00A51F34">
              <w:rPr>
                <w:rStyle w:val="105pt0pt"/>
                <w:sz w:val="24"/>
                <w:szCs w:val="24"/>
              </w:rPr>
              <w:t xml:space="preserve">поставщика </w:t>
            </w:r>
            <w:r w:rsidR="00F312CE">
              <w:rPr>
                <w:rStyle w:val="105pt0pt"/>
                <w:sz w:val="24"/>
                <w:szCs w:val="24"/>
              </w:rPr>
              <w:t>осущест</w:t>
            </w:r>
            <w:r w:rsidR="00F312CE">
              <w:rPr>
                <w:rStyle w:val="105pt0pt"/>
                <w:sz w:val="24"/>
                <w:szCs w:val="24"/>
              </w:rPr>
              <w:t>в</w:t>
            </w:r>
            <w:r w:rsidR="00F312CE">
              <w:rPr>
                <w:rStyle w:val="105pt0pt"/>
                <w:sz w:val="24"/>
                <w:szCs w:val="24"/>
              </w:rPr>
              <w:t>ляется</w:t>
            </w:r>
            <w:r w:rsidRPr="00A51F34">
              <w:rPr>
                <w:rStyle w:val="105pt0pt"/>
                <w:sz w:val="24"/>
                <w:szCs w:val="24"/>
              </w:rPr>
              <w:t xml:space="preserve"> по коммунальным направлениям, либо с поставщиком</w:t>
            </w:r>
            <w:r w:rsidR="00F312CE">
              <w:rPr>
                <w:rStyle w:val="105pt0pt"/>
                <w:sz w:val="24"/>
                <w:szCs w:val="24"/>
              </w:rPr>
              <w:t>,</w:t>
            </w:r>
            <w:r w:rsidRPr="00A51F34">
              <w:rPr>
                <w:rStyle w:val="105pt0pt"/>
                <w:sz w:val="24"/>
                <w:szCs w:val="24"/>
              </w:rPr>
              <w:t xml:space="preserve"> когда не целесообразно объявлять аукцион</w:t>
            </w:r>
            <w:r w:rsidR="00F312CE">
              <w:rPr>
                <w:rStyle w:val="105pt0pt"/>
                <w:sz w:val="24"/>
                <w:szCs w:val="24"/>
              </w:rPr>
              <w:t>:</w:t>
            </w:r>
          </w:p>
          <w:p w:rsidR="00A51F34" w:rsidRPr="00A51F34" w:rsidRDefault="00A51F34" w:rsidP="00A51F34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51F34">
              <w:rPr>
                <w:rFonts w:ascii="Times New Roman" w:hAnsi="Times New Roman"/>
                <w:sz w:val="24"/>
                <w:szCs w:val="24"/>
              </w:rPr>
              <w:t>2019</w:t>
            </w:r>
            <w:r w:rsidR="00F312C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A51F34">
              <w:rPr>
                <w:rFonts w:ascii="Times New Roman" w:hAnsi="Times New Roman"/>
                <w:sz w:val="24"/>
                <w:szCs w:val="24"/>
              </w:rPr>
              <w:t>-167 закупок</w:t>
            </w:r>
          </w:p>
          <w:p w:rsidR="00D8521D" w:rsidRPr="00504F66" w:rsidRDefault="00A51F34" w:rsidP="00A51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34">
              <w:rPr>
                <w:rFonts w:ascii="Times New Roman" w:hAnsi="Times New Roman"/>
                <w:sz w:val="24"/>
                <w:szCs w:val="24"/>
              </w:rPr>
              <w:t>2020</w:t>
            </w:r>
            <w:r w:rsidR="00F312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A51F34">
              <w:rPr>
                <w:rFonts w:ascii="Times New Roman" w:hAnsi="Times New Roman"/>
                <w:sz w:val="24"/>
                <w:szCs w:val="24"/>
              </w:rPr>
              <w:t>-144 закупки</w:t>
            </w:r>
          </w:p>
        </w:tc>
        <w:tc>
          <w:tcPr>
            <w:tcW w:w="4067" w:type="dxa"/>
            <w:vAlign w:val="center"/>
          </w:tcPr>
          <w:p w:rsidR="00D8521D" w:rsidRPr="00504F66" w:rsidRDefault="00D8521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9B" w:rsidRPr="00504F66" w:rsidTr="00390820">
        <w:tc>
          <w:tcPr>
            <w:tcW w:w="707" w:type="dxa"/>
            <w:gridSpan w:val="2"/>
          </w:tcPr>
          <w:p w:rsidR="0097019B" w:rsidRPr="00504F66" w:rsidRDefault="00C214B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19B" w:rsidRPr="00504F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70" w:type="dxa"/>
          </w:tcPr>
          <w:p w:rsidR="0097019B" w:rsidRPr="00252D62" w:rsidRDefault="00C214B9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Расширение участия субъе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тов малого предпринимател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ства в закупках товаров, р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бот, услуг, осуществляемых с использованием конкурен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ных способов определения поставщиков (подрядчиков, исполнителей)</w:t>
            </w:r>
          </w:p>
        </w:tc>
        <w:tc>
          <w:tcPr>
            <w:tcW w:w="1276" w:type="dxa"/>
            <w:vAlign w:val="center"/>
          </w:tcPr>
          <w:p w:rsidR="0097019B" w:rsidRPr="00504F66" w:rsidRDefault="002A3F91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DB3E11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97019B" w:rsidRPr="00504F66" w:rsidRDefault="002A3F91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7019B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2CE" w:rsidRDefault="00015D3A" w:rsidP="00F312CE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роведенного анализа</w:t>
            </w:r>
            <w:r w:rsidR="00A02607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02607" w:rsidRPr="006601F6">
              <w:rPr>
                <w:rFonts w:ascii="Times New Roman" w:hAnsi="Times New Roman"/>
                <w:sz w:val="24"/>
                <w:szCs w:val="24"/>
              </w:rPr>
              <w:t xml:space="preserve"> СМП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 xml:space="preserve"> в заку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>п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>ках товаров, услуг, работ</w:t>
            </w:r>
            <w:r w:rsidR="00F312CE">
              <w:rPr>
                <w:rFonts w:ascii="Times New Roman" w:hAnsi="Times New Roman"/>
                <w:sz w:val="24"/>
                <w:szCs w:val="24"/>
              </w:rPr>
              <w:t>,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 xml:space="preserve"> осуществляемых с и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>с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>пользованием конкурентных способов определ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>е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>ния поставщ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 xml:space="preserve"> следует, что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601F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  <w:r w:rsidRPr="00660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>процент закупаемых товаров, ра</w:t>
            </w:r>
            <w:r>
              <w:rPr>
                <w:rFonts w:ascii="Times New Roman" w:hAnsi="Times New Roman"/>
                <w:sz w:val="24"/>
                <w:szCs w:val="24"/>
              </w:rPr>
              <w:t>бот, услуг у СМП составил 76,9%,</w:t>
            </w:r>
            <w:r w:rsidRPr="00660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2019 год – 44,4%.</w:t>
            </w:r>
          </w:p>
          <w:p w:rsidR="00092857" w:rsidRPr="006601F6" w:rsidRDefault="00015D3A" w:rsidP="00015D3A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2020 года р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>езультат</w:t>
            </w:r>
            <w:r w:rsidR="00F312CE">
              <w:rPr>
                <w:rFonts w:ascii="Times New Roman" w:hAnsi="Times New Roman"/>
                <w:sz w:val="24"/>
                <w:szCs w:val="24"/>
              </w:rPr>
              <w:t xml:space="preserve"> проведенного анализа показал 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>увеличение процента заключа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>е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>мых контрактов с субъектами малого предприн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>и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>мательства в конкурентных способах определения поставщиков</w:t>
            </w:r>
            <w:r w:rsidR="006601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12CE">
              <w:rPr>
                <w:rFonts w:ascii="Times New Roman" w:hAnsi="Times New Roman"/>
                <w:sz w:val="24"/>
                <w:szCs w:val="24"/>
              </w:rPr>
              <w:t>(</w:t>
            </w:r>
            <w:r w:rsidR="006601F6">
              <w:rPr>
                <w:rFonts w:ascii="Times New Roman" w:hAnsi="Times New Roman"/>
                <w:sz w:val="24"/>
                <w:szCs w:val="24"/>
              </w:rPr>
              <w:t>подрядчиков, ис</w:t>
            </w:r>
            <w:r w:rsidR="00F312CE">
              <w:rPr>
                <w:rFonts w:ascii="Times New Roman" w:hAnsi="Times New Roman"/>
                <w:sz w:val="24"/>
                <w:szCs w:val="24"/>
              </w:rPr>
              <w:t>полнителей)</w:t>
            </w:r>
          </w:p>
        </w:tc>
        <w:tc>
          <w:tcPr>
            <w:tcW w:w="4067" w:type="dxa"/>
            <w:vAlign w:val="center"/>
          </w:tcPr>
          <w:p w:rsidR="0097019B" w:rsidRPr="00504F66" w:rsidRDefault="0097019B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B9" w:rsidRPr="00504F66" w:rsidTr="00390820">
        <w:tc>
          <w:tcPr>
            <w:tcW w:w="16082" w:type="dxa"/>
            <w:gridSpan w:val="8"/>
          </w:tcPr>
          <w:p w:rsidR="00C214B9" w:rsidRPr="00504F66" w:rsidRDefault="00C214B9" w:rsidP="00C2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214B9" w:rsidRPr="00504F66" w:rsidRDefault="00C214B9" w:rsidP="00C2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4F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 Устранение избыточного муниципального регулирования, а также снижение административных барьеров</w:t>
            </w:r>
          </w:p>
          <w:p w:rsidR="00C214B9" w:rsidRPr="00504F66" w:rsidRDefault="00C214B9" w:rsidP="00C2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C1" w:rsidRPr="00504F66" w:rsidTr="00390820">
        <w:tc>
          <w:tcPr>
            <w:tcW w:w="707" w:type="dxa"/>
            <w:gridSpan w:val="2"/>
          </w:tcPr>
          <w:p w:rsidR="00C12FC1" w:rsidRPr="00504F66" w:rsidRDefault="00C214B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FC1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B313D4" w:rsidRPr="00504F66" w:rsidRDefault="00C214B9" w:rsidP="00234DD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анализа практики реализации муниципальных функций и услуг на предмет соответствия такой практики статьям 15 и 16 Федерального закона от 26.07.2006 № 135-ФЗ «О защите конкуренции» </w:t>
            </w:r>
          </w:p>
          <w:p w:rsidR="00B313D4" w:rsidRPr="00504F66" w:rsidRDefault="00B313D4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FC1" w:rsidRPr="00504F66" w:rsidRDefault="00DB3E11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C12FC1" w:rsidRPr="00504F66" w:rsidRDefault="002A3F91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2FC1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2667B" w:rsidRPr="00851884" w:rsidRDefault="0082667B" w:rsidP="00283D86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proofErr w:type="gramStart"/>
            <w:r w:rsidRPr="00851884">
              <w:rPr>
                <w:rFonts w:ascii="Times New Roman" w:hAnsi="Times New Roman"/>
                <w:sz w:val="24"/>
                <w:szCs w:val="24"/>
              </w:rPr>
              <w:t>обеспечения соответствия деятельности администрации Беловского муниципального ра</w:t>
            </w:r>
            <w:r w:rsidRPr="00851884">
              <w:rPr>
                <w:rFonts w:ascii="Times New Roman" w:hAnsi="Times New Roman"/>
                <w:sz w:val="24"/>
                <w:szCs w:val="24"/>
              </w:rPr>
              <w:t>й</w:t>
            </w:r>
            <w:r w:rsidRPr="00851884">
              <w:rPr>
                <w:rFonts w:ascii="Times New Roman" w:hAnsi="Times New Roman"/>
                <w:sz w:val="24"/>
                <w:szCs w:val="24"/>
              </w:rPr>
              <w:t>она</w:t>
            </w:r>
            <w:proofErr w:type="gramEnd"/>
            <w:r w:rsidRPr="00851884">
              <w:rPr>
                <w:rFonts w:ascii="Times New Roman" w:hAnsi="Times New Roman"/>
                <w:sz w:val="24"/>
                <w:szCs w:val="24"/>
              </w:rPr>
              <w:t xml:space="preserve"> требованиям антимонопольного законодател</w:t>
            </w:r>
            <w:r w:rsidRPr="00851884">
              <w:rPr>
                <w:rFonts w:ascii="Times New Roman" w:hAnsi="Times New Roman"/>
                <w:sz w:val="24"/>
                <w:szCs w:val="24"/>
              </w:rPr>
              <w:t>ь</w:t>
            </w:r>
            <w:r w:rsidRPr="00851884">
              <w:rPr>
                <w:rFonts w:ascii="Times New Roman" w:hAnsi="Times New Roman"/>
                <w:sz w:val="24"/>
                <w:szCs w:val="24"/>
              </w:rPr>
              <w:t>ства с 2019 года действует рабочая группа по орг</w:t>
            </w:r>
            <w:r w:rsidRPr="00851884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884">
              <w:rPr>
                <w:rFonts w:ascii="Times New Roman" w:hAnsi="Times New Roman"/>
                <w:sz w:val="24"/>
                <w:szCs w:val="24"/>
              </w:rPr>
              <w:t xml:space="preserve">низации и функционированию антимонопольного </w:t>
            </w:r>
            <w:proofErr w:type="spellStart"/>
            <w:r w:rsidRPr="00851884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 w:rsidRPr="008518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83D86" w:rsidRPr="00851884" w:rsidRDefault="004D0089" w:rsidP="00283D86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3D86" w:rsidRPr="00851884">
              <w:rPr>
                <w:rFonts w:ascii="Times New Roman" w:hAnsi="Times New Roman"/>
                <w:sz w:val="24"/>
                <w:szCs w:val="24"/>
              </w:rPr>
              <w:t>официальном сайте администрации Беловск</w:t>
            </w:r>
            <w:r w:rsidR="00283D86" w:rsidRPr="00851884">
              <w:rPr>
                <w:rFonts w:ascii="Times New Roman" w:hAnsi="Times New Roman"/>
                <w:sz w:val="24"/>
                <w:szCs w:val="24"/>
              </w:rPr>
              <w:t>о</w:t>
            </w:r>
            <w:r w:rsidR="00283D86" w:rsidRPr="00851884">
              <w:rPr>
                <w:rFonts w:ascii="Times New Roman" w:hAnsi="Times New Roman"/>
                <w:sz w:val="24"/>
                <w:szCs w:val="24"/>
              </w:rPr>
              <w:t xml:space="preserve">го муниципального района в разделе «Экономика» создан подраздел «Антимонопольный </w:t>
            </w:r>
            <w:proofErr w:type="spellStart"/>
            <w:r w:rsidR="00283D86" w:rsidRPr="00851884"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851884">
              <w:rPr>
                <w:rFonts w:ascii="Times New Roman" w:hAnsi="Times New Roman"/>
                <w:sz w:val="24"/>
                <w:szCs w:val="24"/>
              </w:rPr>
              <w:t>плаенс</w:t>
            </w:r>
            <w:proofErr w:type="spellEnd"/>
            <w:r w:rsidRPr="00851884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hyperlink r:id="rId14" w:history="1">
              <w:r w:rsidR="00283D86" w:rsidRPr="0085188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belovorn.ru/ekonomika/antimonopolnyy-komplaens/</w:t>
              </w:r>
            </w:hyperlink>
            <w:r w:rsidRPr="00851884">
              <w:rPr>
                <w:rFonts w:ascii="Times New Roman" w:hAnsi="Times New Roman"/>
                <w:sz w:val="24"/>
                <w:szCs w:val="24"/>
              </w:rPr>
              <w:t>, в котором размещается соответству</w:t>
            </w:r>
            <w:r w:rsidRPr="00851884">
              <w:rPr>
                <w:rFonts w:ascii="Times New Roman" w:hAnsi="Times New Roman"/>
                <w:sz w:val="24"/>
                <w:szCs w:val="24"/>
              </w:rPr>
              <w:t>ю</w:t>
            </w:r>
            <w:r w:rsidRPr="00851884">
              <w:rPr>
                <w:rFonts w:ascii="Times New Roman" w:hAnsi="Times New Roman"/>
                <w:sz w:val="24"/>
                <w:szCs w:val="24"/>
              </w:rPr>
              <w:t>щая информация.</w:t>
            </w:r>
          </w:p>
          <w:p w:rsidR="00283D86" w:rsidRPr="00851884" w:rsidRDefault="003B3AE0" w:rsidP="003B3AE0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отчетного года и</w:t>
            </w:r>
            <w:r w:rsidR="00851884">
              <w:rPr>
                <w:rFonts w:ascii="Times New Roman" w:hAnsi="Times New Roman"/>
                <w:sz w:val="24"/>
                <w:szCs w:val="24"/>
              </w:rPr>
              <w:t>нформация о пров</w:t>
            </w:r>
            <w:r w:rsidR="00851884">
              <w:rPr>
                <w:rFonts w:ascii="Times New Roman" w:hAnsi="Times New Roman"/>
                <w:sz w:val="24"/>
                <w:szCs w:val="24"/>
              </w:rPr>
              <w:t>е</w:t>
            </w:r>
            <w:r w:rsidR="00851884">
              <w:rPr>
                <w:rFonts w:ascii="Times New Roman" w:hAnsi="Times New Roman"/>
                <w:sz w:val="24"/>
                <w:szCs w:val="24"/>
              </w:rPr>
              <w:t>денных мероприятиях в рамках Федерального з</w:t>
            </w:r>
            <w:r w:rsidR="00851884">
              <w:rPr>
                <w:rFonts w:ascii="Times New Roman" w:hAnsi="Times New Roman"/>
                <w:sz w:val="24"/>
                <w:szCs w:val="24"/>
              </w:rPr>
              <w:t>а</w:t>
            </w:r>
            <w:r w:rsidR="00851884">
              <w:rPr>
                <w:rFonts w:ascii="Times New Roman" w:hAnsi="Times New Roman"/>
                <w:sz w:val="24"/>
                <w:szCs w:val="24"/>
              </w:rPr>
              <w:t xml:space="preserve">кона </w:t>
            </w:r>
            <w:r w:rsidR="00851884" w:rsidRPr="00504F66">
              <w:rPr>
                <w:rFonts w:ascii="Times New Roman" w:hAnsi="Times New Roman"/>
                <w:bCs/>
                <w:sz w:val="24"/>
                <w:szCs w:val="24"/>
              </w:rPr>
              <w:t>от 26.07.2006 № 135-ФЗ</w:t>
            </w:r>
            <w:r w:rsidR="00851884" w:rsidRPr="00851884">
              <w:rPr>
                <w:rFonts w:ascii="Times New Roman" w:hAnsi="Times New Roman"/>
                <w:sz w:val="24"/>
                <w:szCs w:val="24"/>
              </w:rPr>
              <w:t xml:space="preserve"> буд</w:t>
            </w:r>
            <w:r w:rsidR="00851884">
              <w:rPr>
                <w:rFonts w:ascii="Times New Roman" w:hAnsi="Times New Roman"/>
                <w:sz w:val="24"/>
                <w:szCs w:val="24"/>
              </w:rPr>
              <w:t>е</w:t>
            </w:r>
            <w:r w:rsidR="00851884" w:rsidRPr="00851884">
              <w:rPr>
                <w:rFonts w:ascii="Times New Roman" w:hAnsi="Times New Roman"/>
                <w:sz w:val="24"/>
                <w:szCs w:val="24"/>
              </w:rPr>
              <w:t>т отражен</w:t>
            </w:r>
            <w:r w:rsidR="00851884">
              <w:rPr>
                <w:rFonts w:ascii="Times New Roman" w:hAnsi="Times New Roman"/>
                <w:sz w:val="24"/>
                <w:szCs w:val="24"/>
              </w:rPr>
              <w:t>а</w:t>
            </w:r>
            <w:r w:rsidR="00851884" w:rsidRPr="0085188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16287">
              <w:rPr>
                <w:rFonts w:ascii="Times New Roman" w:hAnsi="Times New Roman"/>
                <w:sz w:val="24"/>
                <w:szCs w:val="24"/>
              </w:rPr>
              <w:t>Д</w:t>
            </w:r>
            <w:r w:rsidR="00851884" w:rsidRPr="00851884">
              <w:rPr>
                <w:rFonts w:ascii="Times New Roman" w:hAnsi="Times New Roman"/>
                <w:sz w:val="24"/>
                <w:szCs w:val="24"/>
              </w:rPr>
              <w:t>окладе об организации системы внутреннего обеспечения соответствия требованиям антимон</w:t>
            </w:r>
            <w:r w:rsidR="00851884" w:rsidRPr="00851884">
              <w:rPr>
                <w:rFonts w:ascii="Times New Roman" w:hAnsi="Times New Roman"/>
                <w:sz w:val="24"/>
                <w:szCs w:val="24"/>
              </w:rPr>
              <w:t>о</w:t>
            </w:r>
            <w:r w:rsidR="00851884" w:rsidRPr="00851884">
              <w:rPr>
                <w:rFonts w:ascii="Times New Roman" w:hAnsi="Times New Roman"/>
                <w:sz w:val="24"/>
                <w:szCs w:val="24"/>
              </w:rPr>
              <w:t xml:space="preserve">польного законодательства </w:t>
            </w:r>
            <w:r w:rsidR="0085188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51884" w:rsidRPr="00851884">
              <w:rPr>
                <w:rFonts w:ascii="Times New Roman" w:hAnsi="Times New Roman"/>
                <w:sz w:val="24"/>
                <w:szCs w:val="24"/>
              </w:rPr>
              <w:t>администрации Б</w:t>
            </w:r>
            <w:r w:rsidR="00851884" w:rsidRPr="00851884">
              <w:rPr>
                <w:rFonts w:ascii="Times New Roman" w:hAnsi="Times New Roman"/>
                <w:sz w:val="24"/>
                <w:szCs w:val="24"/>
              </w:rPr>
              <w:t>е</w:t>
            </w:r>
            <w:r w:rsidR="00851884" w:rsidRPr="00851884">
              <w:rPr>
                <w:rFonts w:ascii="Times New Roman" w:hAnsi="Times New Roman"/>
                <w:sz w:val="24"/>
                <w:szCs w:val="24"/>
              </w:rPr>
              <w:t>ловского муниципального района за 2020 год</w:t>
            </w:r>
          </w:p>
        </w:tc>
        <w:tc>
          <w:tcPr>
            <w:tcW w:w="4067" w:type="dxa"/>
          </w:tcPr>
          <w:p w:rsidR="00C12FC1" w:rsidRPr="00504F66" w:rsidRDefault="00C12FC1" w:rsidP="00636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C1" w:rsidRPr="00504F66" w:rsidTr="00390820">
        <w:tc>
          <w:tcPr>
            <w:tcW w:w="707" w:type="dxa"/>
            <w:gridSpan w:val="2"/>
          </w:tcPr>
          <w:p w:rsidR="00C12FC1" w:rsidRPr="00504F66" w:rsidRDefault="00C214B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FC1" w:rsidRPr="00504F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70" w:type="dxa"/>
          </w:tcPr>
          <w:p w:rsidR="00B313D4" w:rsidRPr="00504F66" w:rsidRDefault="00C214B9" w:rsidP="00C214B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существление перевода 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луг в разряд бесплатных 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иципальных услуг, пред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авление которых является необходимым ус</w:t>
            </w:r>
            <w:r w:rsidR="00154BC8" w:rsidRPr="00504F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вием ве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C12FC1" w:rsidRPr="00504F66" w:rsidRDefault="002A3F91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C12FC1" w:rsidRPr="00504F66" w:rsidRDefault="002A3F91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2FC1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2857" w:rsidRPr="00D74175" w:rsidRDefault="00BB5EDB" w:rsidP="00BB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175">
              <w:rPr>
                <w:rFonts w:ascii="Times New Roman" w:hAnsi="Times New Roman" w:cs="Times New Roman"/>
                <w:sz w:val="24"/>
                <w:szCs w:val="24"/>
              </w:rPr>
              <w:t>Платные муниципальные услуги, предоставление которых является необходимым условием ведения предпринимательской деятельности, отсутствуют</w:t>
            </w:r>
          </w:p>
        </w:tc>
        <w:tc>
          <w:tcPr>
            <w:tcW w:w="4067" w:type="dxa"/>
            <w:vAlign w:val="center"/>
          </w:tcPr>
          <w:p w:rsidR="00C12FC1" w:rsidRPr="00504F66" w:rsidRDefault="00C12FC1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2" w:rsidRPr="00504F66" w:rsidTr="00390820">
        <w:tc>
          <w:tcPr>
            <w:tcW w:w="707" w:type="dxa"/>
            <w:gridSpan w:val="2"/>
          </w:tcPr>
          <w:p w:rsidR="00570872" w:rsidRPr="00504F66" w:rsidRDefault="00154BC8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872" w:rsidRPr="00504F6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370" w:type="dxa"/>
          </w:tcPr>
          <w:p w:rsidR="00570872" w:rsidRPr="00504F66" w:rsidRDefault="00154BC8" w:rsidP="00154BC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оставления муниципальных услуг для субъектов пред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кой деятельности 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сокращения сроков их предоставления, а также пе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вода их предоставления в электронную форму </w:t>
            </w:r>
          </w:p>
        </w:tc>
        <w:tc>
          <w:tcPr>
            <w:tcW w:w="1276" w:type="dxa"/>
            <w:vAlign w:val="center"/>
          </w:tcPr>
          <w:p w:rsidR="00570872" w:rsidRPr="00504F66" w:rsidRDefault="002A3F91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570872" w:rsidRPr="00504F66" w:rsidRDefault="002A3F91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70872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2857" w:rsidRDefault="00BB5EDB" w:rsidP="00851884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t>Проведен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t>анализ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 xml:space="preserve"> сроков предоставления мун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>ципальных услуг для субъектов предпринимател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476CD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>, а также перевода их предоста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 xml:space="preserve">ления в электронную форму. </w:t>
            </w:r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Сроки не превышают </w:t>
            </w:r>
            <w:proofErr w:type="gramStart"/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установленных</w:t>
            </w:r>
            <w:proofErr w:type="gramEnd"/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законодательством Российской Ф</w:t>
            </w:r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t>е</w:t>
            </w:r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t>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EDB" w:rsidRPr="00BB5EDB" w:rsidRDefault="00BB5EDB" w:rsidP="00851884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о в электронной форме, способствует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ю административных барьеров</w:t>
            </w:r>
          </w:p>
        </w:tc>
        <w:tc>
          <w:tcPr>
            <w:tcW w:w="4067" w:type="dxa"/>
          </w:tcPr>
          <w:p w:rsidR="00570872" w:rsidRPr="00504F66" w:rsidRDefault="00570872" w:rsidP="00B32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370" w:type="dxa"/>
          </w:tcPr>
          <w:p w:rsidR="00625D53" w:rsidRPr="00504F66" w:rsidRDefault="00625D53" w:rsidP="00154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действующих муниципальных нормативных правовых актов, затрагив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щих вопросы осуществления  предпринимательской и ин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Беловском муниципальном районе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F7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F7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476CD0" w:rsidRDefault="00625D53" w:rsidP="00A3256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Кемеровской области от 26.12.2013 №142-ОЗ "О порядке проведения оценки регулирующего воздействия проектов но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 и экспертизы нормати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вых актов в Кемеровской области" </w:t>
            </w:r>
            <w:r w:rsidRPr="00B2058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205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2058C">
              <w:rPr>
                <w:rFonts w:ascii="Times New Roman" w:hAnsi="Times New Roman" w:cs="Times New Roman"/>
                <w:b/>
                <w:sz w:val="24"/>
                <w:szCs w:val="24"/>
              </w:rPr>
              <w:t>ловский муниципальный район не включен в перечень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, муниципальных о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ругов и муниципальных районов, в которых пров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="00A3256B"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язательным, и до настоящ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го времени данная практика в районе не примен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лась.</w:t>
            </w:r>
            <w:proofErr w:type="gramEnd"/>
          </w:p>
          <w:p w:rsidR="00625D53" w:rsidRPr="00BB5EDB" w:rsidRDefault="00A3256B" w:rsidP="00A3256B">
            <w:pPr>
              <w:pStyle w:val="Default"/>
              <w:ind w:firstLine="176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 настоящее время </w:t>
            </w:r>
            <w:r w:rsidR="00625D53">
              <w:rPr>
                <w:rFonts w:eastAsiaTheme="minorHAnsi"/>
              </w:rPr>
              <w:t>ведется до</w:t>
            </w:r>
            <w:r w:rsidR="00625D53">
              <w:t>работка Проект</w:t>
            </w:r>
            <w:r>
              <w:t>ов</w:t>
            </w:r>
            <w:r w:rsidR="00625D53" w:rsidRPr="00BB5EDB">
              <w:t xml:space="preserve"> порядк</w:t>
            </w:r>
            <w:r>
              <w:t>ов</w:t>
            </w:r>
            <w:r w:rsidR="00625D53" w:rsidRPr="00BB5EDB">
              <w:t xml:space="preserve"> оценки регулирующего воздействия в Беловском муниципальном районе</w:t>
            </w:r>
            <w:r>
              <w:t xml:space="preserve"> в соответствии с модельными</w:t>
            </w:r>
            <w:r w:rsidRPr="00BB5EDB">
              <w:t xml:space="preserve"> </w:t>
            </w:r>
            <w:r w:rsidRPr="00BB5EDB">
              <w:rPr>
                <w:rFonts w:eastAsiaTheme="minorHAnsi"/>
              </w:rPr>
              <w:t>по</w:t>
            </w:r>
            <w:r>
              <w:rPr>
                <w:rFonts w:eastAsiaTheme="minorHAnsi"/>
              </w:rPr>
              <w:t>рядками</w:t>
            </w:r>
            <w:r w:rsidRPr="00BB5EDB">
              <w:rPr>
                <w:rFonts w:eastAsiaTheme="minorHAnsi"/>
              </w:rPr>
              <w:t xml:space="preserve"> проведения </w:t>
            </w:r>
            <w:r>
              <w:rPr>
                <w:rFonts w:eastAsiaTheme="minorHAnsi"/>
              </w:rPr>
              <w:t>ОРВ</w:t>
            </w:r>
            <w:r w:rsidRPr="00BB5EDB">
              <w:rPr>
                <w:rFonts w:eastAsiaTheme="minorHAnsi"/>
              </w:rPr>
              <w:t xml:space="preserve"> прое</w:t>
            </w:r>
            <w:r w:rsidRPr="00BB5EDB">
              <w:rPr>
                <w:rFonts w:eastAsiaTheme="minorHAnsi"/>
              </w:rPr>
              <w:t>к</w:t>
            </w:r>
            <w:r w:rsidRPr="00BB5EDB">
              <w:rPr>
                <w:rFonts w:eastAsiaTheme="minorHAnsi"/>
              </w:rPr>
              <w:t>тов муниципальных нормативных правовых актов</w:t>
            </w:r>
            <w:r>
              <w:rPr>
                <w:rFonts w:eastAsiaTheme="minorHAnsi"/>
              </w:rPr>
              <w:t xml:space="preserve"> и экспертизы </w:t>
            </w:r>
            <w:r w:rsidRPr="00BB5EDB">
              <w:rPr>
                <w:rFonts w:eastAsiaTheme="minorHAnsi"/>
              </w:rPr>
              <w:t>муниципальных нормативных прав</w:t>
            </w:r>
            <w:r w:rsidRPr="00BB5EDB">
              <w:rPr>
                <w:rFonts w:eastAsiaTheme="minorHAnsi"/>
              </w:rPr>
              <w:t>о</w:t>
            </w:r>
            <w:r w:rsidRPr="00BB5EDB">
              <w:rPr>
                <w:rFonts w:eastAsiaTheme="minorHAnsi"/>
              </w:rPr>
              <w:t>вых актов</w:t>
            </w:r>
            <w:r>
              <w:rPr>
                <w:rFonts w:eastAsiaTheme="minorHAnsi"/>
              </w:rPr>
              <w:t>, подготовленными Департаментом инв</w:t>
            </w:r>
            <w:r>
              <w:rPr>
                <w:rFonts w:eastAsiaTheme="minorHAnsi"/>
              </w:rPr>
              <w:t>е</w:t>
            </w:r>
            <w:r>
              <w:rPr>
                <w:rFonts w:eastAsiaTheme="minorHAnsi"/>
              </w:rPr>
              <w:t>стиционной политики Кузбасса</w:t>
            </w:r>
          </w:p>
        </w:tc>
        <w:tc>
          <w:tcPr>
            <w:tcW w:w="4067" w:type="dxa"/>
          </w:tcPr>
          <w:p w:rsidR="00625D53" w:rsidRPr="00504F66" w:rsidRDefault="00625D53" w:rsidP="00B32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53" w:rsidRPr="00504F66" w:rsidRDefault="00625D53" w:rsidP="00B32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4F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4. Создание условий для </w:t>
            </w:r>
            <w:proofErr w:type="spellStart"/>
            <w:r w:rsidRPr="00504F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дискриминационного</w:t>
            </w:r>
            <w:proofErr w:type="spellEnd"/>
            <w:r w:rsidRPr="00504F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оступа хозяйствующих субъектов на товарные рынки</w:t>
            </w:r>
          </w:p>
          <w:p w:rsidR="00625D53" w:rsidRPr="00504F66" w:rsidRDefault="00625D53" w:rsidP="0015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70" w:type="dxa"/>
          </w:tcPr>
          <w:p w:rsidR="00625D53" w:rsidRPr="00504F66" w:rsidRDefault="00625D53" w:rsidP="00C12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, проведении мероприятий, 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авленных на привлечение финансовых и нефинансовых ресурсов для негосударств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ых организаций и социа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редпринимателей в 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циальной сфере 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D53" w:rsidRPr="00504F66" w:rsidRDefault="00625D53" w:rsidP="00A3256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КУ «Управление об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зования Беловского муниципального района» с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ана ссылка «Информация для предпринимателя», которая позволяет информировать заинтересов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ых лиц о возможности оказания услуг в социа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ной сфере </w:t>
            </w:r>
          </w:p>
          <w:p w:rsidR="00625D53" w:rsidRPr="00504F66" w:rsidRDefault="00D70147" w:rsidP="00A3256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25D53" w:rsidRPr="00504F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obr.ucoz.ru/index/informacija_dlja_predprinimatelja/0-174</w:t>
              </w:r>
            </w:hyperlink>
          </w:p>
          <w:p w:rsidR="00625D53" w:rsidRPr="00DC373F" w:rsidRDefault="00625D53" w:rsidP="00A3256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53" w:rsidRDefault="00625D53" w:rsidP="00A3256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среди </w:t>
            </w:r>
            <w:proofErr w:type="spellStart"/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телеутских</w:t>
            </w:r>
            <w:proofErr w:type="spellEnd"/>
            <w:r w:rsidRPr="002D2AD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ных некоммерческих организаций проведен ко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курс на лучший проект мероприятий, посвяще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 xml:space="preserve">ных Фестивалю </w:t>
            </w:r>
            <w:proofErr w:type="spellStart"/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Pr="002D2AD1">
              <w:rPr>
                <w:rFonts w:ascii="Times New Roman" w:hAnsi="Times New Roman" w:cs="Times New Roman"/>
                <w:sz w:val="24"/>
                <w:szCs w:val="24"/>
              </w:rPr>
              <w:t xml:space="preserve"> языка и культуры ср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ди молодёжи, проживающих в Кемеровской обла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ти, приуроченного к празднованию Междунаро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ного дня родн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 мероприятия из средств бюджета Белов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– 37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625D53" w:rsidRPr="00DC373F" w:rsidRDefault="00625D53" w:rsidP="00A3256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53" w:rsidRPr="00C26EA2" w:rsidRDefault="00625D53" w:rsidP="00A3256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2">
              <w:rPr>
                <w:rFonts w:ascii="Times New Roman" w:hAnsi="Times New Roman"/>
                <w:sz w:val="24"/>
                <w:szCs w:val="24"/>
              </w:rPr>
              <w:t>В целях повышения устойчивости негосударс</w:t>
            </w:r>
            <w:r w:rsidRPr="00C26EA2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EA2">
              <w:rPr>
                <w:rFonts w:ascii="Times New Roman" w:hAnsi="Times New Roman"/>
                <w:sz w:val="24"/>
                <w:szCs w:val="24"/>
              </w:rPr>
              <w:t xml:space="preserve">венных организаций в социальной сфере на сайте </w:t>
            </w:r>
            <w:hyperlink r:id="rId16" w:history="1">
              <w:r w:rsidRPr="00C26EA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belsoc.ru/</w:t>
              </w:r>
            </w:hyperlink>
            <w:r w:rsidRPr="00C26EA2">
              <w:rPr>
                <w:rFonts w:ascii="Times New Roman" w:hAnsi="Times New Roman"/>
                <w:sz w:val="24"/>
                <w:szCs w:val="24"/>
              </w:rPr>
              <w:t xml:space="preserve"> размещена </w:t>
            </w:r>
            <w:proofErr w:type="gramStart"/>
            <w:r w:rsidRPr="00C26EA2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gramEnd"/>
            <w:r w:rsidRPr="00C26EA2">
              <w:rPr>
                <w:rFonts w:ascii="Times New Roman" w:hAnsi="Times New Roman"/>
                <w:sz w:val="24"/>
                <w:szCs w:val="24"/>
              </w:rPr>
              <w:t xml:space="preserve"> касающаяся привлечения финансовых и нефинансовых ресу</w:t>
            </w:r>
            <w:r w:rsidRPr="00C26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EA2">
              <w:rPr>
                <w:rFonts w:ascii="Times New Roman" w:hAnsi="Times New Roman"/>
                <w:sz w:val="24"/>
                <w:szCs w:val="24"/>
              </w:rPr>
              <w:t>сов.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DC373F">
        <w:trPr>
          <w:trHeight w:val="2376"/>
        </w:trPr>
        <w:tc>
          <w:tcPr>
            <w:tcW w:w="707" w:type="dxa"/>
            <w:gridSpan w:val="2"/>
            <w:tcBorders>
              <w:bottom w:val="nil"/>
            </w:tcBorders>
          </w:tcPr>
          <w:p w:rsidR="00625D53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  <w:p w:rsidR="00DC373F" w:rsidRDefault="00DC373F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3F" w:rsidRDefault="00DC373F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3F" w:rsidRDefault="00DC373F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3F" w:rsidRPr="00504F66" w:rsidRDefault="00DC373F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nil"/>
            </w:tcBorders>
          </w:tcPr>
          <w:p w:rsidR="00625D53" w:rsidRPr="00504F66" w:rsidRDefault="00625D53" w:rsidP="00C12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про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одителей в закупочных с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иях с федеральными и 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кальными торговыми сетями</w:t>
            </w:r>
          </w:p>
          <w:p w:rsidR="00625D53" w:rsidRPr="00504F66" w:rsidRDefault="00625D53" w:rsidP="00C12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625D53" w:rsidRPr="00504F66" w:rsidRDefault="00625D53" w:rsidP="00A3256B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 у субъектов малого предпринимательства в совокупном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объеме закупок, рассчитанном с учетом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части 1.1 статьи 30 ФЗ от 05.04.2013 № 44- ФЗ «О контрактной системе в сфере закупок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, работ, услуг для обеспечения государственных и муниципальных нужд», процентов 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в 2020 году-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 xml:space="preserve">76,9% 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ый-15%)</w:t>
            </w:r>
          </w:p>
        </w:tc>
        <w:tc>
          <w:tcPr>
            <w:tcW w:w="4067" w:type="dxa"/>
            <w:tcBorders>
              <w:bottom w:val="nil"/>
            </w:tcBorders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1A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4F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 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625D53" w:rsidRPr="00504F66" w:rsidRDefault="00625D53" w:rsidP="001A0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70" w:type="dxa"/>
          </w:tcPr>
          <w:p w:rsidR="00625D53" w:rsidRPr="00504F66" w:rsidRDefault="00625D53" w:rsidP="002C1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 ц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левого использования мун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объектов недв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жимого имущества в социал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ной сфере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78DE" w:rsidRPr="00C26EA2" w:rsidRDefault="000178DE" w:rsidP="00246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целевого использования муниципальных объектов недвижимого имущества в социальной сфере проводится постоянно в 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ах инвентаризации, нарушений не выявлено</w:t>
            </w:r>
          </w:p>
          <w:p w:rsidR="00625D53" w:rsidRPr="00504F66" w:rsidRDefault="00625D53" w:rsidP="00246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vAlign w:val="center"/>
          </w:tcPr>
          <w:p w:rsidR="00625D53" w:rsidRPr="00504F66" w:rsidRDefault="00625D53" w:rsidP="00246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370" w:type="dxa"/>
          </w:tcPr>
          <w:p w:rsidR="00625D53" w:rsidRPr="00504F66" w:rsidRDefault="00625D53" w:rsidP="002C1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действия немун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м организациям в использовании муниципал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ных объектов недвижимого имущества, включая не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пользуемые по назначению, с обязательством сохранения целевого назначения и 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 объекта недв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жимого имущества в одной или нескольких из следующих сфер: дошкольное образов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ние; детский отдых и озд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ровление; социальное обсл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живание, с применением м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змов </w:t>
            </w:r>
            <w:proofErr w:type="spellStart"/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-частного</w:t>
            </w:r>
            <w:proofErr w:type="spellEnd"/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тнерства посре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ством заключения концесс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онного соглашения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2F0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2F0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763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FD">
              <w:rPr>
                <w:rFonts w:ascii="Times New Roman" w:hAnsi="Times New Roman" w:cs="Times New Roman"/>
                <w:sz w:val="24"/>
                <w:szCs w:val="24"/>
              </w:rPr>
              <w:t xml:space="preserve">Сдано в аренду немуниципальным организациям 32 помещения (не </w:t>
            </w:r>
            <w:proofErr w:type="gramStart"/>
            <w:r w:rsidRPr="007919FD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7919FD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соц</w:t>
            </w:r>
            <w:r w:rsidRPr="0079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9FD">
              <w:rPr>
                <w:rFonts w:ascii="Times New Roman" w:hAnsi="Times New Roman" w:cs="Times New Roman"/>
                <w:sz w:val="24"/>
                <w:szCs w:val="24"/>
              </w:rPr>
              <w:t>альной сферы)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2F0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proofErr w:type="gramStart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развитию практики применения механизмов </w:t>
            </w:r>
            <w:proofErr w:type="spellStart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-частного</w:t>
            </w:r>
            <w:proofErr w:type="spellEnd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нерства, в том числе практики заключения концесс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онных соглашений, в социальной сфере (детский отдых и оздоровление, спорт, социальное обслуживание, дошкольное образование, культ</w:t>
            </w:r>
            <w:proofErr w:type="gramEnd"/>
          </w:p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ализации проектов </w:t>
            </w:r>
            <w:proofErr w:type="spell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ально-частного</w:t>
            </w:r>
            <w:proofErr w:type="spellEnd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, а также концессионных 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глашений в социальной сфере на официальном сайте в те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«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тернет» 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6E3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3B1528" w:rsidRDefault="00625D53" w:rsidP="00C9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Информация размещ</w:t>
            </w:r>
            <w:r w:rsidR="00C92A68" w:rsidRPr="003B1528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Беловского муниципального района (раздел «К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митет по управлению муниципальным имущес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вом»</w:t>
            </w:r>
            <w:r w:rsidR="00A3004A" w:rsidRPr="003B1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 xml:space="preserve">. Концессионные соглашения в </w:t>
            </w:r>
            <w:r w:rsidR="00A3004A" w:rsidRPr="003B152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сфере не заклю</w:t>
            </w:r>
            <w:r w:rsidR="00383879" w:rsidRPr="003B1528">
              <w:rPr>
                <w:rFonts w:ascii="Times New Roman" w:hAnsi="Times New Roman" w:cs="Times New Roman"/>
                <w:sz w:val="24"/>
                <w:szCs w:val="24"/>
              </w:rPr>
              <w:t>чались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79" w:rsidRPr="00504F66" w:rsidTr="00390820">
        <w:trPr>
          <w:trHeight w:val="2392"/>
        </w:trPr>
        <w:tc>
          <w:tcPr>
            <w:tcW w:w="707" w:type="dxa"/>
            <w:gridSpan w:val="2"/>
          </w:tcPr>
          <w:p w:rsidR="00383879" w:rsidRPr="00504F66" w:rsidRDefault="0038387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370" w:type="dxa"/>
          </w:tcPr>
          <w:p w:rsidR="00383879" w:rsidRPr="00383879" w:rsidRDefault="00383879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ых объектов недвижимого им</w:t>
            </w: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>щества, включая неиспол</w:t>
            </w: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>зуемые по назначению, нем</w:t>
            </w: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 организациям с применением </w:t>
            </w:r>
            <w:r w:rsidRPr="00383879">
              <w:rPr>
                <w:rStyle w:val="105pt0pt"/>
                <w:sz w:val="24"/>
                <w:szCs w:val="24"/>
              </w:rPr>
              <w:t xml:space="preserve">механизмов </w:t>
            </w:r>
            <w:proofErr w:type="spellStart"/>
            <w:r w:rsidRPr="00383879">
              <w:rPr>
                <w:rStyle w:val="105pt0pt"/>
                <w:sz w:val="24"/>
                <w:szCs w:val="24"/>
              </w:rPr>
              <w:t>муниципально-частного</w:t>
            </w:r>
            <w:proofErr w:type="spellEnd"/>
            <w:r w:rsidRPr="00383879">
              <w:rPr>
                <w:rStyle w:val="105pt0pt"/>
                <w:sz w:val="24"/>
                <w:szCs w:val="24"/>
              </w:rPr>
              <w:t xml:space="preserve"> партнерства посредством з</w:t>
            </w:r>
            <w:r w:rsidRPr="00383879">
              <w:rPr>
                <w:rStyle w:val="105pt0pt"/>
                <w:sz w:val="24"/>
                <w:szCs w:val="24"/>
              </w:rPr>
              <w:t>а</w:t>
            </w:r>
            <w:r w:rsidRPr="00383879">
              <w:rPr>
                <w:rStyle w:val="105pt0pt"/>
                <w:sz w:val="24"/>
                <w:szCs w:val="24"/>
              </w:rPr>
              <w:t>ключения концессионного соглашения с обязательством сохранения целевого назн</w:t>
            </w:r>
            <w:r w:rsidRPr="00383879">
              <w:rPr>
                <w:rStyle w:val="105pt0pt"/>
                <w:sz w:val="24"/>
                <w:szCs w:val="24"/>
              </w:rPr>
              <w:t>а</w:t>
            </w:r>
            <w:r w:rsidRPr="00383879">
              <w:rPr>
                <w:rStyle w:val="105pt0pt"/>
                <w:sz w:val="24"/>
                <w:szCs w:val="24"/>
              </w:rPr>
              <w:t>чения и использования об</w:t>
            </w:r>
            <w:r w:rsidRPr="00383879">
              <w:rPr>
                <w:rStyle w:val="105pt0pt"/>
                <w:sz w:val="24"/>
                <w:szCs w:val="24"/>
              </w:rPr>
              <w:t>ъ</w:t>
            </w:r>
            <w:r w:rsidRPr="00383879">
              <w:rPr>
                <w:rStyle w:val="105pt0pt"/>
                <w:sz w:val="24"/>
                <w:szCs w:val="24"/>
              </w:rPr>
              <w:t>екта недвижимого  имущес</w:t>
            </w:r>
            <w:r w:rsidRPr="00383879">
              <w:rPr>
                <w:rStyle w:val="105pt0pt"/>
                <w:sz w:val="24"/>
                <w:szCs w:val="24"/>
              </w:rPr>
              <w:t>т</w:t>
            </w:r>
            <w:r w:rsidRPr="00383879">
              <w:rPr>
                <w:rStyle w:val="105pt0pt"/>
                <w:sz w:val="24"/>
                <w:szCs w:val="24"/>
              </w:rPr>
              <w:t>ва в одной или нескольких из следующих сфер: дошкол</w:t>
            </w:r>
            <w:r w:rsidRPr="00383879">
              <w:rPr>
                <w:rStyle w:val="105pt0pt"/>
                <w:sz w:val="24"/>
                <w:szCs w:val="24"/>
              </w:rPr>
              <w:t>ь</w:t>
            </w:r>
            <w:r w:rsidRPr="00383879">
              <w:rPr>
                <w:rStyle w:val="105pt0pt"/>
                <w:sz w:val="24"/>
                <w:szCs w:val="24"/>
              </w:rPr>
              <w:t>ное образование; детский о</w:t>
            </w:r>
            <w:r w:rsidRPr="00383879">
              <w:rPr>
                <w:rStyle w:val="105pt0pt"/>
                <w:sz w:val="24"/>
                <w:szCs w:val="24"/>
              </w:rPr>
              <w:t>т</w:t>
            </w:r>
            <w:r w:rsidRPr="00383879">
              <w:rPr>
                <w:rStyle w:val="105pt0pt"/>
                <w:sz w:val="24"/>
                <w:szCs w:val="24"/>
              </w:rPr>
              <w:t>дых и оздоровление; соц</w:t>
            </w:r>
            <w:r w:rsidRPr="00383879">
              <w:rPr>
                <w:rStyle w:val="105pt0pt"/>
                <w:sz w:val="24"/>
                <w:szCs w:val="24"/>
              </w:rPr>
              <w:t>и</w:t>
            </w:r>
            <w:r w:rsidRPr="00383879">
              <w:rPr>
                <w:rStyle w:val="105pt0pt"/>
                <w:sz w:val="24"/>
                <w:szCs w:val="24"/>
              </w:rPr>
              <w:t>альное обслуживание</w:t>
            </w:r>
          </w:p>
        </w:tc>
        <w:tc>
          <w:tcPr>
            <w:tcW w:w="1276" w:type="dxa"/>
            <w:vAlign w:val="center"/>
          </w:tcPr>
          <w:p w:rsidR="00383879" w:rsidRPr="00504F66" w:rsidRDefault="00383879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134" w:type="dxa"/>
            <w:gridSpan w:val="2"/>
            <w:vAlign w:val="center"/>
          </w:tcPr>
          <w:p w:rsidR="00383879" w:rsidRPr="00504F66" w:rsidRDefault="00383879" w:rsidP="00F77A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83879" w:rsidRPr="003B1528" w:rsidRDefault="00383879" w:rsidP="00383F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 xml:space="preserve">Сдано в аренду немуниципальным организациям 32 помещения (не </w:t>
            </w:r>
            <w:proofErr w:type="gramStart"/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3B1528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соц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альной сферы)</w:t>
            </w:r>
          </w:p>
        </w:tc>
        <w:tc>
          <w:tcPr>
            <w:tcW w:w="4067" w:type="dxa"/>
            <w:vAlign w:val="center"/>
          </w:tcPr>
          <w:p w:rsidR="00383879" w:rsidRPr="00504F66" w:rsidRDefault="0038387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7. Содействие развитию немуниципальных социально ориентированных некоммерческих организаций и «социального предпринимательства»</w:t>
            </w:r>
          </w:p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мероприятий по поддержке социально ориентированных немуниципальных органи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ий и (или) субъектов малого и среднего  предпринимате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ва, в том числе индиви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льных предпринимателей, мероприятий, направленных на поддержку немуниципа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го сектора в сферах: 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школьного, общего образо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ия, детского отдыха и оз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ления, физической культ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ы и спорта, культуры, соц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1411C1" w:rsidRDefault="00625D53" w:rsidP="00B0124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КУ «Управление обр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зования Беловского муниципального района» со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 xml:space="preserve">дана ссылка «Информация для предпринимателя» </w:t>
            </w:r>
          </w:p>
          <w:p w:rsidR="00625D53" w:rsidRPr="001411C1" w:rsidRDefault="00D70147" w:rsidP="00B0124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25D53" w:rsidRPr="001411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obr.ucoz.ru/index/informacija_dlja_predprinimatelja/0-174</w:t>
              </w:r>
            </w:hyperlink>
          </w:p>
          <w:p w:rsidR="00625D53" w:rsidRPr="001411C1" w:rsidRDefault="00625D53" w:rsidP="00B0124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Отделом по национальной политики МКУ «Управление культуры, физической культуры и молодежной политики Беловского муниципальн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го района» на постоянной основе проводится и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формирование некоммерческих организаций о проводимых конкурсах, учрежденных грантах.</w:t>
            </w:r>
            <w:proofErr w:type="gramEnd"/>
          </w:p>
          <w:p w:rsidR="00625D53" w:rsidRPr="001411C1" w:rsidRDefault="00625D53" w:rsidP="00B0124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реди </w:t>
            </w:r>
            <w:proofErr w:type="spellStart"/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телеутских</w:t>
            </w:r>
            <w:proofErr w:type="spellEnd"/>
            <w:r w:rsidRPr="001411C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НКО проводится конкурс на лучший проект меропри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й, посвященных Фестивалю </w:t>
            </w:r>
            <w:proofErr w:type="spellStart"/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Pr="001411C1">
              <w:rPr>
                <w:rFonts w:ascii="Times New Roman" w:hAnsi="Times New Roman" w:cs="Times New Roman"/>
                <w:sz w:val="24"/>
                <w:szCs w:val="24"/>
              </w:rPr>
              <w:t xml:space="preserve"> языка и культуры среди молодежи, проживающих в Кем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. В 2020 году с победителем </w:t>
            </w:r>
            <w:proofErr w:type="spellStart"/>
            <w:proofErr w:type="gramStart"/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курса-Кемеровской</w:t>
            </w:r>
            <w:proofErr w:type="spellEnd"/>
            <w:proofErr w:type="gramEnd"/>
            <w:r w:rsidRPr="001411C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бщественной организацией «Ассоциация </w:t>
            </w:r>
            <w:proofErr w:type="spellStart"/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Pr="001411C1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Эне-Байат</w:t>
            </w:r>
            <w:proofErr w:type="spellEnd"/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» заключен контракт на 37,0 тыс. руб. (МБ)</w:t>
            </w:r>
          </w:p>
          <w:p w:rsidR="00625D53" w:rsidRPr="001411C1" w:rsidRDefault="00625D53" w:rsidP="00B0124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C1">
              <w:rPr>
                <w:rFonts w:ascii="Times New Roman" w:hAnsi="Times New Roman"/>
                <w:sz w:val="24"/>
                <w:szCs w:val="24"/>
              </w:rPr>
              <w:t xml:space="preserve">В целях развития некоммерческих организаций в сфере социального обслуживания на сайте </w:t>
            </w:r>
            <w:hyperlink r:id="rId18" w:history="1">
              <w:r w:rsidRPr="001411C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belsoc.ru/</w:t>
              </w:r>
            </w:hyperlink>
            <w:r w:rsidRPr="001411C1">
              <w:rPr>
                <w:rFonts w:ascii="Times New Roman" w:hAnsi="Times New Roman"/>
                <w:sz w:val="24"/>
                <w:szCs w:val="24"/>
              </w:rPr>
              <w:t xml:space="preserve"> размещена информация</w:t>
            </w:r>
            <w:r w:rsidR="00B01245">
              <w:rPr>
                <w:rFonts w:ascii="Times New Roman" w:hAnsi="Times New Roman"/>
                <w:sz w:val="24"/>
                <w:szCs w:val="24"/>
              </w:rPr>
              <w:t>,</w:t>
            </w:r>
            <w:r w:rsidRPr="001411C1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1411C1">
              <w:rPr>
                <w:rFonts w:ascii="Times New Roman" w:hAnsi="Times New Roman"/>
                <w:sz w:val="24"/>
                <w:szCs w:val="24"/>
              </w:rPr>
              <w:t>в</w:t>
            </w:r>
            <w:r w:rsidRPr="001411C1">
              <w:rPr>
                <w:rFonts w:ascii="Times New Roman" w:hAnsi="Times New Roman"/>
                <w:sz w:val="24"/>
                <w:szCs w:val="24"/>
              </w:rPr>
              <w:t>ленная на их поддержку</w:t>
            </w:r>
            <w:r w:rsidRPr="001411C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477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я в проведении </w:t>
            </w:r>
            <w:r w:rsidR="001411C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141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1C1">
              <w:rPr>
                <w:rFonts w:ascii="Times New Roman" w:hAnsi="Times New Roman" w:cs="Times New Roman"/>
                <w:sz w:val="24"/>
                <w:szCs w:val="24"/>
              </w:rPr>
              <w:t>приятий в связи с пандемией</w:t>
            </w: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Стимулирование новых предпринимательских инициатив, обеспечивающих возможности для поиска, отбора и обучения потенциальных предпринимателей</w:t>
            </w: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Участие в инвестиционных мероприятиях (конференциях, форумах, семинарах или круглых столов). Размещение на официальном сайте ад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истрации Беловского му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ипального района инфор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ии по инвестиционной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лекательности Беловского муниципального района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5B76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введенных ограничительных мер на деятельность всех хозяйствующих субъекто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ных для соблюдения всеми предприятиями и организациями по противодействию рас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2020 году участие в выставках, конференциях, форумах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рах не принимали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9. Развитие механизмов поддержки технического и научно-технического творчества детей и молодежи, а также повышение их информированн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сти о потенциальных возможностях саморазвития, обеспечение поддержки научной, творческой и предпринимательской активности</w:t>
            </w: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, 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авок и презентаций мо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ежных технических, научно-технических, предприни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ельских инициатив и про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2C0D9F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66"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Выставка детско-юношеского техническ</w:t>
            </w:r>
            <w:r w:rsidRPr="00504F66"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о</w:t>
            </w:r>
            <w:r w:rsidRPr="00504F66"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го творчества </w:t>
            </w:r>
            <w:r w:rsidRPr="00504F66">
              <w:rPr>
                <w:rStyle w:val="af1"/>
                <w:rFonts w:ascii="Times New Roman" w:hAnsi="Times New Roman"/>
                <w:color w:val="212121"/>
                <w:sz w:val="24"/>
                <w:szCs w:val="24"/>
              </w:rPr>
              <w:t xml:space="preserve">«Великой Победе посвящается...» </w:t>
            </w:r>
            <w:r w:rsidRPr="00504F66">
              <w:rPr>
                <w:rStyle w:val="af1"/>
                <w:rFonts w:ascii="Times New Roman" w:hAnsi="Times New Roman"/>
                <w:b w:val="0"/>
                <w:color w:val="212121"/>
                <w:sz w:val="24"/>
                <w:szCs w:val="24"/>
              </w:rPr>
              <w:t xml:space="preserve">проводится  в целях 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патриотического воспитания детей посредством развития детского (юношеск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го) творчества в области изучения истории п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строения моделей, посвященных Великой Отечес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т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венной войне.</w:t>
            </w:r>
          </w:p>
          <w:p w:rsidR="00625D53" w:rsidRPr="00504F66" w:rsidRDefault="00625D53" w:rsidP="002C0D9F">
            <w:pPr>
              <w:pStyle w:val="1"/>
              <w:shd w:val="clear" w:color="auto" w:fill="FFFFFF"/>
              <w:spacing w:before="0"/>
              <w:ind w:firstLine="176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Выставка-конкурс детско-юношеского техн</w:t>
            </w:r>
            <w:r w:rsidRPr="00504F6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lastRenderedPageBreak/>
              <w:t xml:space="preserve">ческого творчества «Кузбасс – мой дом» </w:t>
            </w:r>
            <w:r w:rsidRPr="00504F6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ов</w:t>
            </w:r>
            <w:r w:rsidRPr="00504F6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дится с целью </w:t>
            </w:r>
            <w:r w:rsidRPr="00504F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пуляризации и развитие детского технического творчества,  изобретательства и р</w:t>
            </w:r>
            <w:r w:rsidRPr="00504F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ионализации.</w:t>
            </w:r>
          </w:p>
          <w:p w:rsidR="00DC2821" w:rsidRDefault="00625D53" w:rsidP="002C0D9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по декоративно-прикладному и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кусству,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ой 75-летию Победы в В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ликой Отечественной Вой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«Страницы вое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хроники» 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 целью развития дек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ативно-прикладного искусства и поддержки т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иций народного творчества, художественных промыслов в детских творческих объединениях образовательных организаций.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5D53" w:rsidRPr="00504F66" w:rsidRDefault="00625D53" w:rsidP="002C0D9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курс-конференция уче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но-исследовательских проектных работ об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 «Первые шаги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целях выявления одаренных детей и обеспечения реа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зации их творческих возможностей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л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иад и иных конкурсных 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оприятий с целью поддержки талантливой молодежи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2C0D9F">
            <w:pPr>
              <w:pStyle w:val="ConsPlusNormal"/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о-юношеский фотоконкурс «Я и мой </w:t>
            </w: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» целью конкурса является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 xml:space="preserve">популяризация и развитие детско-юношеского </w:t>
            </w:r>
            <w:proofErr w:type="spellStart"/>
            <w:r w:rsidRPr="00504F66">
              <w:rPr>
                <w:rFonts w:ascii="Times New Roman" w:hAnsi="Times New Roman"/>
                <w:sz w:val="24"/>
                <w:szCs w:val="24"/>
              </w:rPr>
              <w:t>фототворчества</w:t>
            </w:r>
            <w:proofErr w:type="spellEnd"/>
            <w:r w:rsidRPr="00504F66">
              <w:rPr>
                <w:rFonts w:ascii="Times New Roman" w:hAnsi="Times New Roman"/>
                <w:sz w:val="24"/>
                <w:szCs w:val="24"/>
              </w:rPr>
              <w:t xml:space="preserve"> в Б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ловском районе.</w:t>
            </w:r>
          </w:p>
          <w:p w:rsidR="002C0D9F" w:rsidRDefault="00625D53" w:rsidP="002C0D9F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504F66">
              <w:rPr>
                <w:rFonts w:ascii="Times New Roman" w:hAnsi="Times New Roman"/>
                <w:b/>
                <w:sz w:val="24"/>
                <w:szCs w:val="24"/>
              </w:rPr>
              <w:t>Конкурс детской эстрадной песни «Муз</w:t>
            </w:r>
            <w:r w:rsidRPr="00504F6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504F66">
              <w:rPr>
                <w:rFonts w:ascii="Times New Roman" w:hAnsi="Times New Roman"/>
                <w:b/>
                <w:sz w:val="24"/>
                <w:szCs w:val="24"/>
              </w:rPr>
              <w:t>кальный лабиринт» «Песни нашей Победы»</w:t>
            </w:r>
            <w:r w:rsidRPr="00504F66">
              <w:rPr>
                <w:sz w:val="24"/>
                <w:szCs w:val="24"/>
              </w:rPr>
              <w:t xml:space="preserve"> 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правлен на выявление и поддержку талантливых музыкально одаренных детей, посещающих де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т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ские творческие коллективы Беловского рай</w:t>
            </w:r>
            <w:r w:rsidR="002C0D9F">
              <w:rPr>
                <w:rFonts w:ascii="Times New Roman" w:hAnsi="Times New Roman"/>
                <w:sz w:val="24"/>
                <w:szCs w:val="24"/>
              </w:rPr>
              <w:t>она.</w:t>
            </w:r>
          </w:p>
          <w:p w:rsidR="002C0D9F" w:rsidRDefault="00625D53" w:rsidP="002C0D9F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504F66">
              <w:rPr>
                <w:rFonts w:ascii="Times New Roman" w:hAnsi="Times New Roman"/>
                <w:b/>
                <w:sz w:val="24"/>
                <w:szCs w:val="24"/>
              </w:rPr>
              <w:t>Конкурс детских хореографических коллект</w:t>
            </w:r>
            <w:r w:rsidRPr="00504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/>
                <w:b/>
                <w:sz w:val="24"/>
                <w:szCs w:val="24"/>
              </w:rPr>
              <w:t>вов «Хрустальный башмачок» «Живая память поколений»</w:t>
            </w:r>
            <w:r w:rsidRPr="00504F66">
              <w:rPr>
                <w:sz w:val="24"/>
                <w:szCs w:val="24"/>
              </w:rPr>
              <w:t xml:space="preserve"> 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направлен на выявление и поддержку талантливых детей, посещающих детские хоре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 xml:space="preserve">графические коллективы.                           </w:t>
            </w:r>
          </w:p>
          <w:p w:rsidR="00DC2821" w:rsidRDefault="00625D53" w:rsidP="002C0D9F">
            <w:pPr>
              <w:pStyle w:val="ConsPlusNormal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/>
                <w:b/>
                <w:sz w:val="24"/>
                <w:szCs w:val="24"/>
              </w:rPr>
              <w:t xml:space="preserve">Конкурс детских рисунков, </w:t>
            </w:r>
            <w:r w:rsidRPr="00504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вященных 75-летию Победы в Великой Отечественной войне                                                                                </w:t>
            </w:r>
            <w:r w:rsidRPr="00504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Запечатленная война» 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 xml:space="preserve">целью конкурса является </w:t>
            </w:r>
            <w:r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подрастающего пок</w:t>
            </w:r>
            <w:r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ления, формирование гражданственности, чувства национальной гордости и уважения к подвигам в</w:t>
            </w:r>
            <w:r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теранов Великой Отечественной войны.</w:t>
            </w:r>
            <w:r w:rsidRPr="00504F6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625D53" w:rsidRPr="00504F66" w:rsidRDefault="00DC2821" w:rsidP="002C0D9F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, </w:t>
            </w:r>
            <w:r w:rsidR="00625D53" w:rsidRPr="00504F66">
              <w:rPr>
                <w:rFonts w:ascii="Times New Roman" w:hAnsi="Times New Roman"/>
                <w:b/>
                <w:sz w:val="24"/>
                <w:szCs w:val="24"/>
              </w:rPr>
              <w:t xml:space="preserve">посвященный 75-летию Победы в Великой Отечественной войне «Солдатская каша» </w:t>
            </w:r>
            <w:r w:rsidR="00625D53" w:rsidRPr="00504F66">
              <w:rPr>
                <w:rFonts w:ascii="Times New Roman" w:hAnsi="Times New Roman"/>
                <w:sz w:val="24"/>
                <w:szCs w:val="24"/>
              </w:rPr>
              <w:t xml:space="preserve">целью конкурса является </w:t>
            </w:r>
            <w:r w:rsidR="00625D53"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подрастающего поколения, формир</w:t>
            </w:r>
            <w:r w:rsidR="00625D53"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25D53"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вание гражданственности, чувства национальной гордости и уважения к подвигам ветеранов Вел</w:t>
            </w:r>
            <w:r w:rsidR="00625D53"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25D53"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кой Отечественной 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 w:rsidR="00625D53" w:rsidRPr="00504F6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оприятий с целью поддержки талантливой молодежи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382D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5 районных творческих конкурса для детей и молодежи: фестиваль «Виктория»,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онкурс «Хоровод народов России», </w:t>
            </w:r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языка и культуры среди молодёжи, проживающих в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 «Национальная елка»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10.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чных сферах экономической де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работникам му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соц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Бел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33659" w:rsidRDefault="003F71EC" w:rsidP="00F33659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17B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оставляется компенсация по оплате жилых помещений и коммунальных услуг социальных р</w:t>
            </w:r>
            <w:r w:rsidRPr="008117B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117B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отников организаций социального обслужива</w:t>
            </w:r>
            <w:r w:rsidR="00F336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Pr="008117B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гласно Закон</w:t>
            </w:r>
            <w:r w:rsidR="00F336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117B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емеровской области</w:t>
            </w:r>
            <w:r w:rsidRPr="008117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="00F33659">
                <w:rPr>
                  <w:rStyle w:val="a5"/>
                  <w:rFonts w:ascii="Times New Roman" w:hAnsi="Times New Roman"/>
                  <w:sz w:val="24"/>
                  <w:szCs w:val="24"/>
                </w:rPr>
                <w:t>от 17.01.2005 №</w:t>
              </w:r>
              <w:r w:rsidRPr="008117BB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2-ОЗ</w:t>
              </w:r>
            </w:hyperlink>
            <w:r w:rsidRPr="008117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ах социальной по</w:t>
            </w:r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ержки отдельных категорий граждан по оплате жилых помещений и (или) коммунальных услуг»</w:t>
            </w:r>
            <w:r w:rsidRPr="008117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33659" w:rsidRDefault="003F71EC" w:rsidP="00F33659">
            <w:pPr>
              <w:pStyle w:val="ConsPlusNormal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7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кже предоставляется </w:t>
            </w:r>
            <w:r w:rsidRPr="008117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лата за работу в сел</w:t>
            </w:r>
            <w:r w:rsidRPr="008117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117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местности согласно Постановлению Коллегии Администрации Кемеровской об</w:t>
            </w:r>
            <w:r w:rsidR="00F33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сти от 24.03.2011</w:t>
            </w:r>
            <w:r w:rsidRPr="008117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№</w:t>
            </w:r>
            <w:r w:rsidR="00F33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17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9</w:t>
            </w:r>
            <w:r w:rsidRPr="008117BB">
              <w:rPr>
                <w:rFonts w:ascii="Arial" w:hAnsi="Arial" w:cs="Arial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8117BB">
              <w:rPr>
                <w:rFonts w:ascii="Times New Roman" w:hAnsi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 оплате </w:t>
            </w:r>
            <w:proofErr w:type="gramStart"/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руда работников государственных учреждений социального о</w:t>
            </w:r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</w:t>
            </w:r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служивания населения Кемеровской области</w:t>
            </w:r>
            <w:proofErr w:type="gramEnd"/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и р</w:t>
            </w:r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отников государственного казенного учреждения Кемеровской области «Центр социальных выплат и информатизации департамента социальной з</w:t>
            </w:r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щиты населения Кемеровской области»</w:t>
            </w:r>
            <w:r w:rsidRPr="008117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8117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5D53" w:rsidRPr="00BD4967" w:rsidRDefault="003F71EC" w:rsidP="00F33659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7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яются меры социальной поддержки согласно </w:t>
            </w:r>
            <w:r w:rsidRPr="008117B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="00F336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117B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еме</w:t>
            </w:r>
            <w:r w:rsidR="00F336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вской области от 30.10.2007</w:t>
            </w:r>
            <w:r w:rsidRPr="008117B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№ 132-ОЗ «</w:t>
            </w:r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ах социальной по</w:t>
            </w:r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81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ержки работников муниципальных учрежден</w:t>
            </w:r>
            <w:r w:rsidR="00F3365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й социального обслуживания»</w:t>
            </w:r>
            <w:r w:rsidRPr="008117B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бесплатный проезд, компенсация расходов на методическую литера</w:t>
            </w:r>
            <w:r w:rsidR="00F336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F336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F336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у)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 </w:t>
            </w:r>
            <w:proofErr w:type="gramStart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е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и, путем размещения указанной информации на официальном сайте Российской</w:t>
            </w:r>
            <w:proofErr w:type="gramEnd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ции в сети «Интернет» для размещения и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 о проведении торгов (</w:t>
            </w:r>
            <w:hyperlink r:id="rId20" w:history="1"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) и на официальном сайте муниципального образования в сети «Интернет»</w:t>
            </w:r>
          </w:p>
        </w:tc>
      </w:tr>
      <w:tr w:rsidR="00625D53" w:rsidRPr="00504F66" w:rsidTr="00390820">
        <w:trPr>
          <w:trHeight w:val="1831"/>
        </w:trPr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азмещение в открытом д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упе информации о реали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ии имущества, находящегося в собственности муниципа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го образования, а также 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урсов всех видов, нахо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щихся в муниципальной с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F33659" w:rsidRDefault="00625D53" w:rsidP="00382D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 Российской Федерации в сети «Интернет» (</w:t>
            </w:r>
            <w:hyperlink r:id="rId21" w:history="1"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публикование и актуали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ия на официальном сайте в информационно-телекоммуникационной сети «Интернет» информации об объектах, находящихся в с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, включая сведения о наименованиях объектов, их 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нахождения, характе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иках и целевом назначений объектов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F33659" w:rsidRDefault="00625D53" w:rsidP="00382D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Информация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размещена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сайте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администрации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Беловского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муниципального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района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раздел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К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о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митет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по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управлению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муниципальным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имущес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т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вом»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 Повышение мобильности трудовых ресурсов, способствующей повышению эффективности труда</w:t>
            </w:r>
          </w:p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чения мобильности трудовых ресурсов, способствующей повышению эффективности труда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8F572D" w:rsidRDefault="00625D53" w:rsidP="008F5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572D">
              <w:rPr>
                <w:rFonts w:ascii="Times New Roman" w:hAnsi="Times New Roman"/>
                <w:sz w:val="24"/>
                <w:szCs w:val="24"/>
                <w:lang w:eastAsia="ru-RU"/>
              </w:rPr>
              <w:t>На главной странице сайте администрации Бело</w:t>
            </w:r>
            <w:r w:rsidRPr="008F572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F572D">
              <w:rPr>
                <w:rFonts w:ascii="Times New Roman" w:hAnsi="Times New Roman"/>
                <w:sz w:val="24"/>
                <w:szCs w:val="24"/>
                <w:lang w:eastAsia="ru-RU"/>
              </w:rPr>
              <w:t>ского муниципального района размещена ссылка «Общероссийская  ба</w:t>
            </w:r>
            <w:r w:rsidR="00432F3B">
              <w:rPr>
                <w:rFonts w:ascii="Times New Roman" w:hAnsi="Times New Roman"/>
                <w:sz w:val="24"/>
                <w:szCs w:val="24"/>
                <w:lang w:eastAsia="ru-RU"/>
              </w:rPr>
              <w:t>за вакансий «Работа в Ро</w:t>
            </w:r>
            <w:r w:rsidR="00432F3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32F3B">
              <w:rPr>
                <w:rFonts w:ascii="Times New Roman" w:hAnsi="Times New Roman"/>
                <w:sz w:val="24"/>
                <w:szCs w:val="24"/>
                <w:lang w:eastAsia="ru-RU"/>
              </w:rPr>
              <w:t>сии», а</w:t>
            </w:r>
            <w:r w:rsidRPr="008F5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кже 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ссылка на Интерактивный портал Министерства труда и занятости населения Ку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з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басса.</w:t>
            </w:r>
          </w:p>
          <w:p w:rsidR="00625D53" w:rsidRPr="008F572D" w:rsidRDefault="00625D53" w:rsidP="008F5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572D">
              <w:rPr>
                <w:rFonts w:ascii="Times New Roman" w:hAnsi="Times New Roman"/>
                <w:sz w:val="24"/>
                <w:szCs w:val="24"/>
              </w:rPr>
              <w:t>В районной газете «Сельские зори» на постоянной основе размещаются объявления» вакансии раб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чих мест, в том числе для инвалидов по устано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в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ленным квотам для привлечения трудовых ресу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р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сов на территорию.</w:t>
            </w:r>
          </w:p>
          <w:p w:rsidR="00625D53" w:rsidRPr="00504F66" w:rsidRDefault="00625D53" w:rsidP="008F5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D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Беловского муниципал</w:t>
            </w:r>
            <w:r w:rsidRPr="008F57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572D">
              <w:rPr>
                <w:rFonts w:ascii="Times New Roman" w:hAnsi="Times New Roman" w:cs="Times New Roman"/>
                <w:sz w:val="24"/>
                <w:szCs w:val="24"/>
              </w:rPr>
              <w:t>ного района ведется раздел «Труд и занятость», в котором публикуется информация для работников и работодателей.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13. Повышение уровня финансовой грамотности населения (потребителей) и субъектов малого и среднего предпринимательства</w:t>
            </w:r>
          </w:p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системы постоян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го информирования граждан и субъектов малого и среднего предпринимательства по 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осам повышения финан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ой грамотности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2028" w:rsidRPr="001C536E" w:rsidRDefault="00972028" w:rsidP="00972028">
            <w:pPr>
              <w:tabs>
                <w:tab w:val="left" w:pos="13925"/>
              </w:tabs>
              <w:ind w:firstLine="190"/>
              <w:rPr>
                <w:rFonts w:ascii="Times New Roman" w:hAnsi="Times New Roman"/>
                <w:sz w:val="24"/>
                <w:szCs w:val="24"/>
              </w:rPr>
            </w:pPr>
            <w:r w:rsidRPr="001C536E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Беловск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го муниципального района ведется страница «Ф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нансовая грамотность» в разделе «Эконом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ка»:</w:t>
            </w:r>
            <w:hyperlink r:id="rId22" w:history="1">
              <w:r w:rsidRPr="001C53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belovorn.ru/ekonomika/finansovaya-gramotnost/</w:t>
              </w:r>
            </w:hyperlink>
            <w:r w:rsidRPr="001C536E">
              <w:rPr>
                <w:rFonts w:ascii="Times New Roman" w:hAnsi="Times New Roman"/>
                <w:sz w:val="24"/>
                <w:szCs w:val="24"/>
              </w:rPr>
              <w:t>, также информация размещаетс</w:t>
            </w:r>
            <w:r w:rsidR="00793200">
              <w:rPr>
                <w:rFonts w:ascii="Times New Roman" w:hAnsi="Times New Roman"/>
                <w:sz w:val="24"/>
                <w:szCs w:val="24"/>
              </w:rPr>
              <w:t>я на сайтах сельских поселений.</w:t>
            </w:r>
          </w:p>
          <w:p w:rsidR="00625D53" w:rsidRPr="00793200" w:rsidRDefault="00625D53" w:rsidP="0058701F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>На официальных страницах в социальных сетях учреждений культуры в информационно-телекоммуникационной сети «Интернет» размещ</w:t>
            </w: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>но 65 публикаций по вопросам финансовой гр</w:t>
            </w: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 xml:space="preserve">мотности. </w:t>
            </w:r>
          </w:p>
          <w:p w:rsidR="00625D53" w:rsidRPr="00793200" w:rsidRDefault="00625D53" w:rsidP="0058701F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93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 1 информационный стенд в библиот</w:t>
            </w: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>ке, издано 4 буклета по 15 экземпляров.</w:t>
            </w:r>
          </w:p>
          <w:p w:rsidR="00625D53" w:rsidRPr="00793200" w:rsidRDefault="00625D53" w:rsidP="0058701F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>На сайтах в информационно-телекоммуникационной сети «Интернет» образов</w:t>
            </w: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размещены баннеры и виде</w:t>
            </w: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>ролики по вопросам повышения финансовой гр</w:t>
            </w: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200">
              <w:rPr>
                <w:rFonts w:ascii="Times New Roman" w:hAnsi="Times New Roman" w:cs="Times New Roman"/>
                <w:sz w:val="24"/>
                <w:szCs w:val="24"/>
              </w:rPr>
              <w:t>мотности.</w:t>
            </w:r>
          </w:p>
          <w:p w:rsidR="00625D53" w:rsidRPr="00C26EA2" w:rsidRDefault="00625D53" w:rsidP="0058701F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93200">
              <w:rPr>
                <w:rFonts w:ascii="Times New Roman" w:hAnsi="Times New Roman"/>
                <w:sz w:val="24"/>
                <w:szCs w:val="24"/>
              </w:rPr>
              <w:t>На сайте Управления социальной защиты нас</w:t>
            </w:r>
            <w:r w:rsidRPr="00793200">
              <w:rPr>
                <w:rFonts w:ascii="Times New Roman" w:hAnsi="Times New Roman"/>
                <w:sz w:val="24"/>
                <w:szCs w:val="24"/>
              </w:rPr>
              <w:t>е</w:t>
            </w:r>
            <w:r w:rsidRPr="00793200">
              <w:rPr>
                <w:rFonts w:ascii="Times New Roman" w:hAnsi="Times New Roman"/>
                <w:sz w:val="24"/>
                <w:szCs w:val="24"/>
              </w:rPr>
              <w:t>ления администрации Беловского муниципального района, а также на сайтах подведомственных у</w:t>
            </w:r>
            <w:r w:rsidRPr="00793200">
              <w:rPr>
                <w:rFonts w:ascii="Times New Roman" w:hAnsi="Times New Roman"/>
                <w:sz w:val="24"/>
                <w:szCs w:val="24"/>
              </w:rPr>
              <w:t>ч</w:t>
            </w:r>
            <w:r w:rsidRPr="00793200">
              <w:rPr>
                <w:rFonts w:ascii="Times New Roman" w:hAnsi="Times New Roman"/>
                <w:sz w:val="24"/>
                <w:szCs w:val="24"/>
              </w:rPr>
              <w:t>реждений (</w:t>
            </w:r>
            <w:hyperlink r:id="rId23" w:history="1">
              <w:r w:rsidRPr="007932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belsoc.ru/</w:t>
              </w:r>
            </w:hyperlink>
            <w:r w:rsidRPr="0079320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4" w:history="1">
              <w:r w:rsidRPr="0079320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belcson.ru/</w:t>
              </w:r>
            </w:hyperlink>
            <w:r w:rsidRPr="00793200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</w:t>
            </w:r>
            <w:hyperlink r:id="rId25" w:history="1">
              <w:r w:rsidRPr="0079320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rcn-nadejda.kmr.socinfo.ru/</w:t>
              </w:r>
            </w:hyperlink>
            <w:r w:rsidRPr="00793200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4342BD" w:rsidRPr="0079320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93200">
              <w:rPr>
                <w:rFonts w:ascii="Times New Roman" w:hAnsi="Times New Roman"/>
                <w:sz w:val="24"/>
                <w:szCs w:val="24"/>
              </w:rPr>
              <w:t>периодически размещается тематические памятки по вопросам повышения финансовой грамотности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Борьба с противоправными действиями на рынке фин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совых услуг 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626D4" w:rsidRDefault="00C626D4" w:rsidP="00C626D4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еловском муниципальном районе отсут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нанс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. По итогам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за 2020 год по ограничению их воздействия на территории района на остановочных пунктах и в местах массового скопления людей обнаружено и ликвидировано 6 объявлений. На официальных сайтах (включая социальные сети) размещена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я предостерегающего характера – 31, в районной газете опубликовано – 8 статей, роздано – 1649 памяток и буклетов.</w:t>
            </w:r>
            <w:r w:rsidR="00906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6D4" w:rsidRDefault="00C626D4" w:rsidP="00C626D4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A0C">
              <w:rPr>
                <w:rFonts w:ascii="Times New Roman" w:hAnsi="Times New Roman"/>
                <w:sz w:val="24"/>
                <w:szCs w:val="24"/>
              </w:rPr>
              <w:t>Ведется</w:t>
            </w:r>
            <w:r w:rsidRPr="00C26EA2">
              <w:rPr>
                <w:rFonts w:ascii="Times New Roman" w:hAnsi="Times New Roman"/>
                <w:sz w:val="24"/>
                <w:szCs w:val="24"/>
              </w:rPr>
              <w:t xml:space="preserve"> активная работа по обучению и инфо</w:t>
            </w:r>
            <w:r w:rsidRPr="00C26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EA2">
              <w:rPr>
                <w:rFonts w:ascii="Times New Roman" w:hAnsi="Times New Roman"/>
                <w:sz w:val="24"/>
                <w:szCs w:val="24"/>
              </w:rPr>
              <w:t>мированию детей, людей старшего поколения и граждан с ограниченными возможностями здор</w:t>
            </w:r>
            <w:r w:rsidRPr="00C26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EA2">
              <w:rPr>
                <w:rFonts w:ascii="Times New Roman" w:hAnsi="Times New Roman"/>
                <w:sz w:val="24"/>
                <w:szCs w:val="24"/>
              </w:rPr>
              <w:t>вья, при оказании социальных услуг в целях выя</w:t>
            </w:r>
            <w:r w:rsidRPr="00C26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C26EA2">
              <w:rPr>
                <w:rFonts w:ascii="Times New Roman" w:hAnsi="Times New Roman"/>
                <w:sz w:val="24"/>
                <w:szCs w:val="24"/>
              </w:rPr>
              <w:t>ления и предотвращения мошеннических действий на финансовом рынке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учением тематических памяток.</w:t>
            </w:r>
          </w:p>
          <w:p w:rsidR="00DC373F" w:rsidRDefault="00DC373F" w:rsidP="00C626D4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A0C" w:rsidRPr="00C26EA2" w:rsidRDefault="00906A0C" w:rsidP="00C62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vAlign w:val="center"/>
          </w:tcPr>
          <w:p w:rsidR="00625D53" w:rsidRDefault="00625D53" w:rsidP="00B81AC6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53" w:rsidRDefault="00625D53" w:rsidP="00B81AC6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53" w:rsidRDefault="00625D53" w:rsidP="00383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53" w:rsidRPr="00504F66" w:rsidRDefault="00625D53" w:rsidP="00383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 Прочие мероприятия, направленные на развитие конкурентной среды в Беловском муниципальном районе</w:t>
            </w:r>
          </w:p>
          <w:p w:rsidR="00625D53" w:rsidRPr="00504F66" w:rsidRDefault="00625D53" w:rsidP="00383F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D53" w:rsidRPr="00504F66" w:rsidTr="00390820">
        <w:trPr>
          <w:trHeight w:val="3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402" w:type="dxa"/>
            <w:gridSpan w:val="2"/>
          </w:tcPr>
          <w:p w:rsidR="00625D53" w:rsidRPr="00504F66" w:rsidRDefault="00625D53" w:rsidP="008363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о развитии конкуренции в 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ском муниципальном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е, перечня мероприятий,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ментов, принимаемых во исполнение требований 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та развития конкуренции в Беловском муниципальном районе на официальном сайте администрации Беловского муниципального района в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ционно-телекоммуникационной сети «Интернет» и опубликование ссылки уполномоченного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а по содействию развитию конкуренции в Кемеровской области-Кузбассе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3A2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3A2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D53" w:rsidRDefault="00B807EE" w:rsidP="009A2B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  <w:r w:rsidR="00625D53" w:rsidRPr="00B807EE">
              <w:rPr>
                <w:rFonts w:ascii="Times New Roman" w:hAnsi="Times New Roman"/>
                <w:sz w:val="24"/>
                <w:szCs w:val="24"/>
              </w:rPr>
              <w:t xml:space="preserve"> постановление администрации Бело</w:t>
            </w:r>
            <w:r w:rsidR="00625D53" w:rsidRPr="00B807EE">
              <w:rPr>
                <w:rFonts w:ascii="Times New Roman" w:hAnsi="Times New Roman"/>
                <w:sz w:val="24"/>
                <w:szCs w:val="24"/>
              </w:rPr>
              <w:t>в</w:t>
            </w:r>
            <w:r w:rsidR="00625D53" w:rsidRPr="00B807EE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 от 02.09.2019 </w:t>
            </w:r>
            <w:r w:rsidR="00906A0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25D53" w:rsidRPr="00B807EE">
              <w:rPr>
                <w:rFonts w:ascii="Times New Roman" w:hAnsi="Times New Roman"/>
                <w:sz w:val="24"/>
                <w:szCs w:val="24"/>
              </w:rPr>
              <w:t>№ 320 «О внедрении Стандарта развития конкуре</w:t>
            </w:r>
            <w:r w:rsidR="00625D53" w:rsidRPr="00B807EE">
              <w:rPr>
                <w:rFonts w:ascii="Times New Roman" w:hAnsi="Times New Roman"/>
                <w:sz w:val="24"/>
                <w:szCs w:val="24"/>
              </w:rPr>
              <w:t>н</w:t>
            </w:r>
            <w:r w:rsidR="00625D53" w:rsidRPr="00B807EE">
              <w:rPr>
                <w:rFonts w:ascii="Times New Roman" w:hAnsi="Times New Roman"/>
                <w:sz w:val="24"/>
                <w:szCs w:val="24"/>
              </w:rPr>
              <w:t>ции в Беловском муниципальном рай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от 29.01.2020 №  42, от 17.12.2020 № 543)</w:t>
            </w:r>
          </w:p>
          <w:p w:rsidR="00B807EE" w:rsidRDefault="00B807EE" w:rsidP="009A2B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7EE" w:rsidRDefault="00B807EE" w:rsidP="00B807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принимаемые во исполнение треб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стандарта развития конкуренции в Беловском муниципальном районе</w:t>
            </w:r>
            <w:r w:rsidR="00906A0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щаются на оф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м сайте администрации Беловского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района в информационно-телекоммуникационной сети «Интернет»</w:t>
            </w:r>
            <w:r>
              <w:t xml:space="preserve"> </w:t>
            </w:r>
            <w:hyperlink r:id="rId26" w:history="1">
              <w:r w:rsidRPr="00FF05C6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https://www.belovorn.ru/ekonomika/standart-razvitiya-konkurentsii-v-belovskom-munitsipalnom-rayone/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3A0913" w:rsidRDefault="003A0913" w:rsidP="00B807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0913" w:rsidRDefault="003A0913" w:rsidP="00906A0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же опубликована ссылк</w:t>
            </w:r>
            <w:r w:rsidR="00906A0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полномоченный орган по содействию развитию конкуренции в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вской области-Кузбассе (в подразделе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тная информация)</w:t>
            </w:r>
          </w:p>
          <w:p w:rsidR="00DC373F" w:rsidRDefault="00DC373F" w:rsidP="00906A0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373F" w:rsidRPr="007D5EA5" w:rsidRDefault="00DC373F" w:rsidP="00906A0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rPr>
          <w:trHeight w:val="3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3402" w:type="dxa"/>
            <w:gridSpan w:val="2"/>
          </w:tcPr>
          <w:p w:rsidR="00625D53" w:rsidRPr="00504F66" w:rsidRDefault="00625D53" w:rsidP="008363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тва и доступности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х услуг в Беловском муниципальном районе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3A2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625D53" w:rsidP="003A2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Default="00625D53" w:rsidP="009A2B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664">
              <w:rPr>
                <w:rFonts w:ascii="Times New Roman" w:hAnsi="Times New Roman"/>
                <w:sz w:val="24"/>
                <w:szCs w:val="24"/>
              </w:rPr>
              <w:t>Проведен выборочный ежегодный плановый мон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торинг по услугам, оказываемым администрацией Беловского муниципального района. Мониторинг проводился по услуге «Выдача разрешений на строительство», оказываемой отделом архитектуры и градостроительства администрации Бел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 Услуга получила общий балл 3,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 xml:space="preserve">44, что по таблице </w:t>
            </w:r>
            <w:proofErr w:type="gramStart"/>
            <w:r w:rsidRPr="00971664">
              <w:rPr>
                <w:rFonts w:ascii="Times New Roman" w:hAnsi="Times New Roman"/>
                <w:sz w:val="24"/>
                <w:szCs w:val="24"/>
              </w:rPr>
              <w:t>интерпретации значений суммарной оценки выполнения требований адм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нистративного регламента муниципальной</w:t>
            </w:r>
            <w:proofErr w:type="gramEnd"/>
            <w:r w:rsidRPr="00971664">
              <w:rPr>
                <w:rFonts w:ascii="Times New Roman" w:hAnsi="Times New Roman"/>
                <w:sz w:val="24"/>
                <w:szCs w:val="24"/>
              </w:rPr>
              <w:t xml:space="preserve"> услуги, соответствует оценки «удовлетворительно». Это связано с не полным переводом услуги в электро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н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ный вид.</w:t>
            </w:r>
          </w:p>
          <w:p w:rsidR="00DC373F" w:rsidRDefault="00DC373F" w:rsidP="009A2B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73F" w:rsidRPr="00504F66" w:rsidRDefault="00DC373F" w:rsidP="009A2B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rPr>
          <w:trHeight w:val="3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402" w:type="dxa"/>
            <w:gridSpan w:val="2"/>
          </w:tcPr>
          <w:p w:rsidR="00625D53" w:rsidRDefault="00625D53" w:rsidP="008363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реестра (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ня) хозяйствующих с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тов, доля участия Белов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муниципального района в которых составляет 50 и более процентов, осуществляющих свою деятельность в Бе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м муниципальном районе, и размещение его на оф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м сайте администрации Беловского муниципального района в информационно-телекоммуникационной сети «Интернет»</w:t>
            </w:r>
          </w:p>
          <w:p w:rsidR="00DC373F" w:rsidRDefault="00DC373F" w:rsidP="008363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373F" w:rsidRDefault="00DC373F" w:rsidP="008363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373F" w:rsidRDefault="00DC373F" w:rsidP="008363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25D53" w:rsidRDefault="00625D53" w:rsidP="003A2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0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</w:tc>
        <w:tc>
          <w:tcPr>
            <w:tcW w:w="1134" w:type="dxa"/>
            <w:gridSpan w:val="2"/>
            <w:vAlign w:val="center"/>
          </w:tcPr>
          <w:p w:rsidR="00625D53" w:rsidRDefault="00625D53" w:rsidP="003A2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D23496" w:rsidRDefault="00625D53" w:rsidP="00D234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3496">
              <w:rPr>
                <w:rFonts w:ascii="Times New Roman" w:hAnsi="Times New Roman"/>
                <w:sz w:val="24"/>
                <w:szCs w:val="24"/>
              </w:rPr>
              <w:t>Реестр хозяйствующих субъектов, доля участия Беловского муниципального района в которых с</w:t>
            </w:r>
            <w:r w:rsidRPr="00D23496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496">
              <w:rPr>
                <w:rFonts w:ascii="Times New Roman" w:hAnsi="Times New Roman"/>
                <w:sz w:val="24"/>
                <w:szCs w:val="24"/>
              </w:rPr>
              <w:t>ставляет 50 и более процентов, осуществляющих деятельность в Беловском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496">
              <w:rPr>
                <w:rFonts w:ascii="Times New Roman" w:hAnsi="Times New Roman"/>
                <w:sz w:val="24"/>
                <w:szCs w:val="24"/>
                <w:lang w:eastAsia="ru-RU"/>
              </w:rPr>
              <w:t>за 2020 год</w:t>
            </w:r>
            <w:r w:rsidR="00F05B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46ED8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 на сайте администрации 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вского муниципального района </w:t>
            </w:r>
            <w:r w:rsidR="00FC3005">
              <w:rPr>
                <w:rFonts w:ascii="Times New Roman" w:hAnsi="Times New Roman"/>
                <w:sz w:val="24"/>
                <w:szCs w:val="24"/>
                <w:lang w:eastAsia="ru-RU"/>
              </w:rPr>
              <w:t>в разделе «Ста</w:t>
            </w:r>
            <w:r w:rsidR="00FC300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FC30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т развития конкуренции»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790EC1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https://goo.su/3vbO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25D53" w:rsidRPr="00504F66" w:rsidRDefault="00625D53" w:rsidP="009A2B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rPr>
          <w:trHeight w:val="539"/>
        </w:trPr>
        <w:tc>
          <w:tcPr>
            <w:tcW w:w="16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9C78B4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. Мероприят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 мониторинга состояния и развития конкурентной среды</w:t>
            </w:r>
          </w:p>
        </w:tc>
      </w:tr>
      <w:tr w:rsidR="00625D53" w:rsidRPr="00504F66" w:rsidTr="00390820">
        <w:trPr>
          <w:trHeight w:val="39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D53" w:rsidRPr="006101EF" w:rsidRDefault="00625D53" w:rsidP="009C78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Бе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муниципального района в информационно-телекоммуникационной сети «Интернет» ссылки на опросы с применением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технологий, размещенной на официальном сайт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Правительства Кузбасса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Default="00625D53" w:rsidP="0066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лавной странице сайта администрации Б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 разделе полезные ссылки размещены опросы о состоянии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тной среды на товарных рынках Кузбасса </w:t>
            </w:r>
            <w:hyperlink r:id="rId28" w:history="1">
              <w:r w:rsidRPr="00E761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ko.ru/deyatelnost/opros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5D53" w:rsidRDefault="00625D53" w:rsidP="0066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53" w:rsidRDefault="00625D53" w:rsidP="0066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D53" w:rsidRPr="00504F66" w:rsidRDefault="00625D53" w:rsidP="0066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rPr>
          <w:trHeight w:val="9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9C78B4">
            <w:pPr>
              <w:autoSpaceDE w:val="0"/>
              <w:autoSpaceDN w:val="0"/>
              <w:adjustRightInd w:val="0"/>
              <w:ind w:left="134" w:right="131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 в проведении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а состояния и развития конкурентной среды на рынках товаров, работ и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 Кемеровской области-Кузбасса, проводимого уполномоченным органом по содействию развитию конкуренции в Кеме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-Кузбассе (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я проголосовавших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ндентов от общего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а населения, про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его в Беловском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м районе, должна составлять не менее 0,5%), путем опубли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 ссылки уполномо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органа по содействию развитию конкуренции в Кемеровской области-Кузбасс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1F18F9" w:rsidRDefault="00625D53" w:rsidP="00F05B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просах о состоянии конкурентной с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 на товарных рынках Кузбасса приняло более 150 человек, д</w:t>
            </w:r>
            <w:r w:rsidRPr="001F18F9">
              <w:rPr>
                <w:rFonts w:ascii="Times New Roman" w:hAnsi="Times New Roman"/>
                <w:sz w:val="24"/>
                <w:szCs w:val="24"/>
              </w:rPr>
              <w:t>оля проголосовавших от общего к</w:t>
            </w:r>
            <w:r w:rsidRPr="001F18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F18F9">
              <w:rPr>
                <w:rFonts w:ascii="Times New Roman" w:hAnsi="Times New Roman"/>
                <w:sz w:val="24"/>
                <w:szCs w:val="24"/>
              </w:rPr>
              <w:t>личеств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5</w:t>
            </w:r>
            <w:r w:rsidR="009A5886">
              <w:rPr>
                <w:rFonts w:ascii="Times New Roman" w:hAnsi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  <w:r w:rsidRPr="001F18F9">
              <w:rPr>
                <w:rFonts w:ascii="Times New Roman" w:hAnsi="Times New Roman"/>
                <w:sz w:val="24"/>
                <w:szCs w:val="24"/>
              </w:rPr>
              <w:t>, проживающего в Беловском муниципальном районе</w:t>
            </w:r>
            <w:r w:rsidR="00F05BF3">
              <w:rPr>
                <w:rFonts w:ascii="Times New Roman" w:hAnsi="Times New Roman"/>
                <w:sz w:val="24"/>
                <w:szCs w:val="24"/>
              </w:rPr>
              <w:t>, сост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B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0,5% 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625D53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0" w:rsidRPr="00504F66" w:rsidTr="00390820">
        <w:trPr>
          <w:trHeight w:val="18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2040" w:rsidRPr="00504F66" w:rsidRDefault="00032040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040" w:rsidRPr="007D5EA5" w:rsidRDefault="00032040" w:rsidP="00B81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5">
              <w:rPr>
                <w:rStyle w:val="105pt0pt"/>
                <w:rFonts w:eastAsiaTheme="minorEastAsia"/>
                <w:sz w:val="24"/>
                <w:szCs w:val="24"/>
              </w:rPr>
              <w:t>Обеспечение информиров</w:t>
            </w:r>
            <w:r w:rsidRPr="007D5EA5">
              <w:rPr>
                <w:rStyle w:val="105pt0pt"/>
                <w:rFonts w:eastAsiaTheme="minorEastAsia"/>
                <w:sz w:val="24"/>
                <w:szCs w:val="24"/>
              </w:rPr>
              <w:t>а</w:t>
            </w:r>
            <w:r w:rsidRPr="007D5EA5">
              <w:rPr>
                <w:rStyle w:val="105pt0pt"/>
                <w:rFonts w:eastAsiaTheme="minorEastAsia"/>
                <w:sz w:val="24"/>
                <w:szCs w:val="24"/>
              </w:rPr>
              <w:t>ния населения Беловского муниципального района о проведении опросов с прим</w:t>
            </w:r>
            <w:r w:rsidRPr="007D5EA5">
              <w:rPr>
                <w:rStyle w:val="105pt0pt"/>
                <w:rFonts w:eastAsiaTheme="minorEastAsia"/>
                <w:sz w:val="24"/>
                <w:szCs w:val="24"/>
              </w:rPr>
              <w:t>е</w:t>
            </w:r>
            <w:r w:rsidRPr="007D5EA5">
              <w:rPr>
                <w:rStyle w:val="105pt0pt"/>
                <w:rFonts w:eastAsiaTheme="minorEastAsia"/>
                <w:sz w:val="24"/>
                <w:szCs w:val="24"/>
              </w:rPr>
              <w:t>нением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040" w:rsidRPr="00504F66" w:rsidRDefault="00032040" w:rsidP="00F7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040" w:rsidRPr="00504F66" w:rsidRDefault="00032040" w:rsidP="00F7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2040" w:rsidRPr="00504F66" w:rsidRDefault="00032040" w:rsidP="003F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о объявление в газету «Сельск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», сделана рассылка главам сельских поселений, предпринимателям о прохождении опросов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и конкурентной среды на товарных рынках Кузбасса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32040" w:rsidRPr="00504F66" w:rsidRDefault="00032040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0" w:rsidRPr="00504F66" w:rsidTr="00390820">
        <w:trPr>
          <w:trHeight w:val="16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2040" w:rsidRPr="00504F66" w:rsidRDefault="00032040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040" w:rsidRPr="003F5768" w:rsidRDefault="00032040" w:rsidP="00B81AC6">
            <w:pPr>
              <w:pStyle w:val="ConsPlusNormal"/>
              <w:rPr>
                <w:rStyle w:val="105pt0pt"/>
                <w:rFonts w:eastAsiaTheme="minorEastAsia"/>
                <w:sz w:val="24"/>
                <w:szCs w:val="24"/>
              </w:rPr>
            </w:pPr>
            <w:r w:rsidRPr="003F5768">
              <w:rPr>
                <w:rStyle w:val="105pt0pt"/>
                <w:rFonts w:eastAsiaTheme="minorEastAsia"/>
                <w:sz w:val="24"/>
                <w:szCs w:val="24"/>
              </w:rPr>
              <w:t>Мониторинг (анкетирование) состояния и развития конк</w:t>
            </w:r>
            <w:r w:rsidRPr="003F5768">
              <w:rPr>
                <w:rStyle w:val="105pt0pt"/>
                <w:rFonts w:eastAsiaTheme="minorEastAsia"/>
                <w:sz w:val="24"/>
                <w:szCs w:val="24"/>
              </w:rPr>
              <w:t>у</w:t>
            </w:r>
            <w:r w:rsidRPr="003F5768">
              <w:rPr>
                <w:rStyle w:val="105pt0pt"/>
                <w:rFonts w:eastAsiaTheme="minorEastAsia"/>
                <w:sz w:val="24"/>
                <w:szCs w:val="24"/>
              </w:rPr>
              <w:t>ренции на товарных рынках Бел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040" w:rsidRPr="00504F66" w:rsidRDefault="00032040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040" w:rsidRPr="00504F66" w:rsidRDefault="00032040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05BF3" w:rsidRDefault="00032040" w:rsidP="00390820">
            <w:pPr>
              <w:pStyle w:val="1"/>
              <w:shd w:val="clear" w:color="auto" w:fill="FFFFFF"/>
              <w:spacing w:before="0"/>
              <w:ind w:firstLine="176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2020 году была разработана Анкета «</w:t>
            </w:r>
            <w:r w:rsidRPr="00F05BF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азвитие конкуренции в Беловском муниципальном районе» и переведена в электронный вид. </w:t>
            </w: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астие в анк</w:t>
            </w: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ровании приняло 42 человека.</w:t>
            </w:r>
            <w:r w:rsidR="00F05BF3"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32040" w:rsidRPr="00F05BF3" w:rsidRDefault="00F05BF3" w:rsidP="00390820">
            <w:pPr>
              <w:pStyle w:val="1"/>
              <w:shd w:val="clear" w:color="auto" w:fill="FFFFFF"/>
              <w:spacing w:before="0"/>
              <w:ind w:firstLine="176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кетирования</w:t>
            </w: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удут отражены в докладе</w:t>
            </w:r>
            <w:r w:rsidRPr="00F05B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r w:rsidRPr="00F05B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тоянии и развитии конкурентной ср</w:t>
            </w:r>
            <w:r w:rsidRPr="00F05B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 w:rsidRPr="00F05B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ы в Беловском муниципальном рай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е</w:t>
            </w:r>
            <w:r w:rsidR="00D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 2020 год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32040" w:rsidRPr="00504F66" w:rsidRDefault="00032040" w:rsidP="00610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1D" w:rsidRPr="00504F66" w:rsidTr="00390820">
        <w:trPr>
          <w:trHeight w:val="16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1421D" w:rsidRPr="0001421D" w:rsidRDefault="0001421D" w:rsidP="0001421D">
            <w:pPr>
              <w:rPr>
                <w:rFonts w:ascii="Times New Roman" w:hAnsi="Times New Roman"/>
                <w:sz w:val="24"/>
                <w:szCs w:val="24"/>
              </w:rPr>
            </w:pPr>
            <w:r w:rsidRPr="0001421D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21D" w:rsidRDefault="0001421D" w:rsidP="0001421D">
            <w:pPr>
              <w:autoSpaceDE w:val="0"/>
              <w:autoSpaceDN w:val="0"/>
              <w:adjustRightInd w:val="0"/>
              <w:ind w:right="131" w:firstLine="34"/>
              <w:rPr>
                <w:rFonts w:ascii="Times New Roman" w:hAnsi="Times New Roman"/>
                <w:sz w:val="24"/>
                <w:szCs w:val="24"/>
              </w:rPr>
            </w:pPr>
            <w:r w:rsidRPr="0001421D">
              <w:rPr>
                <w:rFonts w:ascii="Times New Roman" w:hAnsi="Times New Roman"/>
                <w:sz w:val="24"/>
                <w:szCs w:val="24"/>
              </w:rPr>
              <w:t>Представление информации в уполномоченный орган по содействию развитию конк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у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ренции в Кемеровской о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б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ласти - Кузбассе для форм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и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рования рейтинга муниц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и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пальных образований Кем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е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ровской области-Кузбасса  в части их деятельности по с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о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действию развитию конк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у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ренции в Кемеровской о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б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 xml:space="preserve">ласти </w:t>
            </w:r>
            <w:r w:rsidR="00DC373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 xml:space="preserve"> Кузбассе</w:t>
            </w:r>
          </w:p>
          <w:p w:rsidR="00DC373F" w:rsidRPr="0001421D" w:rsidRDefault="00DC373F" w:rsidP="0001421D">
            <w:pPr>
              <w:autoSpaceDE w:val="0"/>
              <w:autoSpaceDN w:val="0"/>
              <w:adjustRightInd w:val="0"/>
              <w:ind w:right="13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421D" w:rsidRPr="0001421D" w:rsidRDefault="0001421D" w:rsidP="0001421D">
            <w:pPr>
              <w:ind w:left="120"/>
              <w:jc w:val="center"/>
              <w:rPr>
                <w:rStyle w:val="105pt0pt"/>
                <w:sz w:val="24"/>
                <w:szCs w:val="24"/>
              </w:rPr>
            </w:pPr>
            <w:r w:rsidRPr="0001421D">
              <w:rPr>
                <w:rStyle w:val="105pt0pt"/>
                <w:sz w:val="24"/>
                <w:szCs w:val="24"/>
              </w:rPr>
              <w:t>Ежего</w:t>
            </w:r>
            <w:r w:rsidRPr="0001421D">
              <w:rPr>
                <w:rStyle w:val="105pt0pt"/>
                <w:sz w:val="24"/>
                <w:szCs w:val="24"/>
              </w:rPr>
              <w:t>д</w:t>
            </w:r>
            <w:r w:rsidRPr="0001421D">
              <w:rPr>
                <w:rStyle w:val="105pt0pt"/>
                <w:sz w:val="24"/>
                <w:szCs w:val="24"/>
              </w:rPr>
              <w:t>но</w:t>
            </w:r>
          </w:p>
          <w:p w:rsidR="0001421D" w:rsidRPr="0001421D" w:rsidRDefault="0001421D" w:rsidP="00014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D">
              <w:rPr>
                <w:rStyle w:val="105pt0pt"/>
                <w:sz w:val="24"/>
                <w:szCs w:val="24"/>
              </w:rPr>
              <w:t>до 1 ию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21D" w:rsidRPr="0001421D" w:rsidRDefault="0001421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421D" w:rsidRPr="00F05BF3" w:rsidRDefault="0001421D" w:rsidP="00F05BF3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ция</w:t>
            </w:r>
            <w:r w:rsidR="00F05BF3"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 развитии конкуренции в Беловском муниципальном районе</w:t>
            </w: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ежегодно направляется в уполномоченный орган по содействию развитию конкуренции в Кемеровской области - Кузбассе 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1421D" w:rsidRPr="00504F66" w:rsidRDefault="0001421D" w:rsidP="00610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1D" w:rsidRPr="00504F66" w:rsidTr="00390820">
        <w:trPr>
          <w:trHeight w:val="433"/>
        </w:trPr>
        <w:tc>
          <w:tcPr>
            <w:tcW w:w="16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421D" w:rsidRPr="00504F66" w:rsidRDefault="0001421D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 Мероприятия по подготовке ежегодного доклада «Состояние и развитие конкурентной среды в Беловском муниципальном районе»</w:t>
            </w:r>
          </w:p>
        </w:tc>
      </w:tr>
      <w:tr w:rsidR="0001421D" w:rsidRPr="00504F66" w:rsidTr="00DC373F">
        <w:trPr>
          <w:trHeight w:val="20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1421D" w:rsidRPr="00504F66" w:rsidRDefault="0001421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21D" w:rsidRPr="00504F66" w:rsidRDefault="0001421D" w:rsidP="00B81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/>
                <w:sz w:val="24"/>
                <w:szCs w:val="24"/>
              </w:rPr>
              <w:t>Подготовка информации о проведенных мероприятиях и результатах выполнения си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темных мероприятий наст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я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щего плана мероприятий ("д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рожной карты") и иных мер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приятий по развитию конк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у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рен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421D" w:rsidRDefault="0001421D" w:rsidP="00BF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1421D" w:rsidRPr="00504F66" w:rsidRDefault="0001421D" w:rsidP="00BF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21D" w:rsidRPr="00504F66" w:rsidRDefault="0001421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05BF3" w:rsidRDefault="003F71EC" w:rsidP="00BF74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DF0A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мероприятиях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х выполнения системных мероприят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щего плана 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мероприятий ("дорожной карты") и иных мероприятий по развитию конку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A03">
              <w:rPr>
                <w:rFonts w:ascii="Times New Roman" w:hAnsi="Times New Roman"/>
                <w:sz w:val="24"/>
                <w:szCs w:val="24"/>
              </w:rPr>
              <w:t>еж</w:t>
            </w:r>
            <w:r w:rsidR="00DF0A03">
              <w:rPr>
                <w:rFonts w:ascii="Times New Roman" w:hAnsi="Times New Roman"/>
                <w:sz w:val="24"/>
                <w:szCs w:val="24"/>
              </w:rPr>
              <w:t>е</w:t>
            </w:r>
            <w:r w:rsidR="00DF0A03">
              <w:rPr>
                <w:rFonts w:ascii="Times New Roman" w:hAnsi="Times New Roman"/>
                <w:sz w:val="24"/>
                <w:szCs w:val="24"/>
              </w:rPr>
              <w:t xml:space="preserve">годно </w:t>
            </w:r>
            <w:r w:rsidR="00F05BF3">
              <w:rPr>
                <w:rFonts w:ascii="Times New Roman" w:hAnsi="Times New Roman"/>
                <w:sz w:val="24"/>
                <w:szCs w:val="24"/>
              </w:rPr>
              <w:t>подготавлива</w:t>
            </w:r>
            <w:r w:rsidR="00DF0A03">
              <w:rPr>
                <w:rFonts w:ascii="Times New Roman" w:hAnsi="Times New Roman"/>
                <w:sz w:val="24"/>
                <w:szCs w:val="24"/>
              </w:rPr>
              <w:t>ют</w:t>
            </w:r>
            <w:r w:rsidR="00F05BF3">
              <w:rPr>
                <w:rFonts w:ascii="Times New Roman" w:hAnsi="Times New Roman"/>
                <w:sz w:val="24"/>
                <w:szCs w:val="24"/>
              </w:rPr>
              <w:t xml:space="preserve"> ответственн</w:t>
            </w:r>
            <w:r w:rsidR="00DF0A03">
              <w:rPr>
                <w:rFonts w:ascii="Times New Roman" w:hAnsi="Times New Roman"/>
                <w:sz w:val="24"/>
                <w:szCs w:val="24"/>
              </w:rPr>
              <w:t>ые</w:t>
            </w:r>
            <w:r w:rsidR="00F05BF3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DF0A03">
              <w:rPr>
                <w:rFonts w:ascii="Times New Roman" w:hAnsi="Times New Roman"/>
                <w:sz w:val="24"/>
                <w:szCs w:val="24"/>
              </w:rPr>
              <w:t>и по реализации мероприятий</w:t>
            </w:r>
          </w:p>
          <w:p w:rsidR="00F05BF3" w:rsidRDefault="00F05BF3" w:rsidP="00BF74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1421D" w:rsidRPr="00504F66" w:rsidRDefault="0001421D" w:rsidP="00BF7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1421D" w:rsidRPr="00504F66" w:rsidRDefault="0001421D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1D" w:rsidRPr="00504F66" w:rsidTr="00DC373F">
        <w:trPr>
          <w:trHeight w:val="22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1421D" w:rsidRPr="00504F66" w:rsidRDefault="0001421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21D" w:rsidRPr="00504F66" w:rsidRDefault="0001421D" w:rsidP="00B81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/>
                <w:sz w:val="24"/>
                <w:szCs w:val="24"/>
              </w:rPr>
              <w:t>Подготовка сводного доклада «Состояние и развитие конк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у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рентной среды в Беловском муниципальном районе», ра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смотрение и утверждение д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к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лада советом по содействию развитию конкуренции в Б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ловском муниципальн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421D" w:rsidRPr="00504F66" w:rsidRDefault="0001421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0 ма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21D" w:rsidRPr="00504F66" w:rsidRDefault="0001421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421D" w:rsidRPr="00504F66" w:rsidRDefault="003F71EC" w:rsidP="00F0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оклад</w:t>
            </w:r>
            <w:r w:rsidR="00F05BF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«Состояни</w:t>
            </w:r>
            <w:r w:rsidR="00F05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 xml:space="preserve"> и развити</w:t>
            </w:r>
            <w:r w:rsidR="00F05BF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конкурентной среды в Беловском муниципальном рай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ивается на основании 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информации о пров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денных мероприятиях и результатах выполнения системных мероприятий настоящего плана мер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приятий ("дорожной карты") и иных мероприятий по развитию конкуренции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1421D" w:rsidRPr="00504F66" w:rsidRDefault="0001421D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EC" w:rsidRPr="00504F66" w:rsidTr="00390820">
        <w:trPr>
          <w:trHeight w:val="28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F71EC" w:rsidRPr="00504F66" w:rsidRDefault="003F71EC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EC" w:rsidRPr="00504F66" w:rsidRDefault="003F71EC" w:rsidP="00B81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Подготовка предложений по актуализации перечня това</w:t>
            </w: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р</w:t>
            </w: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ных рынков по развитию конкуренции в Беловском муниципальном районе с обоснованием, фактическими и плановыми значениями ключевых показателей разв</w:t>
            </w: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и</w:t>
            </w: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тия конкуренции на данных рынк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71EC" w:rsidRPr="00504F66" w:rsidRDefault="003F71EC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EC" w:rsidRPr="00504F66" w:rsidRDefault="003F71EC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:rsidR="003F71EC" w:rsidRPr="00504F66" w:rsidRDefault="003F71EC" w:rsidP="00ED4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актуализации настоящего плана («дорожной карты») и перечня товарных рынков по развитию конкуренции в Беловском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м районе рассматривались на </w:t>
            </w:r>
            <w:r w:rsidRPr="00C37CC7">
              <w:rPr>
                <w:rFonts w:ascii="Times New Roman" w:hAnsi="Times New Roman"/>
                <w:sz w:val="24"/>
                <w:szCs w:val="24"/>
              </w:rPr>
              <w:t>заседании С</w:t>
            </w:r>
            <w:r w:rsidRPr="00C37CC7">
              <w:rPr>
                <w:rFonts w:ascii="Times New Roman" w:hAnsi="Times New Roman"/>
                <w:sz w:val="24"/>
                <w:szCs w:val="24"/>
              </w:rPr>
              <w:t>о</w:t>
            </w:r>
            <w:r w:rsidRPr="00C37CC7">
              <w:rPr>
                <w:rFonts w:ascii="Times New Roman" w:hAnsi="Times New Roman"/>
                <w:sz w:val="24"/>
                <w:szCs w:val="24"/>
              </w:rPr>
              <w:t>вета по содействию развитию</w:t>
            </w:r>
            <w:r w:rsidR="00ED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CC7">
              <w:rPr>
                <w:rFonts w:ascii="Times New Roman" w:hAnsi="Times New Roman"/>
                <w:sz w:val="24"/>
                <w:szCs w:val="24"/>
              </w:rPr>
              <w:t>конкуренции в Б</w:t>
            </w:r>
            <w:r w:rsidRPr="00C37CC7">
              <w:rPr>
                <w:rFonts w:ascii="Times New Roman" w:hAnsi="Times New Roman"/>
                <w:sz w:val="24"/>
                <w:szCs w:val="24"/>
              </w:rPr>
              <w:t>е</w:t>
            </w:r>
            <w:r w:rsidRPr="00C37CC7">
              <w:rPr>
                <w:rFonts w:ascii="Times New Roman" w:hAnsi="Times New Roman"/>
                <w:sz w:val="24"/>
                <w:szCs w:val="24"/>
              </w:rPr>
              <w:t>ловском муниципальном районе 26.11.2020г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3F71EC" w:rsidRPr="00504F66" w:rsidRDefault="003F71EC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EC" w:rsidRPr="00504F66" w:rsidTr="00DC373F">
        <w:trPr>
          <w:trHeight w:val="11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F71EC" w:rsidRPr="00504F66" w:rsidRDefault="003F71EC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EC" w:rsidRPr="00504F66" w:rsidRDefault="003F71EC" w:rsidP="00B81AC6">
            <w:pPr>
              <w:pStyle w:val="ConsPlusNormal"/>
              <w:rPr>
                <w:rStyle w:val="105pt0pt"/>
                <w:rFonts w:eastAsiaTheme="minorEastAsia"/>
                <w:sz w:val="24"/>
                <w:szCs w:val="24"/>
              </w:rPr>
            </w:pP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Подготовка предложений по актуализации настоящего плана мероприятий («доро</w:t>
            </w: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ж</w:t>
            </w: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ной карты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71EC" w:rsidRDefault="003F71EC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EC" w:rsidRDefault="003F71EC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3F71EC" w:rsidRPr="00504F66" w:rsidRDefault="003F71EC" w:rsidP="00BF7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3F71EC" w:rsidRPr="00504F66" w:rsidRDefault="003F71EC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4AB" w:rsidRPr="00504F66" w:rsidRDefault="00C144AB" w:rsidP="00887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144AB" w:rsidRPr="00504F66" w:rsidSect="002C1761">
      <w:pgSz w:w="16838" w:h="11906" w:orient="landscape"/>
      <w:pgMar w:top="567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3B50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77C9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4169"/>
    <w:multiLevelType w:val="hybridMultilevel"/>
    <w:tmpl w:val="718CA58E"/>
    <w:lvl w:ilvl="0" w:tplc="1A16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77955"/>
    <w:multiLevelType w:val="hybridMultilevel"/>
    <w:tmpl w:val="E74E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17749"/>
    <w:multiLevelType w:val="multilevel"/>
    <w:tmpl w:val="F4E20E22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A65947"/>
    <w:rsid w:val="0000339E"/>
    <w:rsid w:val="00005F70"/>
    <w:rsid w:val="000102C5"/>
    <w:rsid w:val="00011E4A"/>
    <w:rsid w:val="0001421D"/>
    <w:rsid w:val="00015D3A"/>
    <w:rsid w:val="000178DE"/>
    <w:rsid w:val="00022AE0"/>
    <w:rsid w:val="000235B2"/>
    <w:rsid w:val="000269F3"/>
    <w:rsid w:val="00026F1B"/>
    <w:rsid w:val="0003157C"/>
    <w:rsid w:val="00032040"/>
    <w:rsid w:val="00032901"/>
    <w:rsid w:val="00042308"/>
    <w:rsid w:val="0004458D"/>
    <w:rsid w:val="000471A3"/>
    <w:rsid w:val="00047F43"/>
    <w:rsid w:val="000550ED"/>
    <w:rsid w:val="00072DC9"/>
    <w:rsid w:val="00075FB3"/>
    <w:rsid w:val="00076C7F"/>
    <w:rsid w:val="000809FC"/>
    <w:rsid w:val="00080E87"/>
    <w:rsid w:val="000810BA"/>
    <w:rsid w:val="00092857"/>
    <w:rsid w:val="000A2EFD"/>
    <w:rsid w:val="000B1F28"/>
    <w:rsid w:val="000B2EAD"/>
    <w:rsid w:val="000B4631"/>
    <w:rsid w:val="000B4E34"/>
    <w:rsid w:val="000C2792"/>
    <w:rsid w:val="000C4B84"/>
    <w:rsid w:val="000C5A15"/>
    <w:rsid w:val="000C6BC3"/>
    <w:rsid w:val="000E3704"/>
    <w:rsid w:val="000E538B"/>
    <w:rsid w:val="000E7EC8"/>
    <w:rsid w:val="000F727C"/>
    <w:rsid w:val="001041E4"/>
    <w:rsid w:val="00106804"/>
    <w:rsid w:val="00113CAA"/>
    <w:rsid w:val="00121030"/>
    <w:rsid w:val="00122462"/>
    <w:rsid w:val="00124285"/>
    <w:rsid w:val="00132EBB"/>
    <w:rsid w:val="001411C1"/>
    <w:rsid w:val="001415EA"/>
    <w:rsid w:val="0014633C"/>
    <w:rsid w:val="00147B7D"/>
    <w:rsid w:val="00152F4E"/>
    <w:rsid w:val="00154BC8"/>
    <w:rsid w:val="00160803"/>
    <w:rsid w:val="00166D8C"/>
    <w:rsid w:val="00167B4C"/>
    <w:rsid w:val="00171D41"/>
    <w:rsid w:val="00176E94"/>
    <w:rsid w:val="00183503"/>
    <w:rsid w:val="00186210"/>
    <w:rsid w:val="0018654E"/>
    <w:rsid w:val="0019787F"/>
    <w:rsid w:val="001A08D9"/>
    <w:rsid w:val="001A5508"/>
    <w:rsid w:val="001C536E"/>
    <w:rsid w:val="001D1020"/>
    <w:rsid w:val="001D3111"/>
    <w:rsid w:val="001D4E76"/>
    <w:rsid w:val="001D7E7B"/>
    <w:rsid w:val="001E039B"/>
    <w:rsid w:val="001E1605"/>
    <w:rsid w:val="001E2999"/>
    <w:rsid w:val="001E5384"/>
    <w:rsid w:val="001F18F9"/>
    <w:rsid w:val="001F2699"/>
    <w:rsid w:val="00203D7D"/>
    <w:rsid w:val="00204D17"/>
    <w:rsid w:val="002062F7"/>
    <w:rsid w:val="00206C12"/>
    <w:rsid w:val="00213E72"/>
    <w:rsid w:val="002154F6"/>
    <w:rsid w:val="00217605"/>
    <w:rsid w:val="00230936"/>
    <w:rsid w:val="002349C8"/>
    <w:rsid w:val="00234DD0"/>
    <w:rsid w:val="00234E11"/>
    <w:rsid w:val="00242634"/>
    <w:rsid w:val="002465F2"/>
    <w:rsid w:val="002520E3"/>
    <w:rsid w:val="00252D62"/>
    <w:rsid w:val="002540FD"/>
    <w:rsid w:val="00263554"/>
    <w:rsid w:val="00274257"/>
    <w:rsid w:val="00275709"/>
    <w:rsid w:val="00283B6F"/>
    <w:rsid w:val="00283D86"/>
    <w:rsid w:val="00287442"/>
    <w:rsid w:val="002A3F91"/>
    <w:rsid w:val="002B4066"/>
    <w:rsid w:val="002B681D"/>
    <w:rsid w:val="002C0D9F"/>
    <w:rsid w:val="002C165E"/>
    <w:rsid w:val="002C1761"/>
    <w:rsid w:val="002C5D75"/>
    <w:rsid w:val="002D0E38"/>
    <w:rsid w:val="002D57B0"/>
    <w:rsid w:val="002E1D70"/>
    <w:rsid w:val="002E332F"/>
    <w:rsid w:val="002E6EF8"/>
    <w:rsid w:val="002F0A35"/>
    <w:rsid w:val="002F1EF6"/>
    <w:rsid w:val="002F4E9D"/>
    <w:rsid w:val="002F5554"/>
    <w:rsid w:val="00303058"/>
    <w:rsid w:val="00304AAA"/>
    <w:rsid w:val="00304DCE"/>
    <w:rsid w:val="003108E0"/>
    <w:rsid w:val="003221EC"/>
    <w:rsid w:val="003250D2"/>
    <w:rsid w:val="00337B80"/>
    <w:rsid w:val="00340164"/>
    <w:rsid w:val="00340225"/>
    <w:rsid w:val="003445EC"/>
    <w:rsid w:val="003513E5"/>
    <w:rsid w:val="003519C3"/>
    <w:rsid w:val="003676EE"/>
    <w:rsid w:val="00370122"/>
    <w:rsid w:val="00372960"/>
    <w:rsid w:val="00373211"/>
    <w:rsid w:val="00382DAC"/>
    <w:rsid w:val="00382DE2"/>
    <w:rsid w:val="0038322C"/>
    <w:rsid w:val="00383879"/>
    <w:rsid w:val="00383FCC"/>
    <w:rsid w:val="00390820"/>
    <w:rsid w:val="00397732"/>
    <w:rsid w:val="003A0913"/>
    <w:rsid w:val="003A2E71"/>
    <w:rsid w:val="003A4628"/>
    <w:rsid w:val="003B1528"/>
    <w:rsid w:val="003B3AE0"/>
    <w:rsid w:val="003C0968"/>
    <w:rsid w:val="003C0A8D"/>
    <w:rsid w:val="003C36E8"/>
    <w:rsid w:val="003C5A65"/>
    <w:rsid w:val="003C5B3E"/>
    <w:rsid w:val="003D1528"/>
    <w:rsid w:val="003D456A"/>
    <w:rsid w:val="003D7B03"/>
    <w:rsid w:val="003E1173"/>
    <w:rsid w:val="003E1C7C"/>
    <w:rsid w:val="003E29BB"/>
    <w:rsid w:val="003E558A"/>
    <w:rsid w:val="003F3873"/>
    <w:rsid w:val="003F5768"/>
    <w:rsid w:val="003F71EC"/>
    <w:rsid w:val="00401584"/>
    <w:rsid w:val="00421133"/>
    <w:rsid w:val="00426F77"/>
    <w:rsid w:val="00432B4D"/>
    <w:rsid w:val="00432F3B"/>
    <w:rsid w:val="004342BD"/>
    <w:rsid w:val="00440808"/>
    <w:rsid w:val="004417B6"/>
    <w:rsid w:val="0045034D"/>
    <w:rsid w:val="0045288E"/>
    <w:rsid w:val="00455CED"/>
    <w:rsid w:val="004602D5"/>
    <w:rsid w:val="00460328"/>
    <w:rsid w:val="00461366"/>
    <w:rsid w:val="00461B6F"/>
    <w:rsid w:val="00465DF0"/>
    <w:rsid w:val="004714FC"/>
    <w:rsid w:val="004740FF"/>
    <w:rsid w:val="00476CD0"/>
    <w:rsid w:val="0047755B"/>
    <w:rsid w:val="004856C1"/>
    <w:rsid w:val="004935C9"/>
    <w:rsid w:val="00494412"/>
    <w:rsid w:val="004955CC"/>
    <w:rsid w:val="004B1432"/>
    <w:rsid w:val="004B5B4D"/>
    <w:rsid w:val="004B696F"/>
    <w:rsid w:val="004D0089"/>
    <w:rsid w:val="004D23B7"/>
    <w:rsid w:val="004D4D83"/>
    <w:rsid w:val="004D7D78"/>
    <w:rsid w:val="004E2987"/>
    <w:rsid w:val="004F6057"/>
    <w:rsid w:val="004F6069"/>
    <w:rsid w:val="004F6340"/>
    <w:rsid w:val="00502D50"/>
    <w:rsid w:val="00504D38"/>
    <w:rsid w:val="00504F66"/>
    <w:rsid w:val="00507EF1"/>
    <w:rsid w:val="00512E14"/>
    <w:rsid w:val="005140AA"/>
    <w:rsid w:val="005323A3"/>
    <w:rsid w:val="00534E3F"/>
    <w:rsid w:val="00542C00"/>
    <w:rsid w:val="00544C70"/>
    <w:rsid w:val="00550876"/>
    <w:rsid w:val="00554035"/>
    <w:rsid w:val="00554A60"/>
    <w:rsid w:val="005554CD"/>
    <w:rsid w:val="0056147E"/>
    <w:rsid w:val="00561B93"/>
    <w:rsid w:val="00561CC3"/>
    <w:rsid w:val="005668C4"/>
    <w:rsid w:val="00570872"/>
    <w:rsid w:val="00570A08"/>
    <w:rsid w:val="00571C26"/>
    <w:rsid w:val="0058701F"/>
    <w:rsid w:val="0059093C"/>
    <w:rsid w:val="005A0B50"/>
    <w:rsid w:val="005B2765"/>
    <w:rsid w:val="005B6B42"/>
    <w:rsid w:val="005B767F"/>
    <w:rsid w:val="005C05CD"/>
    <w:rsid w:val="005C3D29"/>
    <w:rsid w:val="005C73A4"/>
    <w:rsid w:val="005D062A"/>
    <w:rsid w:val="005D3F3F"/>
    <w:rsid w:val="005D4045"/>
    <w:rsid w:val="005E0A44"/>
    <w:rsid w:val="005E112B"/>
    <w:rsid w:val="005E377B"/>
    <w:rsid w:val="005F1488"/>
    <w:rsid w:val="005F2BC9"/>
    <w:rsid w:val="005F5498"/>
    <w:rsid w:val="005F65B1"/>
    <w:rsid w:val="005F7BDB"/>
    <w:rsid w:val="005F7E0D"/>
    <w:rsid w:val="00602101"/>
    <w:rsid w:val="006054EC"/>
    <w:rsid w:val="006101EF"/>
    <w:rsid w:val="00615601"/>
    <w:rsid w:val="00615911"/>
    <w:rsid w:val="00616287"/>
    <w:rsid w:val="00616E78"/>
    <w:rsid w:val="006243F8"/>
    <w:rsid w:val="00625D53"/>
    <w:rsid w:val="00632F04"/>
    <w:rsid w:val="00636685"/>
    <w:rsid w:val="00640452"/>
    <w:rsid w:val="006442E3"/>
    <w:rsid w:val="00644404"/>
    <w:rsid w:val="006469EE"/>
    <w:rsid w:val="00654417"/>
    <w:rsid w:val="0065590B"/>
    <w:rsid w:val="006601F6"/>
    <w:rsid w:val="0066237C"/>
    <w:rsid w:val="0066284F"/>
    <w:rsid w:val="006629CC"/>
    <w:rsid w:val="00663350"/>
    <w:rsid w:val="00663FD3"/>
    <w:rsid w:val="006647CF"/>
    <w:rsid w:val="00666649"/>
    <w:rsid w:val="00672F86"/>
    <w:rsid w:val="00680058"/>
    <w:rsid w:val="006839D3"/>
    <w:rsid w:val="0068637A"/>
    <w:rsid w:val="006A1239"/>
    <w:rsid w:val="006B3719"/>
    <w:rsid w:val="006B40C8"/>
    <w:rsid w:val="006C06C0"/>
    <w:rsid w:val="006D4F2F"/>
    <w:rsid w:val="006E35D6"/>
    <w:rsid w:val="007064AD"/>
    <w:rsid w:val="0071154C"/>
    <w:rsid w:val="00711B08"/>
    <w:rsid w:val="007167B1"/>
    <w:rsid w:val="00720AAF"/>
    <w:rsid w:val="00720C94"/>
    <w:rsid w:val="00722498"/>
    <w:rsid w:val="007306B4"/>
    <w:rsid w:val="00732C43"/>
    <w:rsid w:val="00734FEB"/>
    <w:rsid w:val="00737A72"/>
    <w:rsid w:val="00740A8B"/>
    <w:rsid w:val="00753544"/>
    <w:rsid w:val="007607BC"/>
    <w:rsid w:val="00762128"/>
    <w:rsid w:val="00762D1D"/>
    <w:rsid w:val="0076303C"/>
    <w:rsid w:val="00773858"/>
    <w:rsid w:val="00774DC9"/>
    <w:rsid w:val="00780B70"/>
    <w:rsid w:val="007823F3"/>
    <w:rsid w:val="00782A9C"/>
    <w:rsid w:val="00784B17"/>
    <w:rsid w:val="007919FD"/>
    <w:rsid w:val="00793200"/>
    <w:rsid w:val="00795CEA"/>
    <w:rsid w:val="007A0B33"/>
    <w:rsid w:val="007A104F"/>
    <w:rsid w:val="007A615F"/>
    <w:rsid w:val="007B01E5"/>
    <w:rsid w:val="007B2363"/>
    <w:rsid w:val="007B262F"/>
    <w:rsid w:val="007C0179"/>
    <w:rsid w:val="007D5EA5"/>
    <w:rsid w:val="007E5F4D"/>
    <w:rsid w:val="007E618A"/>
    <w:rsid w:val="007E655D"/>
    <w:rsid w:val="007F465F"/>
    <w:rsid w:val="00805BD1"/>
    <w:rsid w:val="008129BF"/>
    <w:rsid w:val="00813B2A"/>
    <w:rsid w:val="0081421A"/>
    <w:rsid w:val="008178A9"/>
    <w:rsid w:val="00820E8D"/>
    <w:rsid w:val="0082667B"/>
    <w:rsid w:val="00836017"/>
    <w:rsid w:val="008363DE"/>
    <w:rsid w:val="008379BF"/>
    <w:rsid w:val="00844A34"/>
    <w:rsid w:val="00847745"/>
    <w:rsid w:val="00847F3D"/>
    <w:rsid w:val="00851884"/>
    <w:rsid w:val="008569C5"/>
    <w:rsid w:val="008657C4"/>
    <w:rsid w:val="00871B36"/>
    <w:rsid w:val="008735FC"/>
    <w:rsid w:val="00877407"/>
    <w:rsid w:val="008808F4"/>
    <w:rsid w:val="008841F2"/>
    <w:rsid w:val="008862B7"/>
    <w:rsid w:val="00887206"/>
    <w:rsid w:val="0089339B"/>
    <w:rsid w:val="008978C6"/>
    <w:rsid w:val="00897AC7"/>
    <w:rsid w:val="008A0902"/>
    <w:rsid w:val="008A1397"/>
    <w:rsid w:val="008A3C2D"/>
    <w:rsid w:val="008B0B0F"/>
    <w:rsid w:val="008B0D72"/>
    <w:rsid w:val="008B31F3"/>
    <w:rsid w:val="008B4ADE"/>
    <w:rsid w:val="008C202C"/>
    <w:rsid w:val="008C287B"/>
    <w:rsid w:val="008D7813"/>
    <w:rsid w:val="008E390B"/>
    <w:rsid w:val="008E5C7A"/>
    <w:rsid w:val="008F1643"/>
    <w:rsid w:val="008F1BAE"/>
    <w:rsid w:val="008F277D"/>
    <w:rsid w:val="008F55D8"/>
    <w:rsid w:val="008F572D"/>
    <w:rsid w:val="00901DC6"/>
    <w:rsid w:val="009036E1"/>
    <w:rsid w:val="009065BF"/>
    <w:rsid w:val="00906A0C"/>
    <w:rsid w:val="00927EFD"/>
    <w:rsid w:val="0093583D"/>
    <w:rsid w:val="00937810"/>
    <w:rsid w:val="00940EF4"/>
    <w:rsid w:val="00945C42"/>
    <w:rsid w:val="009464E4"/>
    <w:rsid w:val="0097019B"/>
    <w:rsid w:val="009705FF"/>
    <w:rsid w:val="009714BE"/>
    <w:rsid w:val="00972028"/>
    <w:rsid w:val="00972A1F"/>
    <w:rsid w:val="00972A7D"/>
    <w:rsid w:val="0099262D"/>
    <w:rsid w:val="00996083"/>
    <w:rsid w:val="009A2B29"/>
    <w:rsid w:val="009A4181"/>
    <w:rsid w:val="009A5886"/>
    <w:rsid w:val="009A5BEE"/>
    <w:rsid w:val="009B1390"/>
    <w:rsid w:val="009B6522"/>
    <w:rsid w:val="009C59F1"/>
    <w:rsid w:val="009C7859"/>
    <w:rsid w:val="009C78B4"/>
    <w:rsid w:val="009E18AC"/>
    <w:rsid w:val="009F22FA"/>
    <w:rsid w:val="009F2C22"/>
    <w:rsid w:val="009F2F3F"/>
    <w:rsid w:val="009F6804"/>
    <w:rsid w:val="00A004A3"/>
    <w:rsid w:val="00A02607"/>
    <w:rsid w:val="00A033CA"/>
    <w:rsid w:val="00A05A3B"/>
    <w:rsid w:val="00A1313A"/>
    <w:rsid w:val="00A176CA"/>
    <w:rsid w:val="00A2045C"/>
    <w:rsid w:val="00A27020"/>
    <w:rsid w:val="00A3004A"/>
    <w:rsid w:val="00A31D05"/>
    <w:rsid w:val="00A3256B"/>
    <w:rsid w:val="00A32C01"/>
    <w:rsid w:val="00A32E77"/>
    <w:rsid w:val="00A405C8"/>
    <w:rsid w:val="00A50278"/>
    <w:rsid w:val="00A51F34"/>
    <w:rsid w:val="00A537CC"/>
    <w:rsid w:val="00A65947"/>
    <w:rsid w:val="00A903B3"/>
    <w:rsid w:val="00A936C8"/>
    <w:rsid w:val="00A96379"/>
    <w:rsid w:val="00AA1B45"/>
    <w:rsid w:val="00AB0732"/>
    <w:rsid w:val="00AB6283"/>
    <w:rsid w:val="00AB646C"/>
    <w:rsid w:val="00AC0D09"/>
    <w:rsid w:val="00AC50CA"/>
    <w:rsid w:val="00AC6CF6"/>
    <w:rsid w:val="00AD24E3"/>
    <w:rsid w:val="00AD262E"/>
    <w:rsid w:val="00AD2D1D"/>
    <w:rsid w:val="00AD3DA4"/>
    <w:rsid w:val="00AE4614"/>
    <w:rsid w:val="00AF02CD"/>
    <w:rsid w:val="00AF03F6"/>
    <w:rsid w:val="00AF0D7D"/>
    <w:rsid w:val="00B01245"/>
    <w:rsid w:val="00B030A0"/>
    <w:rsid w:val="00B04947"/>
    <w:rsid w:val="00B04F46"/>
    <w:rsid w:val="00B05C2B"/>
    <w:rsid w:val="00B07C91"/>
    <w:rsid w:val="00B15C36"/>
    <w:rsid w:val="00B201A5"/>
    <w:rsid w:val="00B2058C"/>
    <w:rsid w:val="00B21465"/>
    <w:rsid w:val="00B307D7"/>
    <w:rsid w:val="00B313D4"/>
    <w:rsid w:val="00B32470"/>
    <w:rsid w:val="00B32C8D"/>
    <w:rsid w:val="00B42A8D"/>
    <w:rsid w:val="00B44295"/>
    <w:rsid w:val="00B46A9F"/>
    <w:rsid w:val="00B474B6"/>
    <w:rsid w:val="00B5442E"/>
    <w:rsid w:val="00B56916"/>
    <w:rsid w:val="00B570FA"/>
    <w:rsid w:val="00B6081D"/>
    <w:rsid w:val="00B6313D"/>
    <w:rsid w:val="00B712F5"/>
    <w:rsid w:val="00B7344B"/>
    <w:rsid w:val="00B807EE"/>
    <w:rsid w:val="00B81AC6"/>
    <w:rsid w:val="00B8548E"/>
    <w:rsid w:val="00B90043"/>
    <w:rsid w:val="00B9032F"/>
    <w:rsid w:val="00B9428A"/>
    <w:rsid w:val="00B95930"/>
    <w:rsid w:val="00BA2D66"/>
    <w:rsid w:val="00BB5EDB"/>
    <w:rsid w:val="00BC2BAD"/>
    <w:rsid w:val="00BD0679"/>
    <w:rsid w:val="00BD0CA7"/>
    <w:rsid w:val="00BD1DA8"/>
    <w:rsid w:val="00BD2550"/>
    <w:rsid w:val="00BD4967"/>
    <w:rsid w:val="00BE6EDC"/>
    <w:rsid w:val="00BF458A"/>
    <w:rsid w:val="00BF6A9C"/>
    <w:rsid w:val="00BF6EB3"/>
    <w:rsid w:val="00BF74CA"/>
    <w:rsid w:val="00C00304"/>
    <w:rsid w:val="00C04D75"/>
    <w:rsid w:val="00C12FC1"/>
    <w:rsid w:val="00C141FD"/>
    <w:rsid w:val="00C142E0"/>
    <w:rsid w:val="00C144AB"/>
    <w:rsid w:val="00C150D7"/>
    <w:rsid w:val="00C214B9"/>
    <w:rsid w:val="00C224A1"/>
    <w:rsid w:val="00C2385C"/>
    <w:rsid w:val="00C26EA2"/>
    <w:rsid w:val="00C37DB6"/>
    <w:rsid w:val="00C41AEA"/>
    <w:rsid w:val="00C424B5"/>
    <w:rsid w:val="00C4520B"/>
    <w:rsid w:val="00C553FA"/>
    <w:rsid w:val="00C60851"/>
    <w:rsid w:val="00C60AC6"/>
    <w:rsid w:val="00C61CE3"/>
    <w:rsid w:val="00C626D4"/>
    <w:rsid w:val="00C86369"/>
    <w:rsid w:val="00C92A68"/>
    <w:rsid w:val="00C94402"/>
    <w:rsid w:val="00C97B39"/>
    <w:rsid w:val="00CA3AE7"/>
    <w:rsid w:val="00CB2AE6"/>
    <w:rsid w:val="00CB4F20"/>
    <w:rsid w:val="00CC4459"/>
    <w:rsid w:val="00CD785C"/>
    <w:rsid w:val="00CE0534"/>
    <w:rsid w:val="00CE09C1"/>
    <w:rsid w:val="00CE62D3"/>
    <w:rsid w:val="00CF3CC1"/>
    <w:rsid w:val="00CF7665"/>
    <w:rsid w:val="00D02A32"/>
    <w:rsid w:val="00D2085A"/>
    <w:rsid w:val="00D215E0"/>
    <w:rsid w:val="00D23496"/>
    <w:rsid w:val="00D31AF0"/>
    <w:rsid w:val="00D3200C"/>
    <w:rsid w:val="00D42472"/>
    <w:rsid w:val="00D46B04"/>
    <w:rsid w:val="00D47073"/>
    <w:rsid w:val="00D50DE8"/>
    <w:rsid w:val="00D5247B"/>
    <w:rsid w:val="00D64BA7"/>
    <w:rsid w:val="00D651E3"/>
    <w:rsid w:val="00D6616A"/>
    <w:rsid w:val="00D70147"/>
    <w:rsid w:val="00D73264"/>
    <w:rsid w:val="00D74175"/>
    <w:rsid w:val="00D818A6"/>
    <w:rsid w:val="00D8521D"/>
    <w:rsid w:val="00DA61DE"/>
    <w:rsid w:val="00DB3E11"/>
    <w:rsid w:val="00DB534B"/>
    <w:rsid w:val="00DB7150"/>
    <w:rsid w:val="00DC2821"/>
    <w:rsid w:val="00DC373F"/>
    <w:rsid w:val="00DD174B"/>
    <w:rsid w:val="00DD6234"/>
    <w:rsid w:val="00DD7F49"/>
    <w:rsid w:val="00DE2F2D"/>
    <w:rsid w:val="00DF0A03"/>
    <w:rsid w:val="00DF58D3"/>
    <w:rsid w:val="00E252B6"/>
    <w:rsid w:val="00E27EA3"/>
    <w:rsid w:val="00E35A0A"/>
    <w:rsid w:val="00E94A8B"/>
    <w:rsid w:val="00E978DF"/>
    <w:rsid w:val="00EB2EBE"/>
    <w:rsid w:val="00EB2FFB"/>
    <w:rsid w:val="00EB4E84"/>
    <w:rsid w:val="00EB7B9B"/>
    <w:rsid w:val="00EC15B5"/>
    <w:rsid w:val="00EC256E"/>
    <w:rsid w:val="00EC4843"/>
    <w:rsid w:val="00EC4948"/>
    <w:rsid w:val="00EC687A"/>
    <w:rsid w:val="00ED28AF"/>
    <w:rsid w:val="00ED3F39"/>
    <w:rsid w:val="00ED4AC9"/>
    <w:rsid w:val="00ED55C7"/>
    <w:rsid w:val="00ED7258"/>
    <w:rsid w:val="00EE0A3F"/>
    <w:rsid w:val="00EE4367"/>
    <w:rsid w:val="00EE479C"/>
    <w:rsid w:val="00EE5094"/>
    <w:rsid w:val="00F020E2"/>
    <w:rsid w:val="00F05BF3"/>
    <w:rsid w:val="00F23E62"/>
    <w:rsid w:val="00F25C7D"/>
    <w:rsid w:val="00F312CE"/>
    <w:rsid w:val="00F31901"/>
    <w:rsid w:val="00F33659"/>
    <w:rsid w:val="00F33923"/>
    <w:rsid w:val="00F52F90"/>
    <w:rsid w:val="00F6110F"/>
    <w:rsid w:val="00F65423"/>
    <w:rsid w:val="00F75932"/>
    <w:rsid w:val="00F76370"/>
    <w:rsid w:val="00F77A6A"/>
    <w:rsid w:val="00F80CA9"/>
    <w:rsid w:val="00F84A54"/>
    <w:rsid w:val="00F923E5"/>
    <w:rsid w:val="00F95278"/>
    <w:rsid w:val="00FA0C2E"/>
    <w:rsid w:val="00FB4E3B"/>
    <w:rsid w:val="00FC3005"/>
    <w:rsid w:val="00FC785B"/>
    <w:rsid w:val="00FD2E77"/>
    <w:rsid w:val="00FD6969"/>
    <w:rsid w:val="00FE11F6"/>
    <w:rsid w:val="00FE1B3B"/>
    <w:rsid w:val="00FE20F1"/>
    <w:rsid w:val="00FE3BE9"/>
    <w:rsid w:val="00FE6BA2"/>
    <w:rsid w:val="00FE6E14"/>
    <w:rsid w:val="00FF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4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E5F4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3E62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F23E62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5">
    <w:name w:val="Hyperlink"/>
    <w:rsid w:val="00F23E62"/>
    <w:rPr>
      <w:color w:val="0000FF"/>
      <w:u w:val="single"/>
    </w:rPr>
  </w:style>
  <w:style w:type="paragraph" w:customStyle="1" w:styleId="a6">
    <w:name w:val="Îáû÷íûé"/>
    <w:rsid w:val="00F2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F23E6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F23E62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F23E62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</w:rPr>
  </w:style>
  <w:style w:type="character" w:customStyle="1" w:styleId="11">
    <w:name w:val="Основной текст1"/>
    <w:basedOn w:val="a7"/>
    <w:rsid w:val="00F2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6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036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2045C"/>
    <w:pPr>
      <w:ind w:left="720"/>
      <w:contextualSpacing/>
    </w:pPr>
  </w:style>
  <w:style w:type="table" w:styleId="ab">
    <w:name w:val="Table Grid"/>
    <w:basedOn w:val="a1"/>
    <w:rsid w:val="00CB2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locked/>
    <w:rsid w:val="006243F8"/>
    <w:rPr>
      <w:sz w:val="18"/>
      <w:shd w:val="clear" w:color="auto" w:fill="FFFFFF"/>
    </w:rPr>
  </w:style>
  <w:style w:type="paragraph" w:styleId="ad">
    <w:name w:val="Body Text"/>
    <w:basedOn w:val="a"/>
    <w:link w:val="ac"/>
    <w:uiPriority w:val="99"/>
    <w:rsid w:val="006243F8"/>
    <w:pPr>
      <w:widowControl w:val="0"/>
      <w:shd w:val="clear" w:color="auto" w:fill="FFFFFF"/>
      <w:spacing w:after="0" w:line="226" w:lineRule="exact"/>
      <w:jc w:val="right"/>
    </w:pPr>
    <w:rPr>
      <w:rFonts w:asciiTheme="minorHAnsi" w:eastAsiaTheme="minorHAnsi" w:hAnsiTheme="minorHAnsi" w:cstheme="minorBidi"/>
      <w:sz w:val="18"/>
    </w:rPr>
  </w:style>
  <w:style w:type="character" w:customStyle="1" w:styleId="12">
    <w:name w:val="Основной текст Знак1"/>
    <w:basedOn w:val="a0"/>
    <w:link w:val="ad"/>
    <w:uiPriority w:val="99"/>
    <w:semiHidden/>
    <w:rsid w:val="006243F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7E5F4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34F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34FEB"/>
    <w:rPr>
      <w:rFonts w:ascii="Calibri" w:eastAsia="Times New Roman" w:hAnsi="Calibri" w:cs="Times New Roman"/>
    </w:rPr>
  </w:style>
  <w:style w:type="character" w:customStyle="1" w:styleId="PalatinoLinotype">
    <w:name w:val="Основной текст + Palatino Linotype"/>
    <w:basedOn w:val="a7"/>
    <w:rsid w:val="008735FC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ConsPlusTitle">
    <w:name w:val="ConsPlusTitle"/>
    <w:rsid w:val="00367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rmal (Web)"/>
    <w:basedOn w:val="a"/>
    <w:unhideWhenUsed/>
    <w:rsid w:val="00BF6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basedOn w:val="a7"/>
    <w:rsid w:val="00B81AC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13">
    <w:name w:val="Без интервала1"/>
    <w:rsid w:val="00B81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5F7BDB"/>
    <w:rPr>
      <w:rFonts w:cs="Times New Roman"/>
      <w:b/>
      <w:bCs/>
    </w:rPr>
  </w:style>
  <w:style w:type="paragraph" w:customStyle="1" w:styleId="14">
    <w:name w:val="çàãîëîâîê 1"/>
    <w:basedOn w:val="a"/>
    <w:next w:val="a"/>
    <w:rsid w:val="00383FCC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132E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soc.ru/" TargetMode="External"/><Relationship Id="rId13" Type="http://schemas.openxmlformats.org/officeDocument/2006/relationships/hyperlink" Target="http://uobr.ucoz.ru/index/informacija_dlja_predprinimatelja/0-174" TargetMode="External"/><Relationship Id="rId18" Type="http://schemas.openxmlformats.org/officeDocument/2006/relationships/hyperlink" Target="http://belsoc.ru/" TargetMode="External"/><Relationship Id="rId26" Type="http://schemas.openxmlformats.org/officeDocument/2006/relationships/hyperlink" Target="https://www.belovorn.ru/ekonomika/standart-razvitiya-konkurentsii-v-belovskom-munitsipalnom-rayon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s://belovorn.ru/city/gradostroitelstvo/plany-po-sozdaniyu-obektov-infrastruktury.php" TargetMode="External"/><Relationship Id="rId12" Type="http://schemas.openxmlformats.org/officeDocument/2006/relationships/hyperlink" Target="http://belsoc.ru/" TargetMode="External"/><Relationship Id="rId17" Type="http://schemas.openxmlformats.org/officeDocument/2006/relationships/hyperlink" Target="http://uobr.ucoz.ru/index/informacija_dlja_predprinimatelja/0-174" TargetMode="External"/><Relationship Id="rId25" Type="http://schemas.openxmlformats.org/officeDocument/2006/relationships/hyperlink" Target="https://srcn-nadejda.kmr.soc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lsoc.ru/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obr.ucoz.ru/index/informacija_dlja_predprinimatelja/0-174" TargetMode="External"/><Relationship Id="rId11" Type="http://schemas.openxmlformats.org/officeDocument/2006/relationships/hyperlink" Target="https://belcson.ru/" TargetMode="External"/><Relationship Id="rId24" Type="http://schemas.openxmlformats.org/officeDocument/2006/relationships/hyperlink" Target="https://belcs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obr.ucoz.ru/index/informacija_dlja_predprinimatelja/0-174" TargetMode="External"/><Relationship Id="rId23" Type="http://schemas.openxmlformats.org/officeDocument/2006/relationships/hyperlink" Target="http://belsoc.ru/" TargetMode="External"/><Relationship Id="rId28" Type="http://schemas.openxmlformats.org/officeDocument/2006/relationships/hyperlink" Target="https://ako.ru/deyatelnost/oprosy/" TargetMode="External"/><Relationship Id="rId10" Type="http://schemas.openxmlformats.org/officeDocument/2006/relationships/hyperlink" Target="https://srcn-nadejda.kmr.socinfo.ru/" TargetMode="External"/><Relationship Id="rId19" Type="http://schemas.openxmlformats.org/officeDocument/2006/relationships/hyperlink" Target="https://kemerovo-pravo.ru/zakon/2005-01-17-n-2-o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ovorn.ru/ekonomika/finansovaya-gramotnost/" TargetMode="External"/><Relationship Id="rId14" Type="http://schemas.openxmlformats.org/officeDocument/2006/relationships/hyperlink" Target="https://www.belovorn.ru/ekonomika/antimonopolnyy-komplaens/" TargetMode="External"/><Relationship Id="rId22" Type="http://schemas.openxmlformats.org/officeDocument/2006/relationships/hyperlink" Target="https://www.belovorn.ru/ekonomika/finansovaya-gramotnost/" TargetMode="External"/><Relationship Id="rId27" Type="http://schemas.openxmlformats.org/officeDocument/2006/relationships/hyperlink" Target="https://goo.su/3vb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9C57-0EBD-4031-89C3-B6E133D3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29</Pages>
  <Words>7677</Words>
  <Characters>4375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-kss</dc:creator>
  <cp:lastModifiedBy>Логинова Елена Юрьевна</cp:lastModifiedBy>
  <cp:revision>369</cp:revision>
  <cp:lastPrinted>2020-03-25T09:33:00Z</cp:lastPrinted>
  <dcterms:created xsi:type="dcterms:W3CDTF">2018-07-13T02:25:00Z</dcterms:created>
  <dcterms:modified xsi:type="dcterms:W3CDTF">2021-02-18T08:27:00Z</dcterms:modified>
</cp:coreProperties>
</file>